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6"/>
            <w:jc w:val="center"/>
            <w:rPr>
              <w:rFonts w:cs="Times New Roman"/>
              <w:b/>
              <w:bCs/>
              <w:sz w:val="36"/>
              <w:szCs w:val="36"/>
            </w:rPr>
          </w:pPr>
          <w:r w:rsidRPr="00553885">
            <w:rPr>
              <w:rFonts w:cs="Times New Roman"/>
              <w:b/>
              <w:bCs/>
              <w:sz w:val="36"/>
              <w:szCs w:val="36"/>
            </w:rPr>
            <w:t>Содержание</w:t>
          </w:r>
        </w:p>
        <w:p w14:paraId="3444892C" w14:textId="2A2BC85C" w:rsidR="002C48AA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46102" w:history="1">
            <w:r w:rsidR="002C48AA" w:rsidRPr="00AE59C8">
              <w:rPr>
                <w:rStyle w:val="a3"/>
                <w:noProof/>
              </w:rPr>
              <w:t>Описание классов</w:t>
            </w:r>
            <w:r w:rsidR="002C48AA">
              <w:rPr>
                <w:noProof/>
                <w:webHidden/>
              </w:rPr>
              <w:tab/>
            </w:r>
            <w:r w:rsidR="002C48AA">
              <w:rPr>
                <w:noProof/>
                <w:webHidden/>
              </w:rPr>
              <w:fldChar w:fldCharType="begin"/>
            </w:r>
            <w:r w:rsidR="002C48AA">
              <w:rPr>
                <w:noProof/>
                <w:webHidden/>
              </w:rPr>
              <w:instrText xml:space="preserve"> PAGEREF _Toc125046102 \h </w:instrText>
            </w:r>
            <w:r w:rsidR="002C48AA">
              <w:rPr>
                <w:noProof/>
                <w:webHidden/>
              </w:rPr>
            </w:r>
            <w:r w:rsidR="002C48AA">
              <w:rPr>
                <w:noProof/>
                <w:webHidden/>
              </w:rPr>
              <w:fldChar w:fldCharType="separate"/>
            </w:r>
            <w:r w:rsidR="002C48AA">
              <w:rPr>
                <w:noProof/>
                <w:webHidden/>
              </w:rPr>
              <w:t>4</w:t>
            </w:r>
            <w:r w:rsidR="002C48AA">
              <w:rPr>
                <w:noProof/>
                <w:webHidden/>
              </w:rPr>
              <w:fldChar w:fldCharType="end"/>
            </w:r>
          </w:hyperlink>
        </w:p>
        <w:p w14:paraId="444F1BA0" w14:textId="6B1F1595" w:rsidR="002C48AA" w:rsidRDefault="002C48AA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3" w:history="1">
            <w:r w:rsidRPr="00AE59C8">
              <w:rPr>
                <w:rStyle w:val="a3"/>
                <w:noProof/>
              </w:rPr>
              <w:t>Техническое описание некоторых типовых сценарие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9D45" w14:textId="0F0AA5BA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4" w:history="1">
            <w:r w:rsidRPr="00AE59C8">
              <w:rPr>
                <w:rStyle w:val="a3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393C" w14:textId="526EF8F7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5" w:history="1">
            <w:r w:rsidRPr="00AE59C8">
              <w:rPr>
                <w:rStyle w:val="a3"/>
                <w:noProof/>
              </w:rPr>
              <w:t>Инициализация списка залов в режиме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6C1D" w14:textId="604C385F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6" w:history="1">
            <w:r w:rsidRPr="00AE59C8">
              <w:rPr>
                <w:rStyle w:val="a3"/>
                <w:noProof/>
              </w:rPr>
              <w:t>Создание нового з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9303" w14:textId="6BB57BC4" w:rsidR="002C48AA" w:rsidRDefault="002C48AA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7" w:history="1">
            <w:r w:rsidRPr="00AE59C8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CB4E" w14:textId="7FB96B0E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8" w:history="1">
            <w:r w:rsidRPr="00AE59C8">
              <w:rPr>
                <w:rStyle w:val="a3"/>
                <w:noProof/>
              </w:rPr>
              <w:t xml:space="preserve">Плагин </w:t>
            </w:r>
            <w:r w:rsidRPr="00AE59C8">
              <w:rPr>
                <w:rStyle w:val="a3"/>
                <w:noProof/>
                <w:lang w:val="en-US"/>
              </w:rPr>
              <w:t>Automatic</w:t>
            </w:r>
            <w:r w:rsidRPr="00AE59C8">
              <w:rPr>
                <w:rStyle w:val="a3"/>
                <w:noProof/>
              </w:rPr>
              <w:t xml:space="preserve"> </w:t>
            </w:r>
            <w:r w:rsidRPr="00AE59C8">
              <w:rPr>
                <w:rStyle w:val="a3"/>
                <w:noProof/>
                <w:lang w:val="en-US"/>
              </w:rPr>
              <w:t>UI</w:t>
            </w:r>
            <w:r w:rsidRPr="00AE59C8">
              <w:rPr>
                <w:rStyle w:val="a3"/>
                <w:noProof/>
              </w:rPr>
              <w:t xml:space="preserve"> </w:t>
            </w:r>
            <w:r w:rsidRPr="00AE59C8">
              <w:rPr>
                <w:rStyle w:val="a3"/>
                <w:noProof/>
                <w:lang w:val="en-US"/>
              </w:rPr>
              <w:t>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5AC8" w14:textId="4720FCF8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09" w:history="1">
            <w:r w:rsidRPr="00AE59C8">
              <w:rPr>
                <w:rStyle w:val="a3"/>
                <w:noProof/>
              </w:rPr>
              <w:t xml:space="preserve">Плагин </w:t>
            </w:r>
            <w:r w:rsidRPr="00AE59C8">
              <w:rPr>
                <w:rStyle w:val="a3"/>
                <w:noProof/>
                <w:lang w:val="en-US"/>
              </w:rPr>
              <w:t>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96C8" w14:textId="35BB3762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0" w:history="1">
            <w:r w:rsidRPr="00AE59C8">
              <w:rPr>
                <w:rStyle w:val="a3"/>
                <w:noProof/>
              </w:rPr>
              <w:t>Изображения из Im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2E41" w14:textId="73111E89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1" w:history="1">
            <w:r w:rsidRPr="00AE59C8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44EA" w14:textId="793B5156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2" w:history="1">
            <w:r w:rsidRPr="00AE59C8">
              <w:rPr>
                <w:rStyle w:val="a3"/>
                <w:noProof/>
              </w:rPr>
              <w:t xml:space="preserve">Хостинги </w:t>
            </w:r>
            <w:r w:rsidRPr="00AE59C8">
              <w:rPr>
                <w:rStyle w:val="a3"/>
                <w:noProof/>
                <w:lang w:val="en-US"/>
              </w:rPr>
              <w:t>AwardSpace</w:t>
            </w:r>
            <w:r w:rsidRPr="00AE59C8">
              <w:rPr>
                <w:rStyle w:val="a3"/>
                <w:noProof/>
              </w:rPr>
              <w:t xml:space="preserve"> и </w:t>
            </w:r>
            <w:r w:rsidRPr="00AE59C8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7B8E" w14:textId="6BBFE352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3" w:history="1">
            <w:r w:rsidRPr="00AE59C8">
              <w:rPr>
                <w:rStyle w:val="a3"/>
                <w:noProof/>
                <w:lang w:val="en-US"/>
              </w:rPr>
              <w:t>PHP</w:t>
            </w:r>
            <w:r w:rsidRPr="00AE59C8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D96A" w14:textId="27EECF02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4" w:history="1">
            <w:r w:rsidRPr="00AE59C8">
              <w:rPr>
                <w:rStyle w:val="a3"/>
                <w:noProof/>
                <w:lang w:val="en-US"/>
              </w:rPr>
              <w:t>database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connection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A7BF" w14:textId="3B8E7757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5" w:history="1">
            <w:r w:rsidRPr="00AE59C8">
              <w:rPr>
                <w:rStyle w:val="a3"/>
                <w:noProof/>
                <w:lang w:val="en-US"/>
              </w:rPr>
              <w:t>delete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content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4E56" w14:textId="03BE9A57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6" w:history="1">
            <w:r w:rsidRPr="00AE59C8">
              <w:rPr>
                <w:rStyle w:val="a3"/>
                <w:noProof/>
                <w:lang w:val="en-US"/>
              </w:rPr>
              <w:t>delete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hall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0E24" w14:textId="6C696491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7" w:history="1">
            <w:r w:rsidRPr="00AE59C8">
              <w:rPr>
                <w:rStyle w:val="a3"/>
                <w:noProof/>
                <w:lang w:val="en-US"/>
              </w:rPr>
              <w:t>delete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user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26D5" w14:textId="55AA060D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8" w:history="1">
            <w:r w:rsidRPr="00AE59C8">
              <w:rPr>
                <w:rStyle w:val="a3"/>
                <w:noProof/>
                <w:lang w:val="en-US"/>
              </w:rPr>
              <w:t>get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all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halls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BC94" w14:textId="48A6D63D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19" w:history="1">
            <w:r w:rsidRPr="00AE59C8">
              <w:rPr>
                <w:rStyle w:val="a3"/>
                <w:noProof/>
                <w:lang w:val="en-US"/>
              </w:rPr>
              <w:t>get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all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users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55B3" w14:textId="37CBD2EC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0" w:history="1">
            <w:r w:rsidRPr="00AE59C8">
              <w:rPr>
                <w:rStyle w:val="a3"/>
                <w:noProof/>
                <w:lang w:val="en-US"/>
              </w:rPr>
              <w:t>get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contents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by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hnum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AF5B" w14:textId="1AB21890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1" w:history="1">
            <w:r w:rsidRPr="00AE59C8">
              <w:rPr>
                <w:rStyle w:val="a3"/>
                <w:noProof/>
                <w:lang w:val="en-US"/>
              </w:rPr>
              <w:t>get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hall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by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hnum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35AA" w14:textId="1483FC2B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2" w:history="1">
            <w:r w:rsidRPr="00AE59C8">
              <w:rPr>
                <w:rStyle w:val="a3"/>
                <w:noProof/>
                <w:lang w:val="en-US"/>
              </w:rPr>
              <w:t>insert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hall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7B1F" w14:textId="51ABF457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3" w:history="1">
            <w:r w:rsidRPr="00AE59C8">
              <w:rPr>
                <w:rStyle w:val="a3"/>
                <w:noProof/>
                <w:lang w:val="en-US"/>
              </w:rPr>
              <w:t>insert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or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update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content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2F3A" w14:textId="3F60CE3F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4" w:history="1">
            <w:r w:rsidRPr="00AE59C8">
              <w:rPr>
                <w:rStyle w:val="a3"/>
                <w:noProof/>
                <w:lang w:val="en-US"/>
              </w:rPr>
              <w:t>login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email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count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8B2E" w14:textId="752A0991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5" w:history="1">
            <w:r w:rsidRPr="00AE59C8">
              <w:rPr>
                <w:rStyle w:val="a3"/>
                <w:noProof/>
                <w:lang w:val="en-US"/>
              </w:rPr>
              <w:t>login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full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25A6" w14:textId="7DE32653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6" w:history="1">
            <w:r w:rsidRPr="00AE59C8">
              <w:rPr>
                <w:rStyle w:val="a3"/>
                <w:noProof/>
                <w:lang w:val="en-US"/>
              </w:rPr>
              <w:t>registration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2526" w14:textId="60367C85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7" w:history="1">
            <w:r w:rsidRPr="00AE59C8">
              <w:rPr>
                <w:rStyle w:val="a3"/>
                <w:noProof/>
                <w:lang w:val="en-US"/>
              </w:rPr>
              <w:t>update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hall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0675" w14:textId="28B3BCFF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8" w:history="1">
            <w:r w:rsidRPr="00AE59C8">
              <w:rPr>
                <w:rStyle w:val="a3"/>
                <w:noProof/>
                <w:lang w:val="en-US"/>
              </w:rPr>
              <w:t>update</w:t>
            </w:r>
            <w:r w:rsidRPr="00AE59C8">
              <w:rPr>
                <w:rStyle w:val="a3"/>
                <w:noProof/>
              </w:rPr>
              <w:t>_</w:t>
            </w:r>
            <w:r w:rsidRPr="00AE59C8">
              <w:rPr>
                <w:rStyle w:val="a3"/>
                <w:noProof/>
                <w:lang w:val="en-US"/>
              </w:rPr>
              <w:t>users</w:t>
            </w:r>
            <w:r w:rsidRPr="00AE59C8">
              <w:rPr>
                <w:rStyle w:val="a3"/>
                <w:noProof/>
              </w:rPr>
              <w:t>.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A6D3" w14:textId="4CE16179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29" w:history="1">
            <w:r w:rsidRPr="00AE59C8">
              <w:rPr>
                <w:rStyle w:val="a3"/>
                <w:rFonts w:cs="Times New Roman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AAD7" w14:textId="49A82F20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0" w:history="1">
            <w:r w:rsidRPr="00AE59C8">
              <w:rPr>
                <w:rStyle w:val="a3"/>
                <w:noProof/>
              </w:rPr>
              <w:t xml:space="preserve">База данных </w:t>
            </w:r>
            <w:r w:rsidRPr="00AE59C8">
              <w:rPr>
                <w:rStyle w:val="a3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F12B" w14:textId="2068878C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1" w:history="1">
            <w:r w:rsidRPr="00AE59C8">
              <w:rPr>
                <w:rStyle w:val="a3"/>
                <w:noProof/>
                <w:lang w:val="en-US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CA25" w14:textId="7966F399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2" w:history="1">
            <w:r w:rsidRPr="00AE59C8">
              <w:rPr>
                <w:rStyle w:val="a3"/>
                <w:noProof/>
              </w:rPr>
              <w:t>Таблица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F13D" w14:textId="0603D74B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3" w:history="1">
            <w:r w:rsidRPr="00AE59C8">
              <w:rPr>
                <w:rStyle w:val="a3"/>
                <w:noProof/>
              </w:rPr>
              <w:t>Таблица h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9E7B" w14:textId="6A145BCE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4" w:history="1">
            <w:r w:rsidRPr="00AE59C8">
              <w:rPr>
                <w:rStyle w:val="a3"/>
                <w:noProof/>
              </w:rPr>
              <w:t>Таблица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AF1F" w14:textId="48384BBC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5" w:history="1">
            <w:r w:rsidRPr="00AE59C8">
              <w:rPr>
                <w:rStyle w:val="a3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1B51" w14:textId="65F452E8" w:rsidR="002C48AA" w:rsidRDefault="002C48AA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6" w:history="1">
            <w:r w:rsidRPr="00AE59C8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D137" w14:textId="1C74E975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7" w:history="1">
            <w:r w:rsidRPr="00AE59C8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D5D7" w14:textId="503AB456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8" w:history="1">
            <w:r w:rsidRPr="00AE59C8">
              <w:rPr>
                <w:rStyle w:val="a3"/>
                <w:noProof/>
              </w:rPr>
              <w:t>Верс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6F0B" w14:textId="48020E84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39" w:history="1">
            <w:r w:rsidRPr="00AE59C8">
              <w:rPr>
                <w:rStyle w:val="a3"/>
                <w:noProof/>
              </w:rPr>
              <w:t>Ком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0650" w14:textId="6FC45D2F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0" w:history="1">
            <w:r w:rsidRPr="00AE59C8">
              <w:rPr>
                <w:rStyle w:val="a3"/>
                <w:noProof/>
              </w:rPr>
              <w:t>Подготовка к ре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F4B8" w14:textId="044E811E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1" w:history="1">
            <w:r w:rsidRPr="00AE59C8">
              <w:rPr>
                <w:rStyle w:val="a3"/>
                <w:noProof/>
              </w:rPr>
              <w:t>Перенос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FF86" w14:textId="777EE641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2" w:history="1">
            <w:r w:rsidRPr="00AE59C8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98DC" w14:textId="6195D75A" w:rsidR="002C48AA" w:rsidRDefault="002C48AA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3" w:history="1">
            <w:r w:rsidRPr="00AE59C8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2051" w14:textId="5E77CE45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4" w:history="1">
            <w:r w:rsidRPr="00AE59C8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8896" w14:textId="2A9DFD67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5" w:history="1">
            <w:r w:rsidRPr="00AE59C8">
              <w:rPr>
                <w:rStyle w:val="a3"/>
                <w:noProof/>
              </w:rPr>
              <w:t xml:space="preserve">Почему </w:t>
            </w:r>
            <w:r w:rsidRPr="00AE59C8">
              <w:rPr>
                <w:rStyle w:val="a3"/>
                <w:noProof/>
                <w:lang w:val="en-US"/>
              </w:rPr>
              <w:t>PHP</w:t>
            </w:r>
            <w:r w:rsidRPr="00AE59C8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AF12" w14:textId="7222867F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6" w:history="1">
            <w:r w:rsidRPr="00AE59C8">
              <w:rPr>
                <w:rStyle w:val="a3"/>
                <w:noProof/>
              </w:rPr>
              <w:t xml:space="preserve">Почему хостинг </w:t>
            </w:r>
            <w:r w:rsidRPr="00AE59C8">
              <w:rPr>
                <w:rStyle w:val="a3"/>
                <w:noProof/>
                <w:lang w:val="en-US"/>
              </w:rPr>
              <w:t>AwardSpace</w:t>
            </w:r>
            <w:r w:rsidRPr="00AE59C8">
              <w:rPr>
                <w:rStyle w:val="a3"/>
                <w:noProof/>
              </w:rPr>
              <w:t xml:space="preserve"> и </w:t>
            </w:r>
            <w:r w:rsidRPr="00AE59C8">
              <w:rPr>
                <w:rStyle w:val="a3"/>
                <w:noProof/>
                <w:lang w:val="en-US"/>
              </w:rPr>
              <w:t>Netlify</w:t>
            </w:r>
            <w:r w:rsidRPr="00AE59C8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1171" w14:textId="77561E25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7" w:history="1">
            <w:r w:rsidRPr="00AE59C8">
              <w:rPr>
                <w:rStyle w:val="a3"/>
                <w:noProof/>
                <w:lang w:val="en-US"/>
              </w:rPr>
              <w:t>Award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F5F7" w14:textId="2C453621" w:rsidR="002C48AA" w:rsidRDefault="002C48AA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8" w:history="1">
            <w:r w:rsidRPr="00AE59C8">
              <w:rPr>
                <w:rStyle w:val="a3"/>
                <w:noProof/>
                <w:lang w:val="en-US"/>
              </w:rPr>
              <w:t>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DD5F" w14:textId="4F9492CE" w:rsidR="002C48AA" w:rsidRDefault="002C48AA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5046149" w:history="1">
            <w:r w:rsidRPr="00AE59C8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7C3D" w14:textId="031C5AC9" w:rsidR="005C33F2" w:rsidRDefault="005C33F2" w:rsidP="009B6830">
          <w:r>
            <w:rPr>
              <w:b/>
              <w:bCs/>
            </w:rPr>
            <w:fldChar w:fldCharType="end"/>
          </w:r>
        </w:p>
      </w:sdtContent>
    </w:sdt>
    <w:p w14:paraId="417D534A" w14:textId="77777777" w:rsidR="00176247" w:rsidRDefault="00176247">
      <w:pPr>
        <w:spacing w:before="0"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03E67DE8" w14:textId="196136BB" w:rsidR="005C33F2" w:rsidRDefault="009F4975" w:rsidP="005C33F2">
      <w:pPr>
        <w:pStyle w:val="1"/>
        <w:rPr>
          <w:lang w:val="ru-RU"/>
        </w:rPr>
      </w:pPr>
      <w:bookmarkStart w:id="0" w:name="_Toc125046102"/>
      <w:r>
        <w:rPr>
          <w:lang w:val="ru-RU"/>
        </w:rPr>
        <w:lastRenderedPageBreak/>
        <w:t>Описание классов</w:t>
      </w:r>
      <w:bookmarkEnd w:id="0"/>
    </w:p>
    <w:p w14:paraId="2A7E5770" w14:textId="79687B7E" w:rsidR="00E316E9" w:rsidRDefault="0086428F" w:rsidP="00E316E9">
      <w:r>
        <w:t>Описание классов дано</w:t>
      </w:r>
      <w:r w:rsidR="00805A3C">
        <w:t xml:space="preserve"> в виде </w:t>
      </w:r>
      <w:r w:rsidR="00805A3C">
        <w:rPr>
          <w:lang w:val="en-US"/>
        </w:rPr>
        <w:t>Summary</w:t>
      </w:r>
      <w:r w:rsidR="00805A3C" w:rsidRPr="00805A3C">
        <w:t xml:space="preserve"> </w:t>
      </w:r>
      <w:r w:rsidR="00805A3C">
        <w:t>в каждом классе</w:t>
      </w:r>
      <w:r>
        <w:t xml:space="preserve"> проекта</w:t>
      </w:r>
      <w:r w:rsidR="00805A3C">
        <w:t>. Также для каждого пространства имен создана диаграмма</w:t>
      </w:r>
      <w:r>
        <w:t xml:space="preserve"> классов</w:t>
      </w:r>
      <w:r w:rsidR="00805A3C">
        <w:t xml:space="preserve">, которую можно открыть с помощью </w:t>
      </w:r>
      <w:r w:rsidR="00805A3C">
        <w:rPr>
          <w:rFonts w:hint="eastAsia"/>
        </w:rPr>
        <w:t>V</w:t>
      </w:r>
      <w:r w:rsidR="00805A3C">
        <w:t xml:space="preserve">isual Studio, открыв файл </w:t>
      </w:r>
      <w:r w:rsidR="00805A3C">
        <w:rPr>
          <w:lang w:val="en-US"/>
        </w:rPr>
        <w:t>X</w:t>
      </w:r>
      <w:r w:rsidR="00805A3C" w:rsidRPr="00805A3C">
        <w:t>_</w:t>
      </w:r>
      <w:proofErr w:type="spellStart"/>
      <w:r w:rsidR="00805A3C">
        <w:rPr>
          <w:lang w:val="en-US"/>
        </w:rPr>
        <w:t>ClassDiagram</w:t>
      </w:r>
      <w:proofErr w:type="spellEnd"/>
      <w:r w:rsidR="00805A3C" w:rsidRPr="00805A3C">
        <w:t xml:space="preserve"> (</w:t>
      </w:r>
      <w:r w:rsidR="00805A3C">
        <w:t xml:space="preserve">например, для пространства имен </w:t>
      </w:r>
      <w:proofErr w:type="spellStart"/>
      <w:r w:rsidR="00805A3C">
        <w:rPr>
          <w:rFonts w:hint="eastAsia"/>
        </w:rPr>
        <w:t>A</w:t>
      </w:r>
      <w:r w:rsidR="00805A3C">
        <w:t>uth</w:t>
      </w:r>
      <w:proofErr w:type="spellEnd"/>
      <w:r w:rsidR="00805A3C">
        <w:t xml:space="preserve">, файл называется </w:t>
      </w:r>
      <w:proofErr w:type="spellStart"/>
      <w:r w:rsidR="00805A3C" w:rsidRPr="00805A3C">
        <w:t>Auth_ClassDiagram</w:t>
      </w:r>
      <w:proofErr w:type="spellEnd"/>
      <w:r w:rsidR="00805A3C">
        <w:t xml:space="preserve">, хранится в папке </w:t>
      </w:r>
      <w:r w:rsidR="00805A3C">
        <w:rPr>
          <w:lang w:val="en-US"/>
        </w:rPr>
        <w:t>Assets</w:t>
      </w:r>
      <w:r w:rsidR="00805A3C" w:rsidRPr="00805A3C">
        <w:t>/</w:t>
      </w:r>
      <w:r w:rsidR="00805A3C">
        <w:rPr>
          <w:lang w:val="en-US"/>
        </w:rPr>
        <w:t>Admin</w:t>
      </w:r>
      <w:r w:rsidR="00805A3C" w:rsidRPr="00805A3C">
        <w:t>/</w:t>
      </w:r>
      <w:r w:rsidR="00805A3C">
        <w:rPr>
          <w:lang w:val="en-US"/>
        </w:rPr>
        <w:t>Scripts</w:t>
      </w:r>
      <w:r w:rsidR="00805A3C" w:rsidRPr="00805A3C">
        <w:t>/</w:t>
      </w:r>
      <w:r w:rsidR="00805A3C">
        <w:rPr>
          <w:lang w:val="en-US"/>
        </w:rPr>
        <w:t>Auth</w:t>
      </w:r>
      <w:r w:rsidR="00805A3C" w:rsidRPr="00805A3C">
        <w:t>).</w:t>
      </w:r>
    </w:p>
    <w:p w14:paraId="385685AA" w14:textId="77777777" w:rsidR="00E316E9" w:rsidRDefault="00E316E9">
      <w:pPr>
        <w:spacing w:before="0" w:after="160" w:line="259" w:lineRule="auto"/>
        <w:ind w:firstLine="0"/>
        <w:jc w:val="left"/>
      </w:pPr>
      <w:r>
        <w:br w:type="page"/>
      </w:r>
    </w:p>
    <w:p w14:paraId="30063693" w14:textId="7AFFB0BB" w:rsidR="00E316E9" w:rsidRDefault="00965502" w:rsidP="00E316E9">
      <w:pPr>
        <w:pStyle w:val="1"/>
        <w:rPr>
          <w:lang w:val="ru-RU"/>
        </w:rPr>
      </w:pPr>
      <w:bookmarkStart w:id="1" w:name="_Toc125046103"/>
      <w:r>
        <w:rPr>
          <w:lang w:val="ru-RU"/>
        </w:rPr>
        <w:lastRenderedPageBreak/>
        <w:t>Техническое о</w:t>
      </w:r>
      <w:r w:rsidR="00E316E9" w:rsidRPr="00E316E9">
        <w:rPr>
          <w:lang w:val="ru-RU"/>
        </w:rPr>
        <w:t xml:space="preserve">писание </w:t>
      </w:r>
      <w:r>
        <w:rPr>
          <w:lang w:val="ru-RU"/>
        </w:rPr>
        <w:t xml:space="preserve">некоторых </w:t>
      </w:r>
      <w:r w:rsidR="00E316E9">
        <w:rPr>
          <w:lang w:val="ru-RU"/>
        </w:rPr>
        <w:t>типовых сценариев работы программы</w:t>
      </w:r>
      <w:bookmarkEnd w:id="1"/>
    </w:p>
    <w:p w14:paraId="4392AEED" w14:textId="3FB6A86B" w:rsidR="00965502" w:rsidRDefault="00965502" w:rsidP="00965502">
      <w:pPr>
        <w:pStyle w:val="2"/>
      </w:pPr>
      <w:bookmarkStart w:id="2" w:name="_Toc125046104"/>
      <w:r>
        <w:t>Авторизация</w:t>
      </w:r>
      <w:bookmarkEnd w:id="2"/>
    </w:p>
    <w:p w14:paraId="5D67E850" w14:textId="060A37B8" w:rsidR="00364D89" w:rsidRDefault="00265FCB" w:rsidP="007C5D81">
      <w:pPr>
        <w:pStyle w:val="a6"/>
        <w:numPr>
          <w:ilvl w:val="0"/>
          <w:numId w:val="5"/>
        </w:numPr>
      </w:pPr>
      <w:r>
        <w:t>Пользователь ввел данные своей учетной записи и нажал на кнопку «Войти»</w:t>
      </w:r>
      <w:r w:rsidRPr="00265FCB">
        <w:t>.</w:t>
      </w:r>
    </w:p>
    <w:p w14:paraId="4368A7DA" w14:textId="5417C701" w:rsidR="00265FCB" w:rsidRDefault="00265FCB" w:rsidP="007C5D81">
      <w:pPr>
        <w:pStyle w:val="a6"/>
        <w:numPr>
          <w:ilvl w:val="0"/>
          <w:numId w:val="5"/>
        </w:numPr>
      </w:pPr>
      <w:r>
        <w:t xml:space="preserve">Кнопка вызывает метод </w:t>
      </w:r>
      <w:proofErr w:type="spellStart"/>
      <w:r>
        <w:rPr>
          <w:lang w:val="en-US"/>
        </w:rPr>
        <w:t>TryLogin</w:t>
      </w:r>
      <w:proofErr w:type="spellEnd"/>
      <w:r w:rsidRPr="00265FCB">
        <w:t xml:space="preserve">() </w:t>
      </w:r>
      <w:r>
        <w:t xml:space="preserve">класса </w:t>
      </w:r>
      <w:r>
        <w:rPr>
          <w:lang w:val="en-US"/>
        </w:rPr>
        <w:t>Login</w:t>
      </w:r>
      <w:r w:rsidRPr="00265FCB">
        <w:t xml:space="preserve">, </w:t>
      </w:r>
      <w:r>
        <w:t xml:space="preserve">которая </w:t>
      </w:r>
      <w:proofErr w:type="spellStart"/>
      <w:r>
        <w:t>валидирует</w:t>
      </w:r>
      <w:proofErr w:type="spellEnd"/>
      <w:r>
        <w:t xml:space="preserve"> данные методом </w:t>
      </w:r>
      <w:proofErr w:type="spellStart"/>
      <w:r>
        <w:rPr>
          <w:lang w:val="en-US"/>
        </w:rPr>
        <w:t>IsLoginInfoWrong</w:t>
      </w:r>
      <w:proofErr w:type="spellEnd"/>
      <w:r w:rsidRPr="00265FCB">
        <w:t xml:space="preserve">(), </w:t>
      </w:r>
      <w:r>
        <w:t xml:space="preserve">а затем вызывает </w:t>
      </w:r>
      <w:proofErr w:type="spellStart"/>
      <w:r>
        <w:t>корутину</w:t>
      </w:r>
      <w:proofErr w:type="spellEnd"/>
      <w:r>
        <w:t xml:space="preserve"> </w:t>
      </w:r>
      <w:proofErr w:type="spellStart"/>
      <w:r>
        <w:rPr>
          <w:lang w:val="en-US"/>
        </w:rPr>
        <w:t>LoginCR</w:t>
      </w:r>
      <w:proofErr w:type="spellEnd"/>
      <w:r w:rsidRPr="00265FCB">
        <w:t>()</w:t>
      </w:r>
    </w:p>
    <w:p w14:paraId="000511F7" w14:textId="152FE321" w:rsidR="00265FCB" w:rsidRDefault="00E310B9" w:rsidP="007C5D81">
      <w:pPr>
        <w:pStyle w:val="a6"/>
        <w:numPr>
          <w:ilvl w:val="0"/>
          <w:numId w:val="5"/>
        </w:numPr>
      </w:pPr>
      <w:proofErr w:type="spellStart"/>
      <w:r>
        <w:t>Корутиной</w:t>
      </w:r>
      <w:proofErr w:type="spellEnd"/>
      <w:r>
        <w:t xml:space="preserve"> </w:t>
      </w:r>
      <w:proofErr w:type="spellStart"/>
      <w:r>
        <w:rPr>
          <w:lang w:val="en-US"/>
        </w:rPr>
        <w:t>CheckIfUserNotRegistered</w:t>
      </w:r>
      <w:proofErr w:type="spellEnd"/>
      <w:r w:rsidRPr="00E310B9">
        <w:t xml:space="preserve">() </w:t>
      </w:r>
      <w:r>
        <w:t>проверяется существует ли такой пользователь, выходит из метода если нет.</w:t>
      </w:r>
    </w:p>
    <w:p w14:paraId="4CCABFD0" w14:textId="17005B48" w:rsidR="00E310B9" w:rsidRDefault="00E310B9" w:rsidP="000821F4">
      <w:pPr>
        <w:pStyle w:val="a6"/>
        <w:numPr>
          <w:ilvl w:val="0"/>
          <w:numId w:val="5"/>
        </w:numPr>
      </w:pPr>
      <w:r>
        <w:t xml:space="preserve">Формируется зашифрованный пароль методом </w:t>
      </w:r>
      <w:proofErr w:type="spellStart"/>
      <w:r>
        <w:rPr>
          <w:lang w:val="en-US"/>
        </w:rPr>
        <w:t>GetUserPassword</w:t>
      </w:r>
      <w:proofErr w:type="spellEnd"/>
      <w:r w:rsidRPr="00E310B9">
        <w:t>()</w:t>
      </w:r>
      <w:r>
        <w:t>.</w:t>
      </w:r>
    </w:p>
    <w:p w14:paraId="03BA975A" w14:textId="4A0A0F2C" w:rsidR="000821F4" w:rsidRDefault="000821F4" w:rsidP="000821F4">
      <w:pPr>
        <w:pStyle w:val="a6"/>
        <w:numPr>
          <w:ilvl w:val="0"/>
          <w:numId w:val="5"/>
        </w:numPr>
      </w:pPr>
      <w:proofErr w:type="spellStart"/>
      <w:r>
        <w:t>Корутиной</w:t>
      </w:r>
      <w:proofErr w:type="spellEnd"/>
      <w:r w:rsidRPr="000821F4">
        <w:t xml:space="preserve"> </w:t>
      </w:r>
      <w:proofErr w:type="spellStart"/>
      <w:r>
        <w:rPr>
          <w:lang w:val="en-US"/>
        </w:rPr>
        <w:t>LoginUser</w:t>
      </w:r>
      <w:proofErr w:type="spellEnd"/>
      <w:r w:rsidRPr="000821F4">
        <w:t>(</w:t>
      </w:r>
      <w:proofErr w:type="spellStart"/>
      <w:r>
        <w:rPr>
          <w:lang w:val="en-US"/>
        </w:rPr>
        <w:t>securedPassword</w:t>
      </w:r>
      <w:proofErr w:type="spellEnd"/>
      <w:r w:rsidRPr="000821F4">
        <w:t xml:space="preserve">) </w:t>
      </w:r>
      <w:r>
        <w:t xml:space="preserve">отправляется запрос к БД – получение пользователя по совпадению почты и пароля (с помощью класса </w:t>
      </w:r>
      <w:proofErr w:type="spellStart"/>
      <w:r>
        <w:rPr>
          <w:rFonts w:hint="eastAsia"/>
        </w:rPr>
        <w:t>Q</w:t>
      </w:r>
      <w:r>
        <w:t>ueriesToPhp</w:t>
      </w:r>
      <w:proofErr w:type="spellEnd"/>
      <w:r>
        <w:t xml:space="preserve">, метода </w:t>
      </w:r>
      <w:proofErr w:type="spellStart"/>
      <w:r>
        <w:rPr>
          <w:rFonts w:hint="eastAsia"/>
        </w:rPr>
        <w:t>P</w:t>
      </w:r>
      <w:r>
        <w:t>ostRequest</w:t>
      </w:r>
      <w:proofErr w:type="spellEnd"/>
      <w:r>
        <w:t>)</w:t>
      </w:r>
      <w:r w:rsidR="006E33C9" w:rsidRPr="006E33C9">
        <w:t>.</w:t>
      </w:r>
    </w:p>
    <w:p w14:paraId="17DE5287" w14:textId="7EF4DAA1" w:rsidR="000821F4" w:rsidRDefault="006E33C9" w:rsidP="000821F4">
      <w:pPr>
        <w:pStyle w:val="a6"/>
        <w:numPr>
          <w:ilvl w:val="0"/>
          <w:numId w:val="5"/>
        </w:numPr>
      </w:pPr>
      <w:r>
        <w:t xml:space="preserve">Полученный пользователь из БД </w:t>
      </w:r>
      <w:proofErr w:type="spellStart"/>
      <w:r>
        <w:t>парсится</w:t>
      </w:r>
      <w:proofErr w:type="spellEnd"/>
      <w:r>
        <w:t xml:space="preserve"> с помощью метода </w:t>
      </w:r>
      <w:proofErr w:type="spellStart"/>
      <w:r>
        <w:rPr>
          <w:lang w:val="en-US"/>
        </w:rPr>
        <w:t>ParseUser</w:t>
      </w:r>
      <w:proofErr w:type="spellEnd"/>
      <w:r w:rsidRPr="006E33C9">
        <w:t xml:space="preserve">() </w:t>
      </w:r>
      <w:r>
        <w:t xml:space="preserve">и сохраняется в свойство </w:t>
      </w:r>
      <w:proofErr w:type="spellStart"/>
      <w:r>
        <w:rPr>
          <w:lang w:val="en-US"/>
        </w:rPr>
        <w:t>CurrentUser</w:t>
      </w:r>
      <w:proofErr w:type="spellEnd"/>
      <w:r w:rsidRPr="006E33C9">
        <w:t>.</w:t>
      </w:r>
    </w:p>
    <w:p w14:paraId="127455EA" w14:textId="3967CE1D" w:rsidR="006E33C9" w:rsidRDefault="004D68CD" w:rsidP="000821F4">
      <w:pPr>
        <w:pStyle w:val="a6"/>
        <w:numPr>
          <w:ilvl w:val="0"/>
          <w:numId w:val="5"/>
        </w:numPr>
      </w:pPr>
      <w:r>
        <w:t xml:space="preserve">Если пользователь имеет роль зарегистрированного, то отправляется сообщение об ошибке в интерфейс с помощью класса </w:t>
      </w:r>
      <w:r>
        <w:rPr>
          <w:lang w:val="en-US"/>
        </w:rPr>
        <w:t>Logger</w:t>
      </w:r>
      <w:r w:rsidRPr="004D68CD">
        <w:t xml:space="preserve">, </w:t>
      </w:r>
      <w:r>
        <w:t xml:space="preserve">метода </w:t>
      </w:r>
      <w:proofErr w:type="spellStart"/>
      <w:r>
        <w:rPr>
          <w:rFonts w:hint="eastAsia"/>
        </w:rPr>
        <w:t>L</w:t>
      </w:r>
      <w:r>
        <w:t>ogBad</w:t>
      </w:r>
      <w:proofErr w:type="spellEnd"/>
      <w:r>
        <w:t>().</w:t>
      </w:r>
    </w:p>
    <w:p w14:paraId="5E5AF5A4" w14:textId="4394C20A" w:rsidR="004D68CD" w:rsidRDefault="002B0124" w:rsidP="000821F4">
      <w:pPr>
        <w:pStyle w:val="a6"/>
        <w:numPr>
          <w:ilvl w:val="0"/>
          <w:numId w:val="5"/>
        </w:numPr>
      </w:pPr>
      <w:r>
        <w:t xml:space="preserve">С помощью класса </w:t>
      </w:r>
      <w:proofErr w:type="spellStart"/>
      <w:r>
        <w:rPr>
          <w:rFonts w:hint="eastAsia"/>
        </w:rPr>
        <w:t>P</w:t>
      </w:r>
      <w:r>
        <w:t>asswordSaver</w:t>
      </w:r>
      <w:proofErr w:type="spellEnd"/>
      <w:r>
        <w:t xml:space="preserve">, метода </w:t>
      </w:r>
      <w:proofErr w:type="spellStart"/>
      <w:r>
        <w:rPr>
          <w:lang w:val="en-US"/>
        </w:rPr>
        <w:t>SaveOrDeletePassword</w:t>
      </w:r>
      <w:proofErr w:type="spellEnd"/>
      <w:r w:rsidRPr="002B0124">
        <w:t>(</w:t>
      </w:r>
      <w:proofErr w:type="spellStart"/>
      <w:r>
        <w:rPr>
          <w:lang w:val="en-US"/>
        </w:rPr>
        <w:t>CurrentUser</w:t>
      </w:r>
      <w:proofErr w:type="spellEnd"/>
      <w:r w:rsidRPr="002B0124">
        <w:t>)</w:t>
      </w:r>
      <w:r w:rsidR="00200F4E" w:rsidRPr="00200F4E">
        <w:t xml:space="preserve"> </w:t>
      </w:r>
      <w:r w:rsidR="00200F4E">
        <w:t>запоминается или удаляется сохраненный пароль.</w:t>
      </w:r>
    </w:p>
    <w:p w14:paraId="3CE4D2DF" w14:textId="62A59862" w:rsidR="00200F4E" w:rsidRPr="00200F4E" w:rsidRDefault="00200F4E" w:rsidP="000821F4">
      <w:pPr>
        <w:pStyle w:val="a6"/>
        <w:numPr>
          <w:ilvl w:val="0"/>
          <w:numId w:val="5"/>
        </w:numPr>
      </w:pPr>
      <w:r>
        <w:t>С</w:t>
      </w:r>
      <w:r w:rsidRPr="00200F4E">
        <w:t xml:space="preserve"> </w:t>
      </w:r>
      <w:r>
        <w:t>помощью</w:t>
      </w:r>
      <w:r w:rsidRPr="00200F4E">
        <w:t xml:space="preserve"> </w:t>
      </w:r>
      <w:r>
        <w:t>класса</w:t>
      </w:r>
      <w:r w:rsidRPr="00200F4E">
        <w:t xml:space="preserve"> </w:t>
      </w:r>
      <w:proofErr w:type="spellStart"/>
      <w:r w:rsidRPr="00200F4E">
        <w:rPr>
          <w:rFonts w:hint="eastAsia"/>
          <w:lang w:val="en-US"/>
        </w:rPr>
        <w:t>P</w:t>
      </w:r>
      <w:r w:rsidRPr="00200F4E">
        <w:rPr>
          <w:lang w:val="en-US"/>
        </w:rPr>
        <w:t>anelChanger</w:t>
      </w:r>
      <w:proofErr w:type="spellEnd"/>
      <w:r w:rsidRPr="00200F4E">
        <w:t xml:space="preserve">, </w:t>
      </w:r>
      <w:r>
        <w:t>метода</w:t>
      </w:r>
      <w:r w:rsidRPr="00200F4E">
        <w:t xml:space="preserve"> </w:t>
      </w:r>
      <w:proofErr w:type="spellStart"/>
      <w:r>
        <w:rPr>
          <w:lang w:val="en-US"/>
        </w:rPr>
        <w:t>MoveToCanvasPanel</w:t>
      </w:r>
      <w:proofErr w:type="spellEnd"/>
      <w:r w:rsidRPr="00200F4E">
        <w:t>(</w:t>
      </w:r>
      <w:r>
        <w:rPr>
          <w:lang w:val="en-US"/>
        </w:rPr>
        <w:t>Panel</w:t>
      </w:r>
      <w:r w:rsidRPr="00200F4E">
        <w:t>.</w:t>
      </w:r>
      <w:r>
        <w:rPr>
          <w:lang w:val="en-US"/>
        </w:rPr>
        <w:t>View</w:t>
      </w:r>
      <w:r w:rsidRPr="00200F4E">
        <w:t xml:space="preserve">) </w:t>
      </w:r>
      <w:r>
        <w:t>активное окно сменяется на окно просмотра – процесс авторизации окончен.</w:t>
      </w:r>
    </w:p>
    <w:p w14:paraId="4C325C2F" w14:textId="24663889" w:rsidR="00E316E9" w:rsidRDefault="00696D91" w:rsidP="00965502">
      <w:pPr>
        <w:pStyle w:val="2"/>
      </w:pPr>
      <w:bookmarkStart w:id="3" w:name="_Toc125046105"/>
      <w:r>
        <w:lastRenderedPageBreak/>
        <w:t>Инициализация</w:t>
      </w:r>
      <w:r w:rsidR="00965502">
        <w:t xml:space="preserve"> списка залов</w:t>
      </w:r>
      <w:r>
        <w:t xml:space="preserve"> в режиме просмотра</w:t>
      </w:r>
      <w:bookmarkEnd w:id="3"/>
    </w:p>
    <w:p w14:paraId="5A460AF2" w14:textId="57114548" w:rsidR="001514F6" w:rsidRDefault="001514F6" w:rsidP="001514F6">
      <w:pPr>
        <w:pStyle w:val="a6"/>
        <w:numPr>
          <w:ilvl w:val="0"/>
          <w:numId w:val="6"/>
        </w:numPr>
      </w:pPr>
      <w:r>
        <w:t xml:space="preserve">При включении окна просмотра залов, в классе </w:t>
      </w:r>
      <w:proofErr w:type="spellStart"/>
      <w:r>
        <w:rPr>
          <w:lang w:val="en-US"/>
        </w:rPr>
        <w:t>HallViewer</w:t>
      </w:r>
      <w:proofErr w:type="spellEnd"/>
      <w:r w:rsidRPr="001514F6">
        <w:t xml:space="preserve"> </w:t>
      </w:r>
      <w:r>
        <w:t xml:space="preserve">вызывается метод </w:t>
      </w:r>
      <w:proofErr w:type="spellStart"/>
      <w:r>
        <w:rPr>
          <w:rFonts w:hint="eastAsia"/>
        </w:rPr>
        <w:t>R</w:t>
      </w:r>
      <w:r>
        <w:t>efresh</w:t>
      </w:r>
      <w:proofErr w:type="spellEnd"/>
      <w:r>
        <w:t xml:space="preserve">() – в нем сбрасываются переменные. Вызывается </w:t>
      </w:r>
      <w:proofErr w:type="spellStart"/>
      <w:r>
        <w:t>корутина</w:t>
      </w:r>
      <w:proofErr w:type="spellEnd"/>
      <w:r>
        <w:t xml:space="preserve"> </w:t>
      </w:r>
      <w:proofErr w:type="spellStart"/>
      <w:r>
        <w:rPr>
          <w:rFonts w:hint="eastAsia"/>
        </w:rPr>
        <w:t>C</w:t>
      </w:r>
      <w:r>
        <w:t>reateHallListings</w:t>
      </w:r>
      <w:proofErr w:type="spellEnd"/>
      <w:r>
        <w:t>()</w:t>
      </w:r>
      <w:r w:rsidR="000D4854">
        <w:t>, которая создает список залов в интерфейсе пользователя.</w:t>
      </w:r>
    </w:p>
    <w:p w14:paraId="4C9BB6CB" w14:textId="18FE295D" w:rsidR="000D4854" w:rsidRDefault="000D4854" w:rsidP="001514F6">
      <w:pPr>
        <w:pStyle w:val="a6"/>
        <w:numPr>
          <w:ilvl w:val="0"/>
          <w:numId w:val="6"/>
        </w:numPr>
      </w:pPr>
      <w:r>
        <w:t xml:space="preserve">В </w:t>
      </w:r>
      <w:proofErr w:type="spellStart"/>
      <w:r>
        <w:t>корутине</w:t>
      </w:r>
      <w:proofErr w:type="spellEnd"/>
      <w:r>
        <w:t xml:space="preserve"> </w:t>
      </w:r>
      <w:r w:rsidR="00696D91">
        <w:t xml:space="preserve">с помощью класса </w:t>
      </w:r>
      <w:proofErr w:type="spellStart"/>
      <w:r w:rsidR="00696D91">
        <w:rPr>
          <w:rFonts w:hint="eastAsia"/>
        </w:rPr>
        <w:t>H</w:t>
      </w:r>
      <w:r w:rsidR="00696D91">
        <w:t>allQueries</w:t>
      </w:r>
      <w:proofErr w:type="spellEnd"/>
      <w:r w:rsidR="00696D91" w:rsidRPr="00696D91">
        <w:t xml:space="preserve">, </w:t>
      </w:r>
      <w:r w:rsidR="00696D91">
        <w:t xml:space="preserve">метода </w:t>
      </w:r>
      <w:proofErr w:type="spellStart"/>
      <w:r w:rsidR="00696D91">
        <w:rPr>
          <w:rFonts w:hint="eastAsia"/>
        </w:rPr>
        <w:t>G</w:t>
      </w:r>
      <w:r w:rsidR="00696D91">
        <w:t>etAllHalls</w:t>
      </w:r>
      <w:proofErr w:type="spellEnd"/>
      <w:r w:rsidR="00696D91">
        <w:t>() из базы данных загружается список всех залов музея</w:t>
      </w:r>
    </w:p>
    <w:p w14:paraId="6A5D7174" w14:textId="0A50073F" w:rsidR="00696D91" w:rsidRPr="00696D91" w:rsidRDefault="00696D91" w:rsidP="00905116">
      <w:pPr>
        <w:pStyle w:val="a6"/>
        <w:numPr>
          <w:ilvl w:val="0"/>
          <w:numId w:val="6"/>
        </w:numPr>
      </w:pPr>
      <w:r>
        <w:t>С</w:t>
      </w:r>
      <w:r w:rsidRPr="00696D91">
        <w:t xml:space="preserve"> </w:t>
      </w:r>
      <w:r>
        <w:t>помощью</w:t>
      </w:r>
      <w:r w:rsidRPr="00696D91">
        <w:t xml:space="preserve"> </w:t>
      </w:r>
      <w:r>
        <w:t>класса</w:t>
      </w:r>
      <w:r w:rsidRPr="00696D91">
        <w:t xml:space="preserve"> </w:t>
      </w:r>
      <w:proofErr w:type="spellStart"/>
      <w:r w:rsidRPr="00696D91">
        <w:rPr>
          <w:rFonts w:hint="eastAsia"/>
          <w:lang w:val="en-US"/>
        </w:rPr>
        <w:t>H</w:t>
      </w:r>
      <w:r w:rsidRPr="00696D91">
        <w:rPr>
          <w:lang w:val="en-US"/>
        </w:rPr>
        <w:t>allLister</w:t>
      </w:r>
      <w:proofErr w:type="spellEnd"/>
      <w:r w:rsidRPr="00696D91">
        <w:t xml:space="preserve">, </w:t>
      </w:r>
      <w:r>
        <w:t>метода</w:t>
      </w:r>
      <w:r w:rsidRPr="00696D91">
        <w:t xml:space="preserve"> </w:t>
      </w:r>
      <w:proofErr w:type="spellStart"/>
      <w:r w:rsidRPr="00696D91">
        <w:rPr>
          <w:rFonts w:hint="eastAsia"/>
          <w:lang w:val="en-US"/>
        </w:rPr>
        <w:t>C</w:t>
      </w:r>
      <w:r w:rsidRPr="00696D91">
        <w:rPr>
          <w:lang w:val="en-US"/>
        </w:rPr>
        <w:t>reateAllHallListings</w:t>
      </w:r>
      <w:proofErr w:type="spellEnd"/>
      <w:r w:rsidRPr="00696D91">
        <w:t>(_</w:t>
      </w:r>
      <w:proofErr w:type="spellStart"/>
      <w:r w:rsidRPr="00696D91">
        <w:rPr>
          <w:lang w:val="en-US"/>
        </w:rPr>
        <w:t>cachedHalls</w:t>
      </w:r>
      <w:proofErr w:type="spellEnd"/>
      <w:r w:rsidRPr="00696D91">
        <w:t xml:space="preserve">, </w:t>
      </w:r>
      <w:proofErr w:type="spellStart"/>
      <w:r w:rsidRPr="00696D91">
        <w:rPr>
          <w:lang w:val="en-US"/>
        </w:rPr>
        <w:t>SelectHall</w:t>
      </w:r>
      <w:proofErr w:type="spellEnd"/>
      <w:r w:rsidRPr="00696D91">
        <w:t xml:space="preserve">) </w:t>
      </w:r>
      <w:r>
        <w:t>создается список всех залов в интерфейсе – процесс просмотра списка залов окончен.</w:t>
      </w:r>
    </w:p>
    <w:p w14:paraId="1A1D843A" w14:textId="64FB2A46" w:rsidR="00965502" w:rsidRDefault="00965502" w:rsidP="00965502">
      <w:pPr>
        <w:pStyle w:val="2"/>
      </w:pPr>
      <w:bookmarkStart w:id="4" w:name="_Toc125046106"/>
      <w:r>
        <w:t>Создание нового зала</w:t>
      </w:r>
      <w:bookmarkEnd w:id="4"/>
    </w:p>
    <w:p w14:paraId="1291AC61" w14:textId="793D8493" w:rsidR="00FC2AB4" w:rsidRDefault="00A218AF" w:rsidP="00FC2AB4">
      <w:pPr>
        <w:pStyle w:val="a6"/>
        <w:numPr>
          <w:ilvl w:val="0"/>
          <w:numId w:val="7"/>
        </w:numPr>
      </w:pPr>
      <w:r>
        <w:t xml:space="preserve">При создании зала вызывается метод </w:t>
      </w:r>
      <w:proofErr w:type="spellStart"/>
      <w:r>
        <w:rPr>
          <w:lang w:val="en-US"/>
        </w:rPr>
        <w:t>CreateHall</w:t>
      </w:r>
      <w:proofErr w:type="spellEnd"/>
      <w:r w:rsidRPr="00A218AF">
        <w:t xml:space="preserve">() </w:t>
      </w:r>
      <w:r>
        <w:t xml:space="preserve">класса </w:t>
      </w:r>
      <w:proofErr w:type="spellStart"/>
      <w:r>
        <w:rPr>
          <w:lang w:val="en-US"/>
        </w:rPr>
        <w:t>HallCreator</w:t>
      </w:r>
      <w:proofErr w:type="spellEnd"/>
      <w:r w:rsidRPr="00A218AF">
        <w:t xml:space="preserve">. </w:t>
      </w:r>
      <w:r>
        <w:t xml:space="preserve">В нем запускается </w:t>
      </w:r>
      <w:proofErr w:type="spellStart"/>
      <w:r>
        <w:t>корутина</w:t>
      </w:r>
      <w:proofErr w:type="spellEnd"/>
      <w:r>
        <w:t xml:space="preserve"> </w:t>
      </w:r>
      <w:proofErr w:type="spellStart"/>
      <w:r>
        <w:rPr>
          <w:lang w:val="en-US"/>
        </w:rPr>
        <w:t>QueryInsertHall</w:t>
      </w:r>
      <w:proofErr w:type="spellEnd"/>
      <w:r>
        <w:rPr>
          <w:lang w:val="en-US"/>
        </w:rPr>
        <w:t>()</w:t>
      </w:r>
      <w:r>
        <w:t>.</w:t>
      </w:r>
    </w:p>
    <w:p w14:paraId="4813E786" w14:textId="11ABF5B1" w:rsidR="00A218AF" w:rsidRDefault="00A218AF" w:rsidP="00FC2AB4">
      <w:pPr>
        <w:pStyle w:val="a6"/>
        <w:numPr>
          <w:ilvl w:val="0"/>
          <w:numId w:val="7"/>
        </w:numPr>
      </w:pPr>
      <w:r>
        <w:t xml:space="preserve">В </w:t>
      </w:r>
      <w:proofErr w:type="spellStart"/>
      <w:r>
        <w:t>корутину</w:t>
      </w:r>
      <w:proofErr w:type="spellEnd"/>
      <w:r>
        <w:t xml:space="preserve"> передается структура зала, которая </w:t>
      </w:r>
      <w:proofErr w:type="spellStart"/>
      <w:r>
        <w:t>парсится</w:t>
      </w:r>
      <w:proofErr w:type="spellEnd"/>
      <w:r>
        <w:t xml:space="preserve"> с помощью метода </w:t>
      </w:r>
      <w:proofErr w:type="spellStart"/>
      <w:r>
        <w:rPr>
          <w:rFonts w:hint="eastAsia"/>
        </w:rPr>
        <w:t>P</w:t>
      </w:r>
      <w:r>
        <w:t>arseHall</w:t>
      </w:r>
      <w:proofErr w:type="spellEnd"/>
      <w:r>
        <w:t>().</w:t>
      </w:r>
    </w:p>
    <w:p w14:paraId="0CFD3C6E" w14:textId="046EE85B" w:rsidR="00A218AF" w:rsidRDefault="00A218AF" w:rsidP="00FC2AB4">
      <w:pPr>
        <w:pStyle w:val="a6"/>
        <w:numPr>
          <w:ilvl w:val="0"/>
          <w:numId w:val="7"/>
        </w:numPr>
      </w:pPr>
      <w:r>
        <w:t xml:space="preserve">В </w:t>
      </w:r>
      <w:proofErr w:type="spellStart"/>
      <w:r>
        <w:t>корутине</w:t>
      </w:r>
      <w:proofErr w:type="spellEnd"/>
      <w:r>
        <w:t xml:space="preserve"> отправляется запрос с целью добавить новую запись в таблицу залов, с помощью класса </w:t>
      </w:r>
      <w:proofErr w:type="spellStart"/>
      <w:r>
        <w:rPr>
          <w:rFonts w:hint="eastAsia"/>
        </w:rPr>
        <w:t>Q</w:t>
      </w:r>
      <w:r>
        <w:t>ueriesToPhp</w:t>
      </w:r>
      <w:proofErr w:type="spellEnd"/>
      <w:r>
        <w:t xml:space="preserve"> и </w:t>
      </w:r>
      <w:r w:rsidR="00CC5AB7">
        <w:t xml:space="preserve">метода </w:t>
      </w:r>
      <w:proofErr w:type="spellStart"/>
      <w:r w:rsidR="00CC5AB7">
        <w:rPr>
          <w:rFonts w:hint="eastAsia"/>
        </w:rPr>
        <w:t>P</w:t>
      </w:r>
      <w:r w:rsidR="00CC5AB7">
        <w:t>ostRequest</w:t>
      </w:r>
      <w:proofErr w:type="spellEnd"/>
      <w:r w:rsidR="00CC5AB7">
        <w:t>().</w:t>
      </w:r>
    </w:p>
    <w:p w14:paraId="2DD4AEF2" w14:textId="6E5E0369" w:rsidR="00CC5AB7" w:rsidRPr="00FC2AB4" w:rsidRDefault="00CC5AB7" w:rsidP="00FC2AB4">
      <w:pPr>
        <w:pStyle w:val="a6"/>
        <w:numPr>
          <w:ilvl w:val="0"/>
          <w:numId w:val="7"/>
        </w:numPr>
      </w:pPr>
      <w:r>
        <w:t xml:space="preserve">Затем с помощью метода </w:t>
      </w:r>
      <w:proofErr w:type="spellStart"/>
      <w:r>
        <w:rPr>
          <w:rFonts w:hint="eastAsia"/>
        </w:rPr>
        <w:t>M</w:t>
      </w:r>
      <w:r>
        <w:t>oveToViewWindow</w:t>
      </w:r>
      <w:proofErr w:type="spellEnd"/>
      <w:r>
        <w:t>() происходит переключение активного окна в окно просмотра.</w:t>
      </w:r>
    </w:p>
    <w:p w14:paraId="38ECA6EA" w14:textId="77777777" w:rsidR="00965502" w:rsidRPr="00965502" w:rsidRDefault="00965502" w:rsidP="00965502">
      <w:pPr>
        <w:pStyle w:val="2"/>
      </w:pPr>
    </w:p>
    <w:p w14:paraId="5897608F" w14:textId="3138C079" w:rsidR="00047FDC" w:rsidRPr="0086428F" w:rsidRDefault="00047FDC">
      <w:pPr>
        <w:spacing w:before="0" w:after="160" w:line="259" w:lineRule="auto"/>
        <w:ind w:firstLine="0"/>
        <w:jc w:val="left"/>
        <w:rPr>
          <w:b/>
          <w:sz w:val="32"/>
        </w:rPr>
      </w:pPr>
      <w:r w:rsidRPr="004A4466"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5" w:name="_Toc125046107"/>
      <w:r>
        <w:rPr>
          <w:lang w:val="ru-RU"/>
        </w:rPr>
        <w:lastRenderedPageBreak/>
        <w:t>Внешние зависимости, как их заменять</w:t>
      </w:r>
      <w:bookmarkEnd w:id="5"/>
    </w:p>
    <w:p w14:paraId="3D40CA13" w14:textId="4BB9D96C" w:rsidR="00047FDC" w:rsidRPr="009E6C27" w:rsidRDefault="00D96112" w:rsidP="00D96112">
      <w:pPr>
        <w:pStyle w:val="2"/>
      </w:pPr>
      <w:bookmarkStart w:id="6" w:name="_Toc125046108"/>
      <w:r>
        <w:t>Плагин</w:t>
      </w:r>
      <w:r w:rsidRPr="009E6C27">
        <w:t xml:space="preserve"> </w:t>
      </w:r>
      <w:r>
        <w:rPr>
          <w:lang w:val="en-US"/>
        </w:rPr>
        <w:t>Automatic</w:t>
      </w:r>
      <w:r w:rsidRPr="009E6C27">
        <w:t xml:space="preserve"> </w:t>
      </w:r>
      <w:r>
        <w:rPr>
          <w:lang w:val="en-US"/>
        </w:rPr>
        <w:t>UI</w:t>
      </w:r>
      <w:r w:rsidRPr="009E6C27">
        <w:t xml:space="preserve"> </w:t>
      </w:r>
      <w:r>
        <w:rPr>
          <w:lang w:val="en-US"/>
        </w:rPr>
        <w:t>Anchoring</w:t>
      </w:r>
      <w:bookmarkEnd w:id="6"/>
    </w:p>
    <w:p w14:paraId="33D6F42E" w14:textId="1307B87D" w:rsidR="009E6C27" w:rsidRPr="000F3481" w:rsidRDefault="00077FF5" w:rsidP="00077FF5">
      <w:pPr>
        <w:rPr>
          <w:rStyle w:val="a3"/>
          <w:b/>
          <w:bCs/>
          <w:szCs w:val="28"/>
        </w:rPr>
      </w:pPr>
      <w:r w:rsidRPr="000F3481"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ssetstore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ckage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tool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ui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utomatic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i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choring</w:instrText>
      </w:r>
      <w:r w:rsidRPr="000F3481">
        <w:rPr>
          <w:rStyle w:val="20"/>
          <w:b w:val="0"/>
          <w:bCs/>
          <w:sz w:val="28"/>
          <w:szCs w:val="28"/>
        </w:rPr>
        <w:instrText xml:space="preserve">-142911" </w:instrText>
      </w:r>
      <w:r w:rsidRPr="000F3481"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761D51" w:rsidRPr="000F3481">
        <w:rPr>
          <w:rStyle w:val="a3"/>
          <w:bCs/>
          <w:szCs w:val="28"/>
          <w:lang w:val="en-US"/>
        </w:rPr>
        <w:t>Unity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Asset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Store</w:t>
      </w:r>
    </w:p>
    <w:p w14:paraId="7C032457" w14:textId="7DB59A48" w:rsidR="00761D51" w:rsidRPr="00761D51" w:rsidRDefault="00077FF5" w:rsidP="009E6C27">
      <w:r w:rsidRPr="000F3481">
        <w:rPr>
          <w:rStyle w:val="20"/>
          <w:b w:val="0"/>
          <w:bCs/>
          <w:sz w:val="28"/>
          <w:szCs w:val="28"/>
          <w:lang w:val="en-US"/>
        </w:rPr>
        <w:fldChar w:fldCharType="end"/>
      </w:r>
      <w:r w:rsidR="00761D51">
        <w:t>П</w:t>
      </w:r>
      <w:r w:rsidR="0091654C">
        <w:t>ри наличии папки в проекте п</w:t>
      </w:r>
      <w:r w:rsidR="00761D51">
        <w:t xml:space="preserve">озволяет автоматически расставлять якоря на элементах пользовательского интерфейса нажатием </w:t>
      </w:r>
      <w:r w:rsidR="00761D51">
        <w:rPr>
          <w:rFonts w:hint="eastAsia"/>
        </w:rPr>
        <w:t>F</w:t>
      </w:r>
      <w:r w:rsidR="00761D51">
        <w:t xml:space="preserve">1 с выбранным элементом. Стабилен и никак не влияет на работу проекта, </w:t>
      </w:r>
      <w:r w:rsidR="00761D51">
        <w:rPr>
          <w:rFonts w:hint="eastAsia"/>
        </w:rPr>
        <w:t>U</w:t>
      </w:r>
      <w:r w:rsidR="00761D51">
        <w:t xml:space="preserve">nity редактора. </w:t>
      </w:r>
      <w:r w:rsidR="002D5A79">
        <w:t xml:space="preserve">Не является обязательным. </w:t>
      </w:r>
      <w:r w:rsidR="00761D51">
        <w:t>Можно просто удалить папку плагина из проекта. Можно не использовать. Нужен исключительно для удобства расстановки якорей.</w:t>
      </w:r>
    </w:p>
    <w:p w14:paraId="42B8672C" w14:textId="0FB7CBAE" w:rsidR="00D96112" w:rsidRPr="0091654C" w:rsidRDefault="00D96112" w:rsidP="00D96112">
      <w:pPr>
        <w:pStyle w:val="2"/>
      </w:pPr>
      <w:bookmarkStart w:id="7" w:name="_Toc125046109"/>
      <w:r>
        <w:t>Плагин</w:t>
      </w:r>
      <w:r w:rsidRPr="009E6C27">
        <w:t xml:space="preserve"> </w:t>
      </w:r>
      <w:proofErr w:type="spellStart"/>
      <w:r w:rsidRPr="00AF7101">
        <w:rPr>
          <w:lang w:val="en-US"/>
        </w:rPr>
        <w:t>WebGLCopyAndPaste</w:t>
      </w:r>
      <w:bookmarkEnd w:id="7"/>
      <w:proofErr w:type="spellEnd"/>
    </w:p>
    <w:p w14:paraId="190D937A" w14:textId="189C2B36" w:rsidR="00761D51" w:rsidRPr="000E314C" w:rsidRDefault="000E314C" w:rsidP="00761D51">
      <w:pPr>
        <w:rPr>
          <w:rStyle w:val="a3"/>
          <w:b/>
          <w:bCs/>
        </w:rPr>
      </w:pPr>
      <w:r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ithub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reggman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webgl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p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d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ste</w:instrText>
      </w:r>
      <w:r w:rsidRPr="000F3481">
        <w:rPr>
          <w:rStyle w:val="20"/>
          <w:b w:val="0"/>
          <w:bCs/>
          <w:sz w:val="28"/>
          <w:szCs w:val="28"/>
        </w:rPr>
        <w:instrText xml:space="preserve">" </w:instrText>
      </w:r>
      <w:r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91654C" w:rsidRPr="000F3481">
        <w:rPr>
          <w:rStyle w:val="a3"/>
          <w:bCs/>
          <w:szCs w:val="28"/>
          <w:lang w:val="en-US"/>
        </w:rPr>
        <w:t>GitHub</w:t>
      </w:r>
    </w:p>
    <w:p w14:paraId="47DE8EA6" w14:textId="7B64100D" w:rsidR="0091654C" w:rsidRPr="002D5A79" w:rsidRDefault="000E314C" w:rsidP="00761D51">
      <w:r>
        <w:rPr>
          <w:rStyle w:val="20"/>
          <w:b w:val="0"/>
          <w:bCs/>
          <w:lang w:val="en-US"/>
        </w:rPr>
        <w:fldChar w:fldCharType="end"/>
      </w:r>
      <w:r w:rsidR="0091654C">
        <w:t xml:space="preserve">При наличии папки в проекте позволяет пользователям в </w:t>
      </w:r>
      <w:proofErr w:type="spellStart"/>
      <w:r w:rsidR="0091654C">
        <w:rPr>
          <w:lang w:val="en-US"/>
        </w:rPr>
        <w:t>WebGl</w:t>
      </w:r>
      <w:proofErr w:type="spellEnd"/>
      <w:r w:rsidR="0091654C" w:rsidRPr="0091654C">
        <w:t xml:space="preserve"> </w:t>
      </w:r>
      <w:r w:rsidR="0091654C">
        <w:t>приложении в браузере вставлять текст в поля ввода (</w:t>
      </w:r>
      <w:r w:rsidR="0091654C">
        <w:rPr>
          <w:lang w:val="en-US"/>
        </w:rPr>
        <w:t>TMP</w:t>
      </w:r>
      <w:r w:rsidR="0091654C" w:rsidRPr="0091654C">
        <w:t>_</w:t>
      </w:r>
      <w:proofErr w:type="spellStart"/>
      <w:r w:rsidR="0091654C">
        <w:rPr>
          <w:lang w:val="en-US"/>
        </w:rPr>
        <w:t>InputField</w:t>
      </w:r>
      <w:proofErr w:type="spellEnd"/>
      <w:r w:rsidR="0091654C" w:rsidRPr="0091654C">
        <w:t xml:space="preserve">) </w:t>
      </w:r>
      <w:r w:rsidR="0091654C">
        <w:t>извне</w:t>
      </w:r>
      <w:r w:rsidR="0091654C" w:rsidRPr="0091654C">
        <w:t xml:space="preserve">. </w:t>
      </w:r>
      <w:r w:rsidR="0091654C">
        <w:t xml:space="preserve">Без этого плагина </w:t>
      </w:r>
      <w:r w:rsidR="00A83115">
        <w:t xml:space="preserve">вставка текста работает только, если текст был скопирован в самом приложении. </w:t>
      </w:r>
      <w:r w:rsidR="002D5A79">
        <w:t xml:space="preserve">Пока показывает себя стабильным. Является обязательным, так как вставка текста извне важна для редакторов. У него есть один аналог </w:t>
      </w:r>
      <w:r>
        <w:t xml:space="preserve">– </w:t>
      </w:r>
      <w:hyperlink r:id="rId6" w:history="1">
        <w:proofErr w:type="spellStart"/>
        <w:r w:rsidRPr="000E314C">
          <w:rPr>
            <w:rStyle w:val="a3"/>
            <w:rFonts w:hint="eastAsia"/>
          </w:rPr>
          <w:t>W</w:t>
        </w:r>
        <w:r w:rsidRPr="000E314C">
          <w:rPr>
            <w:rStyle w:val="a3"/>
          </w:rPr>
          <w:t>ebGlInput</w:t>
        </w:r>
        <w:proofErr w:type="spellEnd"/>
      </w:hyperlink>
      <w:r w:rsidR="002D5A79" w:rsidRPr="002D5A79">
        <w:t xml:space="preserve">, </w:t>
      </w:r>
      <w:r w:rsidR="002D5A79">
        <w:t xml:space="preserve">но он был протестирован и оказался не рабочим для проектов на </w:t>
      </w:r>
      <w:r w:rsidR="002D5A79">
        <w:rPr>
          <w:rFonts w:hint="eastAsia"/>
        </w:rPr>
        <w:t>U</w:t>
      </w:r>
      <w:r w:rsidR="002D5A79">
        <w:t>nity версии 2021 и выше, не обновлялся. Поэтому, этот плагин является необходимым и незаменимым.</w:t>
      </w:r>
    </w:p>
    <w:p w14:paraId="0B65A57B" w14:textId="274994B8" w:rsidR="00F54009" w:rsidRDefault="00F54009" w:rsidP="00940F9F">
      <w:pPr>
        <w:pStyle w:val="2"/>
      </w:pPr>
      <w:bookmarkStart w:id="8" w:name="_Toc125046110"/>
      <w:r>
        <w:t xml:space="preserve">Изображения из </w:t>
      </w:r>
      <w:proofErr w:type="spellStart"/>
      <w:r>
        <w:rPr>
          <w:rFonts w:hint="eastAsia"/>
        </w:rPr>
        <w:t>I</w:t>
      </w:r>
      <w:r>
        <w:t>mgur</w:t>
      </w:r>
      <w:bookmarkEnd w:id="8"/>
      <w:proofErr w:type="spellEnd"/>
    </w:p>
    <w:p w14:paraId="0D88F68A" w14:textId="77777777" w:rsidR="00F54009" w:rsidRDefault="00F54009" w:rsidP="00F54009">
      <w:r>
        <w:t xml:space="preserve">В связи с техническими ограничениями, на данный момент привычные ссылки на изображения не работают, и вставлять их в настройку видео </w:t>
      </w:r>
      <w:r>
        <w:lastRenderedPageBreak/>
        <w:t xml:space="preserve">бессмысленно. То есть, вставив ссылку на </w:t>
      </w:r>
      <w:r>
        <w:rPr>
          <w:lang w:val="en-US"/>
        </w:rPr>
        <w:t>Google</w:t>
      </w:r>
      <w:r w:rsidRPr="00B43B50">
        <w:t xml:space="preserve"> </w:t>
      </w:r>
      <w:r>
        <w:t>изображение, или с множества иных сайтов, не будет.</w:t>
      </w:r>
    </w:p>
    <w:p w14:paraId="5A66B258" w14:textId="77777777" w:rsidR="00F54009" w:rsidRDefault="00F54009" w:rsidP="00F54009">
      <w:r>
        <w:t xml:space="preserve">Сперва изображение нужно загрузить на ресурс, в котором разрешен </w:t>
      </w:r>
      <w:r>
        <w:rPr>
          <w:rFonts w:hint="eastAsia"/>
        </w:rPr>
        <w:t>C</w:t>
      </w:r>
      <w:r>
        <w:t xml:space="preserve">ORS. Советуем использовать </w:t>
      </w:r>
      <w:hyperlink r:id="rId7" w:history="1">
        <w:proofErr w:type="spellStart"/>
        <w:r w:rsidRPr="00B43B50">
          <w:rPr>
            <w:rStyle w:val="a3"/>
            <w:lang w:val="en-US"/>
          </w:rPr>
          <w:t>Imgur</w:t>
        </w:r>
        <w:proofErr w:type="spellEnd"/>
      </w:hyperlink>
      <w:r w:rsidRPr="00CC1118">
        <w:t xml:space="preserve">, </w:t>
      </w:r>
      <w:r>
        <w:t>загружать изображение туда.</w:t>
      </w:r>
      <w:r w:rsidRPr="00CC1118">
        <w:t xml:space="preserve"> </w:t>
      </w:r>
      <w:r>
        <w:t>После загрузки изображения, скопируйте ссылку на него, нажав по нему ПКМ. Если вы сделали все правильно, то ссылка будет иметь вид:</w:t>
      </w:r>
    </w:p>
    <w:p w14:paraId="4CDB20DF" w14:textId="20A844AF" w:rsidR="00F54009" w:rsidRDefault="00F54009" w:rsidP="00F54009">
      <w:hyperlink r:id="rId8" w:history="1">
        <w:r w:rsidRPr="008F23D8">
          <w:rPr>
            <w:rStyle w:val="a3"/>
          </w:rPr>
          <w:t>https://i.imgur.com/xxxxxxx.jpeg</w:t>
        </w:r>
      </w:hyperlink>
    </w:p>
    <w:p w14:paraId="725FAD09" w14:textId="45C145B2" w:rsidR="00F54009" w:rsidRPr="00F54009" w:rsidRDefault="00F54009" w:rsidP="00F54009">
      <w:r>
        <w:t xml:space="preserve">Иными решениями может быть другой сервис, который разрешает </w:t>
      </w:r>
      <w:r w:rsidR="00C17295">
        <w:rPr>
          <w:lang w:val="en-US"/>
        </w:rPr>
        <w:t>CORS</w:t>
      </w:r>
      <w:r w:rsidRPr="00F54009">
        <w:t xml:space="preserve"> </w:t>
      </w:r>
      <w:r>
        <w:t>получени</w:t>
      </w:r>
      <w:r w:rsidR="00C17295">
        <w:t>е медиа. Чтобы заменить зависимость, достаточно перезагрузить картинки на другой сервис.</w:t>
      </w:r>
    </w:p>
    <w:p w14:paraId="2841929E" w14:textId="7CDED386" w:rsidR="00D96112" w:rsidRDefault="00940F9F" w:rsidP="00940F9F">
      <w:pPr>
        <w:pStyle w:val="2"/>
      </w:pPr>
      <w:bookmarkStart w:id="9" w:name="_Toc125046111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9"/>
      <w:proofErr w:type="spellEnd"/>
    </w:p>
    <w:p w14:paraId="18D267B6" w14:textId="457AFF28" w:rsidR="00F828E7" w:rsidRPr="00F828E7" w:rsidRDefault="002C48AA" w:rsidP="00F828E7">
      <w:hyperlink r:id="rId9" w:history="1">
        <w:r w:rsidR="00F828E7" w:rsidRPr="00F828E7">
          <w:rPr>
            <w:rStyle w:val="a3"/>
          </w:rPr>
          <w:t>Основной репозиторий</w:t>
        </w:r>
      </w:hyperlink>
      <w:r w:rsidR="00F828E7">
        <w:t xml:space="preserve"> хранилища для видео.</w:t>
      </w:r>
    </w:p>
    <w:p w14:paraId="7D208149" w14:textId="4194187F" w:rsidR="00BE6AB3" w:rsidRDefault="00BE6AB3" w:rsidP="00BE6AB3">
      <w:r>
        <w:t xml:space="preserve">Подробнее про процесс загрузки и использования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описан в инструкции по администрированию Музея, в пункте «Настройка – видео».</w:t>
      </w:r>
      <w:r w:rsidR="001D5E47">
        <w:t xml:space="preserve"> Почему именно используется такая система описана в главе «Принятые решения и ограничения».</w:t>
      </w:r>
    </w:p>
    <w:p w14:paraId="1A23BA69" w14:textId="2E5B722B" w:rsidR="00C82E50" w:rsidRPr="00F17895" w:rsidRDefault="0057424A" w:rsidP="00F17895">
      <w:r>
        <w:t xml:space="preserve">Проект Музея зависит лишь от ссылки на видео, </w:t>
      </w:r>
      <w:r w:rsidR="00F17895">
        <w:t>самому проекту не важно,</w:t>
      </w:r>
      <w:r>
        <w:t xml:space="preserve"> где оно расположено. </w:t>
      </w:r>
      <w:r w:rsidR="00F17895">
        <w:t xml:space="preserve">Соответственно, для переноса нужно лишь загрузить видео на другой сервис, отличный от </w:t>
      </w:r>
      <w:r w:rsidR="00F17895">
        <w:rPr>
          <w:lang w:val="en-US"/>
        </w:rPr>
        <w:t>GitHub</w:t>
      </w:r>
      <w:r w:rsidR="00F17895" w:rsidRPr="00F17895">
        <w:t xml:space="preserve"> </w:t>
      </w:r>
      <w:r w:rsidR="00F17895">
        <w:rPr>
          <w:lang w:val="en-US"/>
        </w:rPr>
        <w:t>Pages</w:t>
      </w:r>
      <w:r w:rsidR="00F17895" w:rsidRPr="00F17895">
        <w:t xml:space="preserve">. </w:t>
      </w:r>
      <w:r w:rsidR="00F17895">
        <w:t xml:space="preserve">Но важно, чтобы это не нарушало </w:t>
      </w:r>
      <w:r w:rsidR="00F17895">
        <w:rPr>
          <w:lang w:val="en-US"/>
        </w:rPr>
        <w:t>CORS</w:t>
      </w:r>
      <w:r w:rsidR="00F17895" w:rsidRPr="00F17895">
        <w:t>-</w:t>
      </w:r>
      <w:r w:rsidR="00F17895">
        <w:t>политику, иначе видео воспроизводится не будет, возникнет ошибка.</w:t>
      </w:r>
    </w:p>
    <w:p w14:paraId="0C455711" w14:textId="4BC6678B" w:rsidR="00C82E50" w:rsidRPr="00F17895" w:rsidRDefault="00C82E50" w:rsidP="00BE6AB3">
      <w:r>
        <w:t xml:space="preserve">Возможное место для улучшения – хранить видео на том же сервере (домене), где находится веб-приложение Музея – тогда обращение из </w:t>
      </w:r>
      <w:r>
        <w:lastRenderedPageBreak/>
        <w:t xml:space="preserve">доменного имени к самому себе не будет нарушать </w:t>
      </w:r>
      <w:r>
        <w:rPr>
          <w:lang w:val="en-US"/>
        </w:rPr>
        <w:t>CORS</w:t>
      </w:r>
      <w:r>
        <w:t xml:space="preserve">-политику и видео будет нормально </w:t>
      </w:r>
      <w:r w:rsidR="006243C7">
        <w:t>загружаться</w:t>
      </w:r>
      <w:r>
        <w:t xml:space="preserve">, без «танцев с бубнами» с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7B3125F3" w14:textId="503C1623" w:rsidR="00CC0C15" w:rsidRPr="00D179D0" w:rsidRDefault="00CC0C15" w:rsidP="00E34061">
      <w:pPr>
        <w:pStyle w:val="2"/>
      </w:pPr>
      <w:bookmarkStart w:id="10" w:name="_Toc125046112"/>
      <w:r>
        <w:t>Хостинг</w:t>
      </w:r>
      <w:r w:rsidR="00D179D0">
        <w:t>и</w:t>
      </w:r>
      <w:r>
        <w:t xml:space="preserve"> </w:t>
      </w:r>
      <w:proofErr w:type="spellStart"/>
      <w:r>
        <w:rPr>
          <w:lang w:val="en-US"/>
        </w:rPr>
        <w:t>AwardSpace</w:t>
      </w:r>
      <w:proofErr w:type="spellEnd"/>
      <w:r w:rsidR="00D179D0">
        <w:t xml:space="preserve"> и </w:t>
      </w:r>
      <w:r w:rsidR="00D179D0">
        <w:rPr>
          <w:lang w:val="en-US"/>
        </w:rPr>
        <w:t>Netlify</w:t>
      </w:r>
      <w:bookmarkEnd w:id="10"/>
    </w:p>
    <w:p w14:paraId="2B9A4CDD" w14:textId="368097E9" w:rsidR="00D179D0" w:rsidRPr="007417A0" w:rsidRDefault="00D179D0" w:rsidP="00CC0C15">
      <w:r>
        <w:t xml:space="preserve">На </w:t>
      </w:r>
      <w:hyperlink r:id="rId10" w:history="1">
        <w:proofErr w:type="spellStart"/>
        <w:r w:rsidRPr="00FA2076">
          <w:rPr>
            <w:rStyle w:val="a3"/>
            <w:rFonts w:hint="eastAsia"/>
          </w:rPr>
          <w:t>N</w:t>
        </w:r>
        <w:r w:rsidRPr="00FA2076">
          <w:rPr>
            <w:rStyle w:val="a3"/>
          </w:rPr>
          <w:t>etlify</w:t>
        </w:r>
        <w:proofErr w:type="spellEnd"/>
      </w:hyperlink>
      <w:r>
        <w:t xml:space="preserve"> </w:t>
      </w:r>
      <w:proofErr w:type="spellStart"/>
      <w:r>
        <w:t>хостятся</w:t>
      </w:r>
      <w:proofErr w:type="spellEnd"/>
      <w:r>
        <w:t xml:space="preserve"> </w:t>
      </w:r>
      <w:r>
        <w:rPr>
          <w:lang w:val="en-US"/>
        </w:rPr>
        <w:t>HTML</w:t>
      </w:r>
      <w:r w:rsidRPr="00D179D0">
        <w:t xml:space="preserve">5 </w:t>
      </w:r>
      <w:proofErr w:type="spellStart"/>
      <w:r>
        <w:rPr>
          <w:lang w:val="en-US"/>
        </w:rPr>
        <w:t>WebGl</w:t>
      </w:r>
      <w:proofErr w:type="spellEnd"/>
      <w:r w:rsidRPr="00D179D0">
        <w:t xml:space="preserve"> </w:t>
      </w:r>
      <w:r>
        <w:t xml:space="preserve">приложения административной и клиентской части Музея. </w:t>
      </w:r>
      <w:r w:rsidR="00B85506">
        <w:t xml:space="preserve">В этих целях можно использовать также, например, </w:t>
      </w:r>
      <w:r w:rsidR="00B85506">
        <w:rPr>
          <w:lang w:val="en-US"/>
        </w:rPr>
        <w:t>Heroku</w:t>
      </w:r>
      <w:r w:rsidR="00B85506">
        <w:t>, или мощности ИжГТУ.</w:t>
      </w:r>
      <w:r w:rsidR="007417A0">
        <w:t xml:space="preserve"> Важно то, что на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есть </w:t>
      </w:r>
      <w:r w:rsidR="007417A0">
        <w:rPr>
          <w:rFonts w:hint="eastAsia"/>
        </w:rPr>
        <w:t>S</w:t>
      </w:r>
      <w:r w:rsidR="007417A0">
        <w:t>SL сертификат (</w:t>
      </w:r>
      <w:r w:rsidR="007417A0">
        <w:rPr>
          <w:lang w:val="en-US"/>
        </w:rPr>
        <w:t>HTTPS</w:t>
      </w:r>
      <w:r w:rsidR="007417A0" w:rsidRPr="007417A0">
        <w:t xml:space="preserve">), </w:t>
      </w:r>
      <w:r w:rsidR="007417A0">
        <w:t xml:space="preserve">а на </w:t>
      </w:r>
      <w:proofErr w:type="spellStart"/>
      <w:r w:rsidR="007417A0">
        <w:rPr>
          <w:rFonts w:hint="eastAsia"/>
        </w:rPr>
        <w:t>A</w:t>
      </w:r>
      <w:r w:rsidR="007417A0">
        <w:t>wardSpace</w:t>
      </w:r>
      <w:proofErr w:type="spellEnd"/>
      <w:r w:rsidR="007417A0">
        <w:t xml:space="preserve"> его нет в бесплатном доступе. Поэтому, чтобы в приложении не возникало ошибок безопасности при обмене информацией между </w:t>
      </w:r>
      <w:r w:rsidR="007417A0">
        <w:rPr>
          <w:rFonts w:hint="eastAsia"/>
        </w:rPr>
        <w:t>H</w:t>
      </w:r>
      <w:r w:rsidR="007417A0">
        <w:t xml:space="preserve">TTPS и </w:t>
      </w:r>
      <w:r w:rsidR="007417A0">
        <w:rPr>
          <w:lang w:val="en-US"/>
        </w:rPr>
        <w:t>HTTP</w:t>
      </w:r>
      <w:r w:rsidR="007417A0" w:rsidRPr="007417A0">
        <w:t xml:space="preserve"> </w:t>
      </w:r>
      <w:r w:rsidR="007417A0">
        <w:t xml:space="preserve">ресурсами, используется </w:t>
      </w:r>
      <w:proofErr w:type="spellStart"/>
      <w:r w:rsidR="007417A0">
        <w:t>проксирование</w:t>
      </w:r>
      <w:proofErr w:type="spellEnd"/>
      <w:r w:rsidR="007417A0">
        <w:t xml:space="preserve"> (файл _</w:t>
      </w:r>
      <w:r w:rsidR="007417A0">
        <w:rPr>
          <w:lang w:val="en-US"/>
        </w:rPr>
        <w:t>redirects</w:t>
      </w:r>
      <w:r w:rsidR="007417A0">
        <w:t xml:space="preserve">), который маскирует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как </w:t>
      </w:r>
      <w:r w:rsidR="007417A0">
        <w:rPr>
          <w:rFonts w:hint="eastAsia"/>
        </w:rPr>
        <w:t>H</w:t>
      </w:r>
      <w:r w:rsidR="007417A0">
        <w:t xml:space="preserve">TTP, из-за чего обмен информацией происходит между </w:t>
      </w:r>
      <w:r w:rsidR="007417A0">
        <w:rPr>
          <w:rFonts w:hint="eastAsia"/>
        </w:rPr>
        <w:t>H</w:t>
      </w:r>
      <w:r w:rsidR="007417A0">
        <w:t xml:space="preserve">TTP и </w:t>
      </w:r>
      <w:r w:rsidR="007417A0">
        <w:rPr>
          <w:lang w:val="en-US"/>
        </w:rPr>
        <w:t>HTTP</w:t>
      </w:r>
      <w:r w:rsidR="007417A0" w:rsidRPr="007417A0">
        <w:t xml:space="preserve">, </w:t>
      </w:r>
      <w:r w:rsidR="007417A0">
        <w:t>что допустимо</w:t>
      </w:r>
      <w:r w:rsidR="004A0ACB">
        <w:t xml:space="preserve"> и не вызывает ошибок</w:t>
      </w:r>
      <w:r w:rsidR="007417A0">
        <w:t>.</w:t>
      </w:r>
    </w:p>
    <w:p w14:paraId="1175360E" w14:textId="05862F9A" w:rsidR="00B85506" w:rsidRDefault="00B85506" w:rsidP="00CC0C15">
      <w:r>
        <w:t xml:space="preserve">На </w:t>
      </w:r>
      <w:hyperlink r:id="rId11" w:history="1">
        <w:proofErr w:type="spellStart"/>
        <w:r w:rsidRPr="006E427C">
          <w:rPr>
            <w:rStyle w:val="a3"/>
            <w:lang w:val="en-US"/>
          </w:rPr>
          <w:t>AwardSpace</w:t>
        </w:r>
        <w:proofErr w:type="spellEnd"/>
      </w:hyperlink>
      <w:r w:rsidRPr="00B85506">
        <w:t xml:space="preserve"> </w:t>
      </w:r>
      <w:r>
        <w:t xml:space="preserve">лежат </w:t>
      </w:r>
      <w:r>
        <w:rPr>
          <w:lang w:val="en-US"/>
        </w:rPr>
        <w:t>PHP</w:t>
      </w:r>
      <w:r w:rsidRPr="00B85506">
        <w:t xml:space="preserve"> </w:t>
      </w:r>
      <w:r>
        <w:t xml:space="preserve">скрипты для работы с базой данных (причем это не просто файловое хранилище, в </w:t>
      </w:r>
      <w:proofErr w:type="spellStart"/>
      <w:r>
        <w:rPr>
          <w:rFonts w:hint="eastAsia"/>
        </w:rPr>
        <w:t>A</w:t>
      </w:r>
      <w:r>
        <w:t>wardSpace</w:t>
      </w:r>
      <w:proofErr w:type="spellEnd"/>
      <w:r>
        <w:t xml:space="preserve"> есть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 </w:t>
      </w:r>
      <w:r>
        <w:rPr>
          <w:lang w:val="en-US"/>
        </w:rPr>
        <w:t>PHP</w:t>
      </w:r>
      <w:r w:rsidRPr="00B85506">
        <w:t>)</w:t>
      </w:r>
      <w:r>
        <w:t xml:space="preserve">, а также хранится </w:t>
      </w:r>
      <w:r w:rsidR="005A7FE8">
        <w:rPr>
          <w:rFonts w:hint="eastAsia"/>
        </w:rPr>
        <w:t>M</w:t>
      </w:r>
      <w:r w:rsidR="005A7FE8">
        <w:t>ySQL база данных.</w:t>
      </w:r>
      <w:r>
        <w:t xml:space="preserve"> </w:t>
      </w:r>
    </w:p>
    <w:p w14:paraId="57C999C2" w14:textId="5225DBFC" w:rsidR="00CC0C15" w:rsidRDefault="00D179D0" w:rsidP="00CC0C15">
      <w:r>
        <w:t>Данные аккаунта для входа в хостинг</w:t>
      </w:r>
      <w:r w:rsidRPr="00D179D0">
        <w:t xml:space="preserve"> </w:t>
      </w:r>
      <w:proofErr w:type="spellStart"/>
      <w:r>
        <w:rPr>
          <w:lang w:val="en-US"/>
        </w:rPr>
        <w:t>AwardSpace</w:t>
      </w:r>
      <w:proofErr w:type="spellEnd"/>
      <w:r>
        <w:t xml:space="preserve">, как и ссылка на хостинг, находятся в папке проекта, в папке </w:t>
      </w:r>
      <w:r w:rsidRPr="00D179D0">
        <w:t>Database\</w:t>
      </w:r>
      <w:proofErr w:type="spellStart"/>
      <w:r w:rsidRPr="00D179D0">
        <w:t>AwardSpace</w:t>
      </w:r>
      <w:proofErr w:type="spellEnd"/>
      <w:r>
        <w:t>.</w:t>
      </w:r>
    </w:p>
    <w:p w14:paraId="3DA23648" w14:textId="6BE0CA3A" w:rsidR="00D179D0" w:rsidRPr="0017476D" w:rsidRDefault="005A7FE8" w:rsidP="00CC0C15">
      <w:r>
        <w:t xml:space="preserve">Подробнее про перенос веб-приложения в главе «Перенос проекта», а про </w:t>
      </w:r>
      <w:r>
        <w:rPr>
          <w:lang w:val="en-US"/>
        </w:rPr>
        <w:t>PHP</w:t>
      </w:r>
      <w:r w:rsidRPr="005A7FE8">
        <w:t xml:space="preserve"> </w:t>
      </w:r>
      <w:r>
        <w:t>и БД – в частях ниже.</w:t>
      </w:r>
      <w:r w:rsidR="0017476D">
        <w:t xml:space="preserve"> Если будете переносить </w:t>
      </w:r>
      <w:r w:rsidR="0017476D">
        <w:rPr>
          <w:rFonts w:hint="eastAsia"/>
        </w:rPr>
        <w:t>P</w:t>
      </w:r>
      <w:r w:rsidR="0017476D">
        <w:t>HP или БД, то не переносите что-то одно, переносите их вместе, и берите во внимание их особенности.</w:t>
      </w:r>
    </w:p>
    <w:p w14:paraId="70E247A5" w14:textId="6A803DFF" w:rsidR="00E34061" w:rsidRDefault="00E34061" w:rsidP="00E34061">
      <w:pPr>
        <w:pStyle w:val="2"/>
      </w:pPr>
      <w:bookmarkStart w:id="11" w:name="_Toc125046113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11"/>
    </w:p>
    <w:p w14:paraId="54D75CC4" w14:textId="453DCDD4" w:rsidR="005A7FE8" w:rsidRDefault="003D0A56" w:rsidP="005A7FE8">
      <w:r>
        <w:t xml:space="preserve">Локальные </w:t>
      </w:r>
      <w:r>
        <w:rPr>
          <w:lang w:val="en-US"/>
        </w:rPr>
        <w:t>PHP</w:t>
      </w:r>
      <w:r w:rsidRPr="003D0A56">
        <w:t xml:space="preserve"> </w:t>
      </w:r>
      <w:r>
        <w:t xml:space="preserve">скрипты хранятся в папке проекта, в папке </w:t>
      </w:r>
      <w:r>
        <w:rPr>
          <w:lang w:val="en-US"/>
        </w:rPr>
        <w:t>Database</w:t>
      </w:r>
      <w:r w:rsidRPr="003D0A56">
        <w:t>\</w:t>
      </w:r>
      <w:r>
        <w:rPr>
          <w:lang w:val="en-US"/>
        </w:rPr>
        <w:t>PHP</w:t>
      </w:r>
      <w:r w:rsidRPr="003D0A56">
        <w:t xml:space="preserve">. </w:t>
      </w:r>
      <w:r>
        <w:t xml:space="preserve">На </w:t>
      </w:r>
      <w:hyperlink r:id="rId12" w:history="1">
        <w:proofErr w:type="spellStart"/>
        <w:r w:rsidRPr="00F5478C">
          <w:rPr>
            <w:rStyle w:val="a3"/>
            <w:rFonts w:hint="eastAsia"/>
          </w:rPr>
          <w:t>A</w:t>
        </w:r>
        <w:r w:rsidRPr="00F5478C">
          <w:rPr>
            <w:rStyle w:val="a3"/>
          </w:rPr>
          <w:t>wardSpace</w:t>
        </w:r>
        <w:proofErr w:type="spellEnd"/>
      </w:hyperlink>
      <w:r>
        <w:t xml:space="preserve"> сервере их можно найти и загрузить в следующем месте:</w:t>
      </w:r>
    </w:p>
    <w:p w14:paraId="226A618E" w14:textId="1B23C55A" w:rsidR="003D0A56" w:rsidRDefault="00394408" w:rsidP="005A7FE8">
      <w:r>
        <w:lastRenderedPageBreak/>
        <w:t xml:space="preserve">Войдите в панель </w:t>
      </w:r>
      <w:proofErr w:type="spellStart"/>
      <w:r>
        <w:rPr>
          <w:lang w:val="en-US"/>
        </w:rPr>
        <w:t>AwardSpace</w:t>
      </w:r>
      <w:proofErr w:type="spellEnd"/>
      <w:r w:rsidRPr="00394408">
        <w:t xml:space="preserve">, </w:t>
      </w:r>
      <w:r>
        <w:t xml:space="preserve">промотайте страницу вниз и нажмите на </w:t>
      </w:r>
      <w:r>
        <w:rPr>
          <w:rFonts w:hint="eastAsia"/>
        </w:rPr>
        <w:t>F</w:t>
      </w:r>
      <w:r>
        <w:t>ile Manager:</w:t>
      </w:r>
    </w:p>
    <w:p w14:paraId="4656DA1F" w14:textId="35EAD390" w:rsidR="00394408" w:rsidRDefault="00394408" w:rsidP="00394408">
      <w:pPr>
        <w:spacing w:after="0"/>
        <w:ind w:firstLine="0"/>
        <w:jc w:val="center"/>
      </w:pPr>
      <w:r w:rsidRPr="00394408">
        <w:rPr>
          <w:noProof/>
        </w:rPr>
        <w:drawing>
          <wp:inline distT="0" distB="0" distL="0" distR="0" wp14:anchorId="2B4611AD" wp14:editId="357A7517">
            <wp:extent cx="5824220" cy="2554357"/>
            <wp:effectExtent l="19050" t="19050" r="2413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07" b="4923"/>
                    <a:stretch/>
                  </pic:blipFill>
                  <pic:spPr bwMode="auto">
                    <a:xfrm>
                      <a:off x="0" y="0"/>
                      <a:ext cx="5824330" cy="255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DD9" w14:textId="0341C8D7" w:rsidR="00394408" w:rsidRPr="00394408" w:rsidRDefault="00394408" w:rsidP="00963094">
      <w:pPr>
        <w:spacing w:before="0"/>
        <w:jc w:val="center"/>
      </w:pPr>
      <w:r>
        <w:t>Рис. 7.</w:t>
      </w:r>
    </w:p>
    <w:p w14:paraId="36BCED48" w14:textId="06C0E5FF" w:rsidR="00664CC5" w:rsidRPr="00533E62" w:rsidRDefault="00BE7CCC" w:rsidP="00394408">
      <w:r>
        <w:t xml:space="preserve">Перейдите в папку </w:t>
      </w:r>
      <w:proofErr w:type="spellStart"/>
      <w:r>
        <w:rPr>
          <w:lang w:val="en-US"/>
        </w:rPr>
        <w:t>museumistu</w:t>
      </w:r>
      <w:proofErr w:type="spellEnd"/>
      <w:r w:rsidRPr="00BE7CCC">
        <w:t>.</w:t>
      </w:r>
      <w:proofErr w:type="spellStart"/>
      <w:r>
        <w:rPr>
          <w:lang w:val="en-US"/>
        </w:rPr>
        <w:t>atwebpages</w:t>
      </w:r>
      <w:proofErr w:type="spellEnd"/>
      <w:r w:rsidRPr="00BE7CCC">
        <w:t>.</w:t>
      </w:r>
      <w:r>
        <w:rPr>
          <w:lang w:val="en-US"/>
        </w:rPr>
        <w:t>com</w:t>
      </w:r>
      <w:r w:rsidRPr="00BE7CCC">
        <w:t>/</w:t>
      </w:r>
      <w:r>
        <w:rPr>
          <w:rFonts w:cs="Times New Roman"/>
        </w:rPr>
        <w:t>→</w:t>
      </w:r>
      <w:r>
        <w:rPr>
          <w:lang w:val="en-US"/>
        </w:rPr>
        <w:t>PHP</w:t>
      </w:r>
      <w:r w:rsidRPr="00BE7CCC">
        <w:t>/</w:t>
      </w:r>
      <w:r w:rsidR="00533E62">
        <w:t xml:space="preserve">. В ней лежат </w:t>
      </w:r>
      <w:r w:rsidR="00533E62">
        <w:rPr>
          <w:lang w:val="en-US"/>
        </w:rPr>
        <w:t>PHP</w:t>
      </w:r>
      <w:r w:rsidR="00533E62" w:rsidRPr="00533E62">
        <w:t xml:space="preserve"> </w:t>
      </w:r>
      <w:r w:rsidR="00533E62">
        <w:t xml:space="preserve">скрипты, к которым обращаются из кода Музея. Чтобы загрузить новый, нажмите на кнопку </w:t>
      </w:r>
      <w:r w:rsidR="00533E62">
        <w:rPr>
          <w:lang w:val="en-US"/>
        </w:rPr>
        <w:t>Upload</w:t>
      </w:r>
      <w:r w:rsidR="00533E62" w:rsidRPr="00533E62">
        <w:t xml:space="preserve"> </w:t>
      </w:r>
      <w:r w:rsidR="00533E62">
        <w:t xml:space="preserve">и перетащите </w:t>
      </w:r>
      <w:r w:rsidR="00533E62">
        <w:rPr>
          <w:lang w:val="en-US"/>
        </w:rPr>
        <w:t>PHP</w:t>
      </w:r>
      <w:r w:rsidR="00533E62">
        <w:t xml:space="preserve"> файлы в появившееся окно. Кнопка находится как показано на рисунке:</w:t>
      </w:r>
    </w:p>
    <w:p w14:paraId="5B08D4C0" w14:textId="50446EAE" w:rsidR="00BE7CCC" w:rsidRDefault="00BE7CCC" w:rsidP="00BE7CCC">
      <w:pPr>
        <w:spacing w:after="0"/>
        <w:ind w:left="-1134" w:firstLine="0"/>
      </w:pPr>
      <w:r w:rsidRPr="00BE7CCC">
        <w:rPr>
          <w:noProof/>
        </w:rPr>
        <w:lastRenderedPageBreak/>
        <w:drawing>
          <wp:inline distT="0" distB="0" distL="0" distR="0" wp14:anchorId="0FEA33BC" wp14:editId="0CB37572">
            <wp:extent cx="7295144" cy="3848189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44" cy="384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6D7CF" w14:textId="4E0F840B" w:rsidR="00BE7CCC" w:rsidRDefault="00BE7CCC" w:rsidP="00963094">
      <w:pPr>
        <w:spacing w:before="0"/>
        <w:jc w:val="center"/>
      </w:pPr>
      <w:r>
        <w:t>Рис. 8.</w:t>
      </w:r>
    </w:p>
    <w:p w14:paraId="4449764F" w14:textId="1F3D7881" w:rsidR="00BE7CCC" w:rsidRDefault="00530E54" w:rsidP="00BE7CCC">
      <w:r>
        <w:t xml:space="preserve">После загрузки </w:t>
      </w:r>
      <w:r>
        <w:rPr>
          <w:lang w:val="en-US"/>
        </w:rPr>
        <w:t>PHP</w:t>
      </w:r>
      <w:r w:rsidRPr="00530E54">
        <w:t xml:space="preserve"> </w:t>
      </w:r>
      <w:r>
        <w:t>скрипта, его можно будет выполнять по ссылке, например подключение к базе данных находится по ссылке:</w:t>
      </w:r>
    </w:p>
    <w:p w14:paraId="1444A643" w14:textId="1C2477EF" w:rsidR="0062050E" w:rsidRDefault="002C48AA" w:rsidP="00BE7CCC">
      <w:hyperlink r:id="rId15" w:history="1">
        <w:r w:rsidR="0062050E" w:rsidRPr="00BF77CC">
          <w:rPr>
            <w:rStyle w:val="a3"/>
          </w:rPr>
          <w:t>http://museumistu.atwebpages.com/PHP/database_connection.php</w:t>
        </w:r>
      </w:hyperlink>
    </w:p>
    <w:p w14:paraId="089CCE0B" w14:textId="6C8FAD3A" w:rsidR="00DC2C7C" w:rsidRDefault="00DC2C7C" w:rsidP="0062050E">
      <w:r>
        <w:t xml:space="preserve">Важно, чтобы в каждом </w:t>
      </w:r>
      <w:r>
        <w:rPr>
          <w:lang w:val="en-US"/>
        </w:rPr>
        <w:t>PHP</w:t>
      </w:r>
      <w:r w:rsidRPr="00DC2C7C">
        <w:t xml:space="preserve"> </w:t>
      </w:r>
      <w:r>
        <w:t xml:space="preserve">скрипты были следующие заголовки, чтобы их выполнение было разрешено </w:t>
      </w:r>
      <w:r>
        <w:rPr>
          <w:lang w:val="en-US"/>
        </w:rPr>
        <w:t>CORS</w:t>
      </w:r>
      <w:r w:rsidRPr="00DC2C7C">
        <w:t>-</w:t>
      </w:r>
      <w:r>
        <w:t>политикой браузеров:</w:t>
      </w:r>
    </w:p>
    <w:p w14:paraId="27C48EB9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"Access-Control-Allow-Credentials: true");</w:t>
      </w:r>
    </w:p>
    <w:p w14:paraId="3AA41C9C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Origin: *');</w:t>
      </w:r>
    </w:p>
    <w:p w14:paraId="44EA5880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Methods: POST, GET, OPTIONS');</w:t>
      </w:r>
    </w:p>
    <w:p w14:paraId="14EE1989" w14:textId="6D51F971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Headers: Accept, X-Access-Token, X-Application-Name, X-Request-Sent-Time');</w:t>
      </w:r>
    </w:p>
    <w:p w14:paraId="5D295C18" w14:textId="4CC0F067" w:rsidR="00530E54" w:rsidRDefault="00053693" w:rsidP="00BE7CCC">
      <w:r>
        <w:t xml:space="preserve">Далее приведено описание всех использующихся </w:t>
      </w:r>
      <w:r>
        <w:rPr>
          <w:lang w:val="en-US"/>
        </w:rPr>
        <w:t>PHP</w:t>
      </w:r>
      <w:r w:rsidRPr="00053693">
        <w:t xml:space="preserve"> </w:t>
      </w:r>
      <w:r>
        <w:t>скриптов:</w:t>
      </w:r>
    </w:p>
    <w:p w14:paraId="20D3785C" w14:textId="135F76A8" w:rsidR="00053693" w:rsidRPr="001D699D" w:rsidRDefault="0058378B" w:rsidP="00DC2C7C">
      <w:pPr>
        <w:pStyle w:val="3"/>
      </w:pPr>
      <w:bookmarkStart w:id="12" w:name="_Toc125046114"/>
      <w:r>
        <w:rPr>
          <w:lang w:val="en-US"/>
        </w:rPr>
        <w:lastRenderedPageBreak/>
        <w:t>database</w:t>
      </w:r>
      <w:r w:rsidRPr="0058378B">
        <w:t>_</w:t>
      </w:r>
      <w:r>
        <w:rPr>
          <w:lang w:val="en-US"/>
        </w:rPr>
        <w:t>connection</w:t>
      </w:r>
      <w:r w:rsidRPr="001D699D">
        <w:t>.</w:t>
      </w:r>
      <w:r>
        <w:rPr>
          <w:lang w:val="en-US"/>
        </w:rPr>
        <w:t>php</w:t>
      </w:r>
      <w:bookmarkEnd w:id="12"/>
    </w:p>
    <w:p w14:paraId="5057C301" w14:textId="2EFF69D4" w:rsidR="0058378B" w:rsidRDefault="0058378B" w:rsidP="0058378B">
      <w:r>
        <w:t xml:space="preserve">Содержит функцию подключения к базе данных, которое возвращает это подключение вызывающей стороне – для дальнейшего использования. Каждый другой </w:t>
      </w:r>
      <w:r>
        <w:rPr>
          <w:lang w:val="en-US"/>
        </w:rPr>
        <w:t>PHP</w:t>
      </w:r>
      <w:r w:rsidRPr="0058378B">
        <w:t xml:space="preserve"> </w:t>
      </w:r>
      <w:r>
        <w:t xml:space="preserve">скрипт включает в себя </w:t>
      </w:r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58378B">
        <w:t>.</w:t>
      </w:r>
      <w:r>
        <w:rPr>
          <w:lang w:val="en-US"/>
        </w:rPr>
        <w:t>php</w:t>
      </w:r>
      <w:r w:rsidRPr="0058378B">
        <w:t xml:space="preserve">, </w:t>
      </w:r>
      <w:r>
        <w:t>кеширует себе подключение.</w:t>
      </w:r>
    </w:p>
    <w:p w14:paraId="178BB326" w14:textId="31B8F531" w:rsidR="0058378B" w:rsidRDefault="0058378B" w:rsidP="0058378B">
      <w:r>
        <w:rPr>
          <w:b/>
          <w:bCs/>
        </w:rPr>
        <w:t xml:space="preserve">Важно – </w:t>
      </w:r>
      <w:r>
        <w:t>данные для подключения к базе данных содержатся в строковых константах в файле</w:t>
      </w:r>
      <w:r w:rsidR="009D2792">
        <w:t>.</w:t>
      </w:r>
    </w:p>
    <w:p w14:paraId="5E63BB76" w14:textId="613A6253" w:rsidR="00093E87" w:rsidRPr="001D699D" w:rsidRDefault="0087654E" w:rsidP="0087654E">
      <w:pPr>
        <w:pStyle w:val="3"/>
      </w:pPr>
      <w:bookmarkStart w:id="13" w:name="_Toc125046115"/>
      <w:r w:rsidRPr="003D3EDB">
        <w:rPr>
          <w:lang w:val="en-US"/>
        </w:rPr>
        <w:t>delete</w:t>
      </w:r>
      <w:r w:rsidRPr="001D699D">
        <w:t>_</w:t>
      </w:r>
      <w:r w:rsidRPr="003D3EDB">
        <w:rPr>
          <w:lang w:val="en-US"/>
        </w:rPr>
        <w:t>content</w:t>
      </w:r>
      <w:r w:rsidRPr="001D699D">
        <w:t>.</w:t>
      </w:r>
      <w:r w:rsidRPr="003D3EDB">
        <w:rPr>
          <w:lang w:val="en-US"/>
        </w:rPr>
        <w:t>php</w:t>
      </w:r>
      <w:bookmarkEnd w:id="13"/>
    </w:p>
    <w:p w14:paraId="17DAE352" w14:textId="2D22B03B" w:rsidR="0087654E" w:rsidRDefault="003D3EDB" w:rsidP="0087654E">
      <w:r>
        <w:t>Удаляет</w:t>
      </w:r>
      <w:r w:rsidRPr="003D3EDB">
        <w:t xml:space="preserve"> </w:t>
      </w:r>
      <w:r>
        <w:t>предмет зала Музея по номеру зала, из которого нужно удалить, а также по позиции самого предмета.</w:t>
      </w:r>
    </w:p>
    <w:p w14:paraId="26CF8C4B" w14:textId="1152E509" w:rsidR="003D3EDB" w:rsidRPr="001D699D" w:rsidRDefault="003D3EDB" w:rsidP="003D3EDB">
      <w:pPr>
        <w:pStyle w:val="3"/>
      </w:pPr>
      <w:bookmarkStart w:id="14" w:name="_Toc125046116"/>
      <w:r>
        <w:rPr>
          <w:lang w:val="en-US"/>
        </w:rPr>
        <w:t>delete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14"/>
    </w:p>
    <w:p w14:paraId="34293774" w14:textId="0425BE7A" w:rsidR="003D3EDB" w:rsidRDefault="00262B70" w:rsidP="003D3EDB">
      <w:r>
        <w:t>Удаляет</w:t>
      </w:r>
      <w:r w:rsidRPr="00262B70">
        <w:t xml:space="preserve"> </w:t>
      </w:r>
      <w:r>
        <w:t>зал Музея по его номеру.</w:t>
      </w:r>
    </w:p>
    <w:p w14:paraId="370901F2" w14:textId="6C99AD9C" w:rsidR="00262B70" w:rsidRPr="00BE559B" w:rsidRDefault="00BE559B" w:rsidP="00BE559B">
      <w:pPr>
        <w:pStyle w:val="3"/>
      </w:pPr>
      <w:bookmarkStart w:id="15" w:name="_Toc125046117"/>
      <w:r>
        <w:rPr>
          <w:lang w:val="en-US"/>
        </w:rPr>
        <w:t>delete</w:t>
      </w:r>
      <w:r w:rsidRPr="00BE559B">
        <w:t>_</w:t>
      </w:r>
      <w:r>
        <w:rPr>
          <w:lang w:val="en-US"/>
        </w:rPr>
        <w:t>user</w:t>
      </w:r>
      <w:r w:rsidRPr="00BE559B">
        <w:t>.</w:t>
      </w:r>
      <w:r>
        <w:rPr>
          <w:lang w:val="en-US"/>
        </w:rPr>
        <w:t>php</w:t>
      </w:r>
      <w:bookmarkEnd w:id="15"/>
    </w:p>
    <w:p w14:paraId="5EA637C6" w14:textId="4A1CCE50" w:rsidR="00BE559B" w:rsidRDefault="00BE559B" w:rsidP="00BE559B">
      <w:r>
        <w:t>Удаляет зарегистрированного в администраторской части Музея пользователя по его адресу электронной почты.</w:t>
      </w:r>
    </w:p>
    <w:p w14:paraId="4E23A901" w14:textId="6D9DA059" w:rsidR="00BE559B" w:rsidRPr="001D699D" w:rsidRDefault="00BE559B" w:rsidP="00BE559B">
      <w:pPr>
        <w:pStyle w:val="3"/>
      </w:pPr>
      <w:bookmarkStart w:id="16" w:name="_Toc125046118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halls</w:t>
      </w:r>
      <w:r w:rsidRPr="001D699D">
        <w:t>.</w:t>
      </w:r>
      <w:r>
        <w:rPr>
          <w:lang w:val="en-US"/>
        </w:rPr>
        <w:t>php</w:t>
      </w:r>
      <w:bookmarkEnd w:id="16"/>
    </w:p>
    <w:p w14:paraId="531D7AF4" w14:textId="66D97FA2" w:rsidR="00BE559B" w:rsidRDefault="00BE559B" w:rsidP="00BE559B">
      <w:r>
        <w:t xml:space="preserve">Возвращает все записи таблицы залов Музея по возрастанию их </w:t>
      </w:r>
      <w:r>
        <w:rPr>
          <w:lang w:val="en-US"/>
        </w:rPr>
        <w:t>ID</w:t>
      </w:r>
      <w:r w:rsidRPr="00BE559B">
        <w:t xml:space="preserve">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49E9623" w14:textId="572034A7" w:rsidR="0088508F" w:rsidRPr="001D699D" w:rsidRDefault="009144E4" w:rsidP="009144E4">
      <w:pPr>
        <w:pStyle w:val="3"/>
      </w:pPr>
      <w:bookmarkStart w:id="17" w:name="_Toc125046119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17"/>
    </w:p>
    <w:p w14:paraId="0C95BEE0" w14:textId="00FF556A" w:rsidR="009144E4" w:rsidRDefault="009144E4" w:rsidP="009144E4">
      <w:r>
        <w:t xml:space="preserve">Возвращает все записи таблицы пользователей, зарегистрированных в администраторской части Музея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lastRenderedPageBreak/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0990C078" w14:textId="08AD7C85" w:rsidR="009144E4" w:rsidRPr="001D699D" w:rsidRDefault="005719B0" w:rsidP="005719B0">
      <w:pPr>
        <w:pStyle w:val="3"/>
      </w:pPr>
      <w:bookmarkStart w:id="18" w:name="_Toc125046120"/>
      <w:r>
        <w:rPr>
          <w:lang w:val="en-US"/>
        </w:rPr>
        <w:t>get</w:t>
      </w:r>
      <w:r w:rsidRPr="001D699D">
        <w:t>_</w:t>
      </w:r>
      <w:r>
        <w:rPr>
          <w:lang w:val="en-US"/>
        </w:rPr>
        <w:t>contents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18"/>
    </w:p>
    <w:p w14:paraId="028EBF1B" w14:textId="20AAF273" w:rsidR="005719B0" w:rsidRDefault="005719B0" w:rsidP="005719B0">
      <w:r>
        <w:t xml:space="preserve">Возвращает все записи таблицы предметов зала, чей номер зала совпадает с передаваемым в качестве аргумента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0D27D64" w14:textId="221F245A" w:rsidR="0029321A" w:rsidRPr="001D699D" w:rsidRDefault="001D2576" w:rsidP="001D2576">
      <w:pPr>
        <w:pStyle w:val="3"/>
      </w:pPr>
      <w:bookmarkStart w:id="19" w:name="_Toc125046121"/>
      <w:r>
        <w:rPr>
          <w:lang w:val="en-US"/>
        </w:rPr>
        <w:t>get</w:t>
      </w:r>
      <w:r w:rsidRPr="001D699D">
        <w:t>_</w:t>
      </w:r>
      <w:r>
        <w:rPr>
          <w:lang w:val="en-US"/>
        </w:rPr>
        <w:t>hall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19"/>
    </w:p>
    <w:p w14:paraId="3095AD3A" w14:textId="53F2AF01" w:rsidR="00CA089A" w:rsidRDefault="00CA089A" w:rsidP="00CA089A">
      <w:r>
        <w:t xml:space="preserve">Возвращает запись таблицы залов Музея по его уникальному номеру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>|'.</w:t>
      </w:r>
    </w:p>
    <w:p w14:paraId="4F3B81DA" w14:textId="015DD8DB" w:rsidR="001D2576" w:rsidRPr="001D699D" w:rsidRDefault="00CA089A" w:rsidP="00CA089A">
      <w:pPr>
        <w:pStyle w:val="3"/>
      </w:pPr>
      <w:bookmarkStart w:id="20" w:name="_Toc125046122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20"/>
    </w:p>
    <w:p w14:paraId="08550787" w14:textId="230FA882" w:rsidR="00CA089A" w:rsidRDefault="00645C54" w:rsidP="00CA089A">
      <w:r>
        <w:t>Добавляет новую запись в таблицу залов Музея</w:t>
      </w:r>
      <w:r w:rsidR="00A04FFE">
        <w:t xml:space="preserve"> с передаваемыми настройками</w:t>
      </w:r>
      <w:r>
        <w:t>.</w:t>
      </w:r>
    </w:p>
    <w:p w14:paraId="3B4C83FE" w14:textId="57D44743" w:rsidR="00645C54" w:rsidRPr="001D699D" w:rsidRDefault="00A40EF4" w:rsidP="00A40EF4">
      <w:pPr>
        <w:pStyle w:val="3"/>
      </w:pPr>
      <w:bookmarkStart w:id="21" w:name="_Toc125046123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or</w:t>
      </w:r>
      <w:r w:rsidRPr="001D699D">
        <w:t>_</w:t>
      </w:r>
      <w:r>
        <w:rPr>
          <w:lang w:val="en-US"/>
        </w:rPr>
        <w:t>update</w:t>
      </w:r>
      <w:r w:rsidRPr="001D699D">
        <w:t>_</w:t>
      </w:r>
      <w:r>
        <w:rPr>
          <w:lang w:val="en-US"/>
        </w:rPr>
        <w:t>content</w:t>
      </w:r>
      <w:r w:rsidRPr="001D699D">
        <w:t>.</w:t>
      </w:r>
      <w:r>
        <w:rPr>
          <w:lang w:val="en-US"/>
        </w:rPr>
        <w:t>php</w:t>
      </w:r>
      <w:bookmarkEnd w:id="21"/>
    </w:p>
    <w:p w14:paraId="05BEC2F7" w14:textId="581B586C" w:rsidR="00A40EF4" w:rsidRDefault="005E2C1A" w:rsidP="00A40EF4">
      <w:r>
        <w:t>Добавляет новую или обновляет существующую запись в таблицу предметов зала. Обновление происходит, если передаваемая позиция объекта уже существует (выполняется ON DUPLICATE KEY).</w:t>
      </w:r>
    </w:p>
    <w:p w14:paraId="2C1C03B3" w14:textId="694CE142" w:rsidR="003549B1" w:rsidRPr="001D699D" w:rsidRDefault="00A7437C" w:rsidP="00A7437C">
      <w:pPr>
        <w:pStyle w:val="3"/>
      </w:pPr>
      <w:bookmarkStart w:id="22" w:name="_Toc125046124"/>
      <w:r>
        <w:rPr>
          <w:lang w:val="en-US"/>
        </w:rPr>
        <w:t>login</w:t>
      </w:r>
      <w:r w:rsidRPr="001D699D">
        <w:t>_</w:t>
      </w:r>
      <w:r>
        <w:rPr>
          <w:lang w:val="en-US"/>
        </w:rPr>
        <w:t>email</w:t>
      </w:r>
      <w:r w:rsidRPr="001D699D">
        <w:t>_</w:t>
      </w:r>
      <w:r>
        <w:rPr>
          <w:lang w:val="en-US"/>
        </w:rPr>
        <w:t>count</w:t>
      </w:r>
      <w:r w:rsidRPr="001D699D">
        <w:t>.</w:t>
      </w:r>
      <w:r>
        <w:rPr>
          <w:lang w:val="en-US"/>
        </w:rPr>
        <w:t>php</w:t>
      </w:r>
      <w:bookmarkEnd w:id="22"/>
    </w:p>
    <w:p w14:paraId="456A86A7" w14:textId="73DD2F75" w:rsidR="00A7437C" w:rsidRDefault="00A7437C" w:rsidP="00A7437C">
      <w:r>
        <w:t>Возвращает количество записей в таблице пользователей с передаваемым адресом электронной почты. Используется в двух местах: проверить, есть ли такой пользователь при логине и регистрации.</w:t>
      </w:r>
      <w:r w:rsidR="00C1226D">
        <w:t xml:space="preserve"> Формат возвращаемых данных: </w:t>
      </w:r>
      <w:r w:rsidR="00C1226D">
        <w:rPr>
          <w:lang w:val="en-US"/>
        </w:rPr>
        <w:t>string</w:t>
      </w:r>
      <w:r w:rsidR="00C1226D" w:rsidRPr="001D699D">
        <w:t xml:space="preserve"> (</w:t>
      </w:r>
      <w:r w:rsidR="00C1226D">
        <w:rPr>
          <w:lang w:val="en-US"/>
        </w:rPr>
        <w:t>int</w:t>
      </w:r>
      <w:r w:rsidR="00C1226D" w:rsidRPr="001D699D">
        <w:t>)</w:t>
      </w:r>
      <w:r w:rsidR="00C1226D">
        <w:t>.</w:t>
      </w:r>
    </w:p>
    <w:p w14:paraId="45A22D1D" w14:textId="666B28AB" w:rsidR="00A7437C" w:rsidRPr="001D699D" w:rsidRDefault="00C1226D" w:rsidP="00C1226D">
      <w:pPr>
        <w:pStyle w:val="3"/>
      </w:pPr>
      <w:bookmarkStart w:id="23" w:name="_Toc125046125"/>
      <w:r>
        <w:rPr>
          <w:lang w:val="en-US"/>
        </w:rPr>
        <w:t>login</w:t>
      </w:r>
      <w:r w:rsidRPr="00C1226D">
        <w:t>_</w:t>
      </w:r>
      <w:r>
        <w:rPr>
          <w:lang w:val="en-US"/>
        </w:rPr>
        <w:t>full</w:t>
      </w:r>
      <w:r w:rsidRPr="001D699D">
        <w:t>.</w:t>
      </w:r>
      <w:r>
        <w:rPr>
          <w:lang w:val="en-US"/>
        </w:rPr>
        <w:t>php</w:t>
      </w:r>
      <w:bookmarkEnd w:id="23"/>
    </w:p>
    <w:p w14:paraId="38041DD6" w14:textId="1C0C1120" w:rsidR="00C1226D" w:rsidRDefault="00C1226D" w:rsidP="00C1226D">
      <w:r>
        <w:lastRenderedPageBreak/>
        <w:t xml:space="preserve">Возвращает запись из таблицы пользователей по передаваемому адресу электронной почты и паролю. Формат возвращаемых данных: </w:t>
      </w:r>
      <w:proofErr w:type="spellStart"/>
      <w:r>
        <w:t>string</w:t>
      </w:r>
      <w:proofErr w:type="spellEnd"/>
      <w:r>
        <w:t xml:space="preserve">. </w:t>
      </w:r>
      <w:r>
        <w:rPr>
          <w:lang w:val="en-US"/>
        </w:rPr>
        <w:t>C</w:t>
      </w:r>
      <w:proofErr w:type="spellStart"/>
      <w:r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</w:t>
      </w:r>
      <w:r w:rsidR="00B418EF" w:rsidRPr="00B418EF">
        <w:t>.</w:t>
      </w:r>
    </w:p>
    <w:p w14:paraId="15F9C7AD" w14:textId="73333AE1" w:rsidR="00B418EF" w:rsidRPr="001D699D" w:rsidRDefault="00A20CDD" w:rsidP="00A20CDD">
      <w:pPr>
        <w:pStyle w:val="3"/>
      </w:pPr>
      <w:bookmarkStart w:id="24" w:name="_Toc125046126"/>
      <w:r>
        <w:rPr>
          <w:lang w:val="en-US"/>
        </w:rPr>
        <w:t>registration</w:t>
      </w:r>
      <w:r w:rsidRPr="001D699D">
        <w:t>.</w:t>
      </w:r>
      <w:r>
        <w:rPr>
          <w:lang w:val="en-US"/>
        </w:rPr>
        <w:t>php</w:t>
      </w:r>
      <w:bookmarkEnd w:id="24"/>
    </w:p>
    <w:p w14:paraId="0F66C3A6" w14:textId="09B65C4B" w:rsidR="00A20CDD" w:rsidRDefault="00A20CDD" w:rsidP="00A20CDD">
      <w:r>
        <w:t>Добавляет новую запись в таблицу пользователей с передаваемыми данными.</w:t>
      </w:r>
    </w:p>
    <w:p w14:paraId="00760857" w14:textId="608307F7" w:rsidR="00137A3B" w:rsidRPr="001D699D" w:rsidRDefault="00137A3B" w:rsidP="00137A3B">
      <w:pPr>
        <w:pStyle w:val="3"/>
      </w:pPr>
      <w:bookmarkStart w:id="25" w:name="_Toc125046127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25"/>
    </w:p>
    <w:p w14:paraId="1DD569C5" w14:textId="68864AEC" w:rsidR="00137A3B" w:rsidRDefault="00137A3B" w:rsidP="00137A3B">
      <w:r>
        <w:t>Обновляет настройки зала по его уникальному номеру.</w:t>
      </w:r>
    </w:p>
    <w:p w14:paraId="02F51E99" w14:textId="4AA96405" w:rsidR="00137A3B" w:rsidRPr="001D699D" w:rsidRDefault="00137A3B" w:rsidP="00137A3B">
      <w:pPr>
        <w:pStyle w:val="3"/>
      </w:pPr>
      <w:bookmarkStart w:id="26" w:name="_Toc125046128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26"/>
    </w:p>
    <w:p w14:paraId="5F6EE809" w14:textId="689D60B8" w:rsidR="00137A3B" w:rsidRDefault="001F0363" w:rsidP="00137A3B">
      <w:r>
        <w:t>Обновляет пользователя по его почте.</w:t>
      </w:r>
    </w:p>
    <w:p w14:paraId="78946E9F" w14:textId="7668BCB1" w:rsidR="00963094" w:rsidRDefault="00963094" w:rsidP="00963094">
      <w:pPr>
        <w:pStyle w:val="3"/>
        <w:rPr>
          <w:rFonts w:cs="Times New Roman"/>
          <w:szCs w:val="28"/>
        </w:rPr>
      </w:pPr>
      <w:bookmarkStart w:id="27" w:name="_Toc125046129"/>
      <w:r w:rsidRPr="00963094">
        <w:rPr>
          <w:rFonts w:cs="Times New Roman"/>
          <w:szCs w:val="28"/>
        </w:rPr>
        <w:t>Замена зависимости</w:t>
      </w:r>
      <w:bookmarkEnd w:id="27"/>
    </w:p>
    <w:p w14:paraId="4DA3E171" w14:textId="77777777" w:rsidR="00963094" w:rsidRDefault="00963094" w:rsidP="00963094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230C9541" w14:textId="77777777" w:rsidR="00963094" w:rsidRDefault="00963094" w:rsidP="00963094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B1BB80E" w14:textId="02055E31" w:rsidR="00963094" w:rsidRDefault="00963094" w:rsidP="00963094">
      <w:r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БД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PHP-скрипты перенесете на другой сервер, то они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22FB3925" w14:textId="2FCDA763" w:rsidR="0019285F" w:rsidRDefault="0019285F" w:rsidP="00963094">
      <w:r>
        <w:t xml:space="preserve">В-третьих, ссылка на корень сервера, где хранятся </w:t>
      </w:r>
      <w:r>
        <w:rPr>
          <w:lang w:val="en-US"/>
        </w:rPr>
        <w:t>PHP</w:t>
      </w:r>
      <w:r w:rsidRPr="0019285F">
        <w:t>-</w:t>
      </w:r>
      <w:r>
        <w:t xml:space="preserve">скрипты, прописана в файле </w:t>
      </w:r>
      <w:r>
        <w:rPr>
          <w:rFonts w:hint="eastAsia"/>
        </w:rPr>
        <w:t>_</w:t>
      </w:r>
      <w:proofErr w:type="spellStart"/>
      <w:r>
        <w:t>redirects</w:t>
      </w:r>
      <w:proofErr w:type="spellEnd"/>
      <w:r>
        <w:t xml:space="preserve"> папки </w:t>
      </w:r>
      <w:r>
        <w:rPr>
          <w:lang w:val="en-US"/>
        </w:rPr>
        <w:t>Databases</w:t>
      </w:r>
      <w:r w:rsidR="009E49C7">
        <w:t xml:space="preserve">, этот файл затем кладется во все сборки приложения, если используется связка </w:t>
      </w:r>
      <w:proofErr w:type="spellStart"/>
      <w:r w:rsidR="009E49C7">
        <w:rPr>
          <w:rFonts w:hint="eastAsia"/>
        </w:rPr>
        <w:t>A</w:t>
      </w:r>
      <w:r w:rsidR="009E49C7">
        <w:t>wardSpace+Netlify</w:t>
      </w:r>
      <w:proofErr w:type="spellEnd"/>
      <w:r w:rsidR="009E49C7">
        <w:t xml:space="preserve">. Если </w:t>
      </w:r>
      <w:r w:rsidR="009E49C7">
        <w:rPr>
          <w:rFonts w:hint="eastAsia"/>
        </w:rPr>
        <w:t>P</w:t>
      </w:r>
      <w:r w:rsidR="009E49C7">
        <w:t>HP-</w:t>
      </w:r>
      <w:r w:rsidR="009E49C7">
        <w:lastRenderedPageBreak/>
        <w:t xml:space="preserve">скрипты хранятся на другом сервере, а веб-приложение остается на </w:t>
      </w:r>
      <w:proofErr w:type="spellStart"/>
      <w:r w:rsidR="009E49C7">
        <w:rPr>
          <w:rFonts w:hint="eastAsia"/>
        </w:rPr>
        <w:t>N</w:t>
      </w:r>
      <w:r w:rsidR="009E49C7">
        <w:t>etlify</w:t>
      </w:r>
      <w:proofErr w:type="spellEnd"/>
      <w:r w:rsidR="009E49C7">
        <w:t xml:space="preserve">, то нужно заменить ссылку в файле </w:t>
      </w:r>
      <w:r w:rsidR="009E49C7" w:rsidRPr="009E49C7">
        <w:t>_</w:t>
      </w:r>
      <w:r w:rsidR="009E49C7">
        <w:rPr>
          <w:lang w:val="en-US"/>
        </w:rPr>
        <w:t>redirects</w:t>
      </w:r>
      <w:r w:rsidR="009E49C7" w:rsidRPr="009E49C7">
        <w:t>.</w:t>
      </w:r>
    </w:p>
    <w:p w14:paraId="7F9B558E" w14:textId="18B39288" w:rsidR="00893565" w:rsidRPr="00893565" w:rsidRDefault="00893565" w:rsidP="00963094">
      <w:r>
        <w:t xml:space="preserve">В-четвертых, ссылка на корень сервера, где хранятся </w:t>
      </w:r>
      <w:r>
        <w:rPr>
          <w:rFonts w:hint="eastAsia"/>
        </w:rPr>
        <w:t>P</w:t>
      </w:r>
      <w:r>
        <w:t>HP-скрипты, прописана в скрипте Музея «</w:t>
      </w:r>
      <w:proofErr w:type="spellStart"/>
      <w:r>
        <w:rPr>
          <w:rFonts w:hint="eastAsia"/>
        </w:rPr>
        <w:t>Q</w:t>
      </w:r>
      <w:r>
        <w:t>ueriesToPHP.cs</w:t>
      </w:r>
      <w:proofErr w:type="spellEnd"/>
      <w:r>
        <w:t>»</w:t>
      </w:r>
      <w:r w:rsidRPr="00893565">
        <w:t xml:space="preserve">. </w:t>
      </w:r>
      <w:r>
        <w:t xml:space="preserve">Если вы перенесли хостинг </w:t>
      </w:r>
      <w:r>
        <w:rPr>
          <w:rFonts w:hint="eastAsia"/>
        </w:rPr>
        <w:t>P</w:t>
      </w:r>
      <w:r>
        <w:t>HP</w:t>
      </w:r>
      <w:r w:rsidRPr="00893565">
        <w:t>-</w:t>
      </w:r>
      <w:r>
        <w:t xml:space="preserve">скриптов, то измените поле </w:t>
      </w:r>
      <w:r>
        <w:rPr>
          <w:rFonts w:hint="eastAsia"/>
        </w:rPr>
        <w:t>_</w:t>
      </w:r>
      <w:proofErr w:type="spellStart"/>
      <w:r>
        <w:t>urlRoot</w:t>
      </w:r>
      <w:proofErr w:type="spellEnd"/>
      <w:r>
        <w:t xml:space="preserve"> на ссылку на корневую папку с</w:t>
      </w:r>
      <w:r w:rsidR="00F975D2">
        <w:t>о всеми</w:t>
      </w:r>
      <w:r>
        <w:t xml:space="preserve"> скриптами.</w:t>
      </w:r>
    </w:p>
    <w:p w14:paraId="34D33202" w14:textId="73EE00EA" w:rsidR="00963094" w:rsidRPr="00963094" w:rsidRDefault="00963094" w:rsidP="00963094">
      <w:r>
        <w:t xml:space="preserve">Также, </w:t>
      </w:r>
      <w:r>
        <w:rPr>
          <w:lang w:val="en-US"/>
        </w:rPr>
        <w:t>PHP</w:t>
      </w:r>
      <w:r w:rsidRPr="00963094">
        <w:t>-</w:t>
      </w:r>
      <w:r>
        <w:t xml:space="preserve">скрипты обязательно должны храниться на хостинге, который поддерживает их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. То есть, просто хранить их на </w:t>
      </w:r>
      <w:r>
        <w:rPr>
          <w:lang w:val="en-US"/>
        </w:rPr>
        <w:t>Google</w:t>
      </w:r>
      <w:r w:rsidRPr="00963094">
        <w:t xml:space="preserve"> </w:t>
      </w:r>
      <w:r>
        <w:rPr>
          <w:lang w:val="en-US"/>
        </w:rPr>
        <w:t>Drive</w:t>
      </w:r>
      <w:r w:rsidRPr="00963094">
        <w:t xml:space="preserve"> </w:t>
      </w:r>
      <w:r>
        <w:t xml:space="preserve">или </w:t>
      </w:r>
      <w:r>
        <w:rPr>
          <w:lang w:val="en-US"/>
        </w:rPr>
        <w:t>Netlify</w:t>
      </w:r>
      <w:r w:rsidRPr="00963094">
        <w:t xml:space="preserve"> </w:t>
      </w:r>
      <w:r>
        <w:t>не получится.</w:t>
      </w:r>
    </w:p>
    <w:p w14:paraId="22083B29" w14:textId="61DE18F2" w:rsidR="004427C9" w:rsidRPr="001D699D" w:rsidRDefault="00E34061" w:rsidP="004427C9">
      <w:pPr>
        <w:pStyle w:val="2"/>
      </w:pPr>
      <w:bookmarkStart w:id="28" w:name="_Toc125046130"/>
      <w:r>
        <w:t>База</w:t>
      </w:r>
      <w:r w:rsidRPr="00A7437C">
        <w:t xml:space="preserve"> </w:t>
      </w:r>
      <w:r>
        <w:t>данных</w:t>
      </w:r>
      <w:r w:rsidRPr="00A7437C">
        <w:t xml:space="preserve"> </w:t>
      </w:r>
      <w:r w:rsidRPr="00BE559B">
        <w:rPr>
          <w:rFonts w:hint="eastAsia"/>
          <w:lang w:val="en-US"/>
        </w:rPr>
        <w:t>M</w:t>
      </w:r>
      <w:r w:rsidRPr="00BE559B">
        <w:rPr>
          <w:lang w:val="en-US"/>
        </w:rPr>
        <w:t>ySQL</w:t>
      </w:r>
      <w:bookmarkEnd w:id="28"/>
    </w:p>
    <w:p w14:paraId="253BF298" w14:textId="387F4BFC" w:rsidR="00756C89" w:rsidRPr="00756C89" w:rsidRDefault="00756C89" w:rsidP="00756C89">
      <w:pPr>
        <w:pStyle w:val="3"/>
      </w:pPr>
      <w:bookmarkStart w:id="29" w:name="_Toc125046131"/>
      <w:r>
        <w:rPr>
          <w:lang w:val="en-US"/>
        </w:rPr>
        <w:t>phpMyAdmin</w:t>
      </w:r>
      <w:bookmarkEnd w:id="29"/>
    </w:p>
    <w:p w14:paraId="383B440D" w14:textId="6C12B879" w:rsidR="003C3F7D" w:rsidRDefault="003C3F7D" w:rsidP="003C3F7D">
      <w:r>
        <w:t xml:space="preserve">Попасть в </w:t>
      </w:r>
      <w:r w:rsidR="00DD2F57">
        <w:rPr>
          <w:rFonts w:hint="eastAsia"/>
          <w:lang w:val="en-US"/>
        </w:rPr>
        <w:t>p</w:t>
      </w:r>
      <w:r w:rsidR="00DD2F57">
        <w:rPr>
          <w:lang w:val="en-US"/>
        </w:rPr>
        <w:t>hp</w:t>
      </w:r>
      <w:r>
        <w:rPr>
          <w:lang w:val="en-US"/>
        </w:rPr>
        <w:t>MyAdmin</w:t>
      </w:r>
      <w:r w:rsidRPr="003C3F7D">
        <w:t xml:space="preserve"> </w:t>
      </w:r>
      <w:r>
        <w:t xml:space="preserve">(управляющую панель базы данных) можно в панели </w:t>
      </w:r>
      <w:proofErr w:type="spellStart"/>
      <w:r>
        <w:rPr>
          <w:lang w:val="en-US"/>
        </w:rPr>
        <w:t>AwardSpace</w:t>
      </w:r>
      <w:proofErr w:type="spellEnd"/>
      <w:r>
        <w:t>:</w:t>
      </w:r>
    </w:p>
    <w:p w14:paraId="6457B660" w14:textId="620CA468" w:rsidR="003C3F7D" w:rsidRDefault="003C3F7D" w:rsidP="003C3F7D">
      <w:pPr>
        <w:spacing w:after="0"/>
        <w:ind w:left="-1134" w:firstLine="0"/>
      </w:pPr>
      <w:r w:rsidRPr="003C3F7D">
        <w:rPr>
          <w:noProof/>
        </w:rPr>
        <w:drawing>
          <wp:inline distT="0" distB="0" distL="0" distR="0" wp14:anchorId="364FF9EB" wp14:editId="34D171EF">
            <wp:extent cx="7286210" cy="2306521"/>
            <wp:effectExtent l="19050" t="19050" r="101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8383" cy="2310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132C" w14:textId="4E17423C" w:rsidR="003C3F7D" w:rsidRDefault="003C3F7D" w:rsidP="00963094">
      <w:pPr>
        <w:pStyle w:val="a5"/>
        <w:spacing w:before="0" w:beforeAutospacing="0"/>
      </w:pPr>
      <w:r>
        <w:t>Рис. 9.</w:t>
      </w:r>
    </w:p>
    <w:p w14:paraId="6D54C5F2" w14:textId="54AA43F1" w:rsidR="00DD2F57" w:rsidRDefault="00DD2F57" w:rsidP="00586711">
      <w:pPr>
        <w:spacing w:before="0"/>
        <w:ind w:left="-1871"/>
      </w:pPr>
      <w:r w:rsidRPr="00DD2F57">
        <w:rPr>
          <w:noProof/>
        </w:rPr>
        <w:lastRenderedPageBreak/>
        <w:drawing>
          <wp:inline distT="0" distB="0" distL="0" distR="0" wp14:anchorId="02A28E55" wp14:editId="2B7C4847">
            <wp:extent cx="7424250" cy="1610967"/>
            <wp:effectExtent l="19050" t="19050" r="247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0146" cy="161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66E5" w14:textId="26963FCC" w:rsidR="00DD2F57" w:rsidRDefault="00DD2F57" w:rsidP="00963094">
      <w:pPr>
        <w:pStyle w:val="a5"/>
        <w:spacing w:before="0" w:beforeAutospacing="0"/>
      </w:pPr>
      <w:r>
        <w:t>Рис. 10.</w:t>
      </w:r>
    </w:p>
    <w:p w14:paraId="529FBFF6" w14:textId="61F088CE" w:rsidR="00EF7895" w:rsidRDefault="00EF7895" w:rsidP="00EF7895">
      <w:r>
        <w:t xml:space="preserve">Если нажать не на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, а на </w:t>
      </w:r>
      <w:proofErr w:type="spellStart"/>
      <w:r>
        <w:rPr>
          <w:rFonts w:hint="eastAsia"/>
        </w:rPr>
        <w:t>S</w:t>
      </w:r>
      <w:r>
        <w:t>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– откроется список инструментов, где можно, например, импортировать или экспортировать базу данных, чтобы, например, перенести базу данных на другой хостинг:</w:t>
      </w:r>
    </w:p>
    <w:p w14:paraId="5E6EBEDC" w14:textId="7A3CC866" w:rsidR="00EF7895" w:rsidRDefault="00EF7895" w:rsidP="00EF7895">
      <w:pPr>
        <w:spacing w:after="0"/>
        <w:ind w:firstLine="0"/>
        <w:jc w:val="center"/>
      </w:pPr>
      <w:r w:rsidRPr="00EF7895">
        <w:rPr>
          <w:noProof/>
        </w:rPr>
        <w:drawing>
          <wp:inline distT="0" distB="0" distL="0" distR="0" wp14:anchorId="564CDDB4" wp14:editId="6C9DBBDC">
            <wp:extent cx="5943600" cy="3808095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FD66" w14:textId="6409105E" w:rsidR="00EF7895" w:rsidRDefault="00EF7895" w:rsidP="00963094">
      <w:pPr>
        <w:pStyle w:val="a5"/>
        <w:spacing w:before="0" w:beforeAutospacing="0"/>
      </w:pPr>
      <w:r w:rsidRPr="00EF7895">
        <w:t>Рис. 11.</w:t>
      </w:r>
    </w:p>
    <w:p w14:paraId="4AC5DD96" w14:textId="4C2B804D" w:rsidR="00EF7895" w:rsidRDefault="006224EC" w:rsidP="006224EC">
      <w:r>
        <w:t xml:space="preserve">Как работать с панелью администрирования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 подробно описано в </w:t>
      </w:r>
      <w:hyperlink r:id="rId19" w:history="1">
        <w:r w:rsidRPr="00756C89">
          <w:rPr>
            <w:color w:val="0070C0"/>
            <w:u w:val="single"/>
          </w:rPr>
          <w:t>текстовом гайде</w:t>
        </w:r>
      </w:hyperlink>
      <w:r>
        <w:t>.</w:t>
      </w:r>
    </w:p>
    <w:p w14:paraId="3BE5E4C9" w14:textId="22ED0900" w:rsidR="006224EC" w:rsidRDefault="00F43DDC" w:rsidP="006224EC">
      <w:r>
        <w:lastRenderedPageBreak/>
        <w:t>Далее приведено описание всех текущих таблиц Музея:</w:t>
      </w:r>
    </w:p>
    <w:p w14:paraId="7A7F1ADE" w14:textId="25D9D41F" w:rsidR="00F43DDC" w:rsidRDefault="00653646" w:rsidP="006224EC">
      <w:pPr>
        <w:rPr>
          <w:lang w:val="en-US"/>
        </w:rPr>
      </w:pPr>
      <w:bookmarkStart w:id="30" w:name="_Toc125046132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users</w:t>
      </w:r>
      <w:bookmarkEnd w:id="30"/>
      <w:proofErr w:type="spellEnd"/>
      <w:r>
        <w:rPr>
          <w:lang w:val="en-US"/>
        </w:rPr>
        <w:t xml:space="preserve"> (</w:t>
      </w:r>
      <w:r>
        <w:t>пользователи)</w:t>
      </w:r>
      <w:r>
        <w:rPr>
          <w:lang w:val="en-US"/>
        </w:rPr>
        <w:t>:</w:t>
      </w:r>
    </w:p>
    <w:p w14:paraId="30AB7D42" w14:textId="3BE47C2A" w:rsidR="00653646" w:rsidRDefault="00653646" w:rsidP="00653646">
      <w:pPr>
        <w:spacing w:after="0"/>
        <w:ind w:firstLine="0"/>
        <w:jc w:val="center"/>
        <w:rPr>
          <w:lang w:val="en-US"/>
        </w:rPr>
      </w:pPr>
      <w:r w:rsidRPr="00653646">
        <w:rPr>
          <w:noProof/>
          <w:lang w:val="en-US"/>
        </w:rPr>
        <w:drawing>
          <wp:inline distT="0" distB="0" distL="0" distR="0" wp14:anchorId="1C38A006" wp14:editId="4293D1CD">
            <wp:extent cx="5943600" cy="3921125"/>
            <wp:effectExtent l="19050" t="19050" r="1905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372A" w14:textId="47CA81DE" w:rsidR="00653646" w:rsidRPr="00653646" w:rsidRDefault="00653646" w:rsidP="00963094">
      <w:pPr>
        <w:pStyle w:val="a5"/>
        <w:spacing w:before="0" w:beforeAutospacing="0"/>
      </w:pPr>
      <w:r>
        <w:t>Рис. 12.</w:t>
      </w:r>
    </w:p>
    <w:p w14:paraId="71D68A61" w14:textId="3C3CB6C5" w:rsidR="003C3F7D" w:rsidRDefault="009948BD" w:rsidP="00653646">
      <w:bookmarkStart w:id="31" w:name="_Toc125046133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halls</w:t>
      </w:r>
      <w:bookmarkEnd w:id="31"/>
      <w:proofErr w:type="spellEnd"/>
      <w:r w:rsidRPr="009948BD">
        <w:t xml:space="preserve"> (</w:t>
      </w:r>
      <w:r>
        <w:t>залы Музея):</w:t>
      </w:r>
    </w:p>
    <w:p w14:paraId="003C6535" w14:textId="02F2621C" w:rsidR="009948BD" w:rsidRDefault="009948BD" w:rsidP="009948BD">
      <w:pPr>
        <w:spacing w:after="0"/>
        <w:ind w:left="-567" w:firstLine="0"/>
      </w:pPr>
      <w:r w:rsidRPr="009948BD">
        <w:rPr>
          <w:noProof/>
        </w:rPr>
        <w:lastRenderedPageBreak/>
        <w:drawing>
          <wp:inline distT="0" distB="0" distL="0" distR="0" wp14:anchorId="6790DD14" wp14:editId="72372570">
            <wp:extent cx="6697264" cy="582433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4687" cy="583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748F" w14:textId="65DEFFA2" w:rsidR="009948BD" w:rsidRDefault="009948BD" w:rsidP="00963094">
      <w:pPr>
        <w:spacing w:before="0"/>
        <w:jc w:val="center"/>
      </w:pPr>
      <w:r>
        <w:t>Рис. 13.</w:t>
      </w:r>
    </w:p>
    <w:p w14:paraId="3701E6E8" w14:textId="375BF13B" w:rsidR="009948BD" w:rsidRDefault="0015506C" w:rsidP="009948BD">
      <w:bookmarkStart w:id="32" w:name="_Toc125046134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contents</w:t>
      </w:r>
      <w:bookmarkEnd w:id="32"/>
      <w:proofErr w:type="spellEnd"/>
      <w:r w:rsidRPr="00F457D9">
        <w:t xml:space="preserve"> (</w:t>
      </w:r>
      <w:r>
        <w:t>наполнение зала):</w:t>
      </w:r>
    </w:p>
    <w:p w14:paraId="5D42344E" w14:textId="1607E04C" w:rsidR="0015506C" w:rsidRDefault="0015506C" w:rsidP="0015506C">
      <w:pPr>
        <w:spacing w:after="0"/>
        <w:ind w:left="-284" w:firstLine="0"/>
      </w:pPr>
      <w:r w:rsidRPr="0015506C">
        <w:rPr>
          <w:noProof/>
        </w:rPr>
        <w:lastRenderedPageBreak/>
        <w:drawing>
          <wp:inline distT="0" distB="0" distL="0" distR="0" wp14:anchorId="762DB527" wp14:editId="23C0C816">
            <wp:extent cx="6383584" cy="5148470"/>
            <wp:effectExtent l="19050" t="19050" r="1778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741" cy="51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474E9" w14:textId="00DD79E5" w:rsidR="0015506C" w:rsidRDefault="0015506C" w:rsidP="00963094">
      <w:pPr>
        <w:spacing w:before="0"/>
        <w:jc w:val="center"/>
      </w:pPr>
      <w:r>
        <w:t>Рис. 14.</w:t>
      </w:r>
    </w:p>
    <w:p w14:paraId="4B9A00EF" w14:textId="0770C7B4" w:rsidR="0015506C" w:rsidRDefault="00CF4A66" w:rsidP="00CF4A66">
      <w:pPr>
        <w:pStyle w:val="3"/>
      </w:pPr>
      <w:bookmarkStart w:id="33" w:name="_Toc125046135"/>
      <w:r>
        <w:t>Замена зависимости</w:t>
      </w:r>
      <w:bookmarkEnd w:id="33"/>
    </w:p>
    <w:p w14:paraId="17FFBB31" w14:textId="77777777" w:rsidR="00404499" w:rsidRDefault="00404499" w:rsidP="00CF4A66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7C48A4A5" w14:textId="26F4CA40" w:rsidR="00404499" w:rsidRDefault="00404499" w:rsidP="00CF4A66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8B66F2C" w14:textId="32BAA982" w:rsidR="00404499" w:rsidRPr="00404499" w:rsidRDefault="00404499" w:rsidP="00CF4A66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</w:t>
      </w:r>
      <w:r>
        <w:rPr>
          <w:rFonts w:hint="eastAsia"/>
        </w:rPr>
        <w:t>P</w:t>
      </w:r>
      <w:r>
        <w:t xml:space="preserve">HP-скрипты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БД перенесете на другой сервер, то </w:t>
      </w:r>
      <w:r>
        <w:rPr>
          <w:lang w:val="en-US"/>
        </w:rPr>
        <w:t>PHP</w:t>
      </w:r>
      <w:r>
        <w:t xml:space="preserve">-скрипты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0CA9F2A0" w14:textId="5869D10A" w:rsidR="00CF4A66" w:rsidRPr="00404499" w:rsidRDefault="00404499" w:rsidP="00CF4A66">
      <w:r>
        <w:t xml:space="preserve">Чтобы перенести БД, достаточно ее экспортировать с помощью инструментов администрирования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. </w:t>
      </w:r>
      <w:r>
        <w:t xml:space="preserve">Затем в ином хостинге, с помощью инструментов администрирования, импортировать базу. Далее, в </w:t>
      </w:r>
      <w:r>
        <w:rPr>
          <w:lang w:val="en-US"/>
        </w:rPr>
        <w:t>PHP</w:t>
      </w:r>
      <w:r w:rsidRPr="00404499">
        <w:t>-</w:t>
      </w:r>
      <w:r>
        <w:t xml:space="preserve">скрипте </w:t>
      </w:r>
      <w:r>
        <w:rPr>
          <w:lang w:val="en-US"/>
        </w:rPr>
        <w:t>database</w:t>
      </w:r>
      <w:r w:rsidRPr="00404499">
        <w:t>_</w:t>
      </w:r>
      <w:r>
        <w:rPr>
          <w:lang w:val="en-US"/>
        </w:rPr>
        <w:t>connection</w:t>
      </w:r>
      <w:r w:rsidRPr="00404499">
        <w:t>.</w:t>
      </w:r>
      <w:r>
        <w:rPr>
          <w:lang w:val="en-US"/>
        </w:rPr>
        <w:t>php</w:t>
      </w:r>
      <w:r w:rsidRPr="00404499">
        <w:t xml:space="preserve"> </w:t>
      </w:r>
      <w:r>
        <w:t>нужно изменить данные для подключения к БД.</w:t>
      </w:r>
    </w:p>
    <w:p w14:paraId="6922B078" w14:textId="01EDFCCF" w:rsidR="00047FDC" w:rsidRPr="00A7437C" w:rsidRDefault="00047FDC">
      <w:pPr>
        <w:spacing w:before="0" w:after="160" w:line="259" w:lineRule="auto"/>
        <w:ind w:firstLine="0"/>
        <w:jc w:val="left"/>
      </w:pPr>
      <w:r w:rsidRPr="00A7437C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34" w:name="_Toc125046136"/>
      <w:r>
        <w:rPr>
          <w:lang w:val="ru-RU"/>
        </w:rPr>
        <w:lastRenderedPageBreak/>
        <w:t>Перенос проекта</w:t>
      </w:r>
      <w:bookmarkEnd w:id="34"/>
    </w:p>
    <w:p w14:paraId="64E406AC" w14:textId="5D9ABC7D" w:rsidR="00693B4F" w:rsidRDefault="00BD50B9" w:rsidP="008A466B">
      <w:pPr>
        <w:pStyle w:val="2"/>
      </w:pPr>
      <w:bookmarkStart w:id="35" w:name="_Toc125046137"/>
      <w:r>
        <w:t>Компиляция проекта</w:t>
      </w:r>
      <w:bookmarkEnd w:id="35"/>
    </w:p>
    <w:p w14:paraId="634F4D73" w14:textId="76923B8E" w:rsidR="00C61BB2" w:rsidRDefault="00C61BB2" w:rsidP="00C61BB2">
      <w:pPr>
        <w:pStyle w:val="3"/>
      </w:pPr>
      <w:bookmarkStart w:id="36" w:name="_Toc125046138"/>
      <w:r>
        <w:t>Версия проекта</w:t>
      </w:r>
      <w:bookmarkEnd w:id="36"/>
    </w:p>
    <w:p w14:paraId="143DDC88" w14:textId="2CD43057" w:rsidR="007316E8" w:rsidRPr="003A5983" w:rsidRDefault="007316E8" w:rsidP="007316E8">
      <w:r>
        <w:t xml:space="preserve">Сперва зайдите в настройки проекта и </w:t>
      </w:r>
      <w:r w:rsidR="003A5983">
        <w:t>обновите номер</w:t>
      </w:r>
      <w:r>
        <w:t xml:space="preserve"> верси</w:t>
      </w:r>
      <w:r w:rsidR="003A5983">
        <w:t>и</w:t>
      </w:r>
      <w:r>
        <w:t xml:space="preserve"> в вкладке </w:t>
      </w:r>
      <w:r>
        <w:rPr>
          <w:rFonts w:hint="eastAsia"/>
        </w:rPr>
        <w:t>P</w:t>
      </w:r>
      <w:r>
        <w:t xml:space="preserve">layer, поле </w:t>
      </w:r>
      <w:proofErr w:type="spellStart"/>
      <w:r>
        <w:rPr>
          <w:rFonts w:hint="eastAsia"/>
        </w:rPr>
        <w:t>V</w:t>
      </w:r>
      <w:r>
        <w:t>ersion</w:t>
      </w:r>
      <w:proofErr w:type="spellEnd"/>
      <w:r>
        <w:t>:</w:t>
      </w:r>
    </w:p>
    <w:p w14:paraId="30E882DF" w14:textId="14A0E4DD" w:rsidR="004D5D1D" w:rsidRDefault="007316E8" w:rsidP="007316E8">
      <w:pPr>
        <w:spacing w:after="0"/>
        <w:ind w:firstLine="0"/>
        <w:jc w:val="center"/>
      </w:pPr>
      <w:r w:rsidRPr="007316E8">
        <w:rPr>
          <w:noProof/>
        </w:rPr>
        <w:drawing>
          <wp:inline distT="0" distB="0" distL="0" distR="0" wp14:anchorId="78F5D8D7" wp14:editId="59A42DA4">
            <wp:extent cx="5943600" cy="127220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40"/>
                    <a:stretch/>
                  </pic:blipFill>
                  <pic:spPr bwMode="auto">
                    <a:xfrm>
                      <a:off x="0" y="0"/>
                      <a:ext cx="5943600" cy="12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AAED" w14:textId="5927208C" w:rsidR="007316E8" w:rsidRDefault="007316E8" w:rsidP="007316E8">
      <w:pPr>
        <w:pStyle w:val="a5"/>
        <w:spacing w:before="0" w:beforeAutospacing="0"/>
      </w:pPr>
      <w:r>
        <w:t>Рис. 15.</w:t>
      </w:r>
    </w:p>
    <w:p w14:paraId="4D187F43" w14:textId="24A626BC" w:rsidR="007316E8" w:rsidRDefault="006346B5" w:rsidP="007316E8">
      <w:r>
        <w:t xml:space="preserve">Рекомендуем придерживаться одного стиля наименования версии: </w:t>
      </w:r>
      <w:proofErr w:type="spellStart"/>
      <w:r>
        <w:rPr>
          <w:lang w:val="en-US"/>
        </w:rPr>
        <w:t>yyyy</w:t>
      </w:r>
      <w:proofErr w:type="spellEnd"/>
      <w:r w:rsidRPr="006346B5">
        <w:t>.</w:t>
      </w:r>
      <w:r>
        <w:rPr>
          <w:lang w:val="en-US"/>
        </w:rPr>
        <w:t>MM</w:t>
      </w:r>
      <w:r w:rsidRPr="006346B5">
        <w:t>.</w:t>
      </w:r>
      <w:r>
        <w:rPr>
          <w:lang w:val="en-US"/>
        </w:rPr>
        <w:t>dd</w:t>
      </w:r>
      <w:r w:rsidRPr="006346B5">
        <w:t>.</w:t>
      </w:r>
      <w:r>
        <w:rPr>
          <w:lang w:val="en-US"/>
        </w:rPr>
        <w:t>X</w:t>
      </w:r>
      <w:r w:rsidRPr="006346B5">
        <w:t xml:space="preserve">, </w:t>
      </w:r>
      <w:r>
        <w:t xml:space="preserve">где </w:t>
      </w:r>
      <w:r>
        <w:rPr>
          <w:lang w:val="en-US"/>
        </w:rPr>
        <w:t>X</w:t>
      </w:r>
      <w:r w:rsidRPr="006346B5">
        <w:t xml:space="preserve"> </w:t>
      </w:r>
      <w:r>
        <w:t>–</w:t>
      </w:r>
      <w:r w:rsidRPr="006346B5">
        <w:t xml:space="preserve"> </w:t>
      </w:r>
      <w:r>
        <w:t xml:space="preserve">номер версии, начиная с 1, по возрастанию, сбрасывается каждый день. Например, вторая компиляция 31 декабря 2021 будет под версией </w:t>
      </w:r>
      <w:r w:rsidRPr="0031314A">
        <w:t>2021.12.31.2.</w:t>
      </w:r>
    </w:p>
    <w:p w14:paraId="1528BD70" w14:textId="1AF9A885" w:rsidR="00B23594" w:rsidRDefault="00C61BB2" w:rsidP="00C61BB2">
      <w:pPr>
        <w:pStyle w:val="3"/>
      </w:pPr>
      <w:bookmarkStart w:id="37" w:name="_Toc125046139"/>
      <w:r>
        <w:t>Компиляция</w:t>
      </w:r>
      <w:bookmarkEnd w:id="37"/>
    </w:p>
    <w:p w14:paraId="76C2A54B" w14:textId="45699A3C" w:rsidR="00C61BB2" w:rsidRPr="001B4D7B" w:rsidRDefault="00145D4B" w:rsidP="00C61BB2">
      <w:r>
        <w:t>Перейдите</w:t>
      </w:r>
      <w:r w:rsidRPr="0031314A">
        <w:t xml:space="preserve"> </w:t>
      </w:r>
      <w:r>
        <w:t>в</w:t>
      </w:r>
      <w:r w:rsidRPr="0031314A">
        <w:t xml:space="preserve"> </w:t>
      </w:r>
      <w:r w:rsidRPr="00145D4B">
        <w:rPr>
          <w:rFonts w:hint="eastAsia"/>
          <w:lang w:val="en-US"/>
        </w:rPr>
        <w:t>B</w:t>
      </w:r>
      <w:r w:rsidRPr="00145D4B">
        <w:rPr>
          <w:lang w:val="en-US"/>
        </w:rPr>
        <w:t>uild</w:t>
      </w:r>
      <w:r w:rsidRPr="0031314A">
        <w:t xml:space="preserve"> </w:t>
      </w:r>
      <w:r w:rsidRPr="00145D4B">
        <w:rPr>
          <w:lang w:val="en-US"/>
        </w:rPr>
        <w:t>Settings</w:t>
      </w:r>
      <w:r w:rsidRPr="0031314A">
        <w:t xml:space="preserve"> (</w:t>
      </w:r>
      <w:r w:rsidRPr="00145D4B">
        <w:rPr>
          <w:lang w:val="en-US"/>
        </w:rPr>
        <w:t>c</w:t>
      </w:r>
      <w:r>
        <w:rPr>
          <w:lang w:val="en-US"/>
        </w:rPr>
        <w:t>trl</w:t>
      </w:r>
      <w:r w:rsidRPr="0031314A">
        <w:t>+</w:t>
      </w:r>
      <w:r>
        <w:rPr>
          <w:lang w:val="en-US"/>
        </w:rPr>
        <w:t>shift</w:t>
      </w:r>
      <w:r w:rsidRPr="0031314A">
        <w:t>+</w:t>
      </w:r>
      <w:r>
        <w:rPr>
          <w:lang w:val="en-US"/>
        </w:rPr>
        <w:t>b</w:t>
      </w:r>
      <w:r w:rsidRPr="0031314A">
        <w:t xml:space="preserve">). </w:t>
      </w:r>
      <w:r>
        <w:t xml:space="preserve">Во-первых, убедитесь, что выбрана именно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платформа для компиляции (</w:t>
      </w:r>
      <w:r w:rsidR="001B4D7B">
        <w:t xml:space="preserve">рис. 16.1). Во-вторых, убедитесь, что в сборке выбраны нужные сцены – для панели администратора это сцена </w:t>
      </w:r>
      <w:proofErr w:type="spellStart"/>
      <w:r w:rsidR="001B4D7B">
        <w:rPr>
          <w:rFonts w:hint="eastAsia"/>
        </w:rPr>
        <w:t>A</w:t>
      </w:r>
      <w:r w:rsidR="001B4D7B">
        <w:t>dmin</w:t>
      </w:r>
      <w:proofErr w:type="spellEnd"/>
      <w:r w:rsidR="001B4D7B">
        <w:t>/</w:t>
      </w:r>
      <w:proofErr w:type="spellStart"/>
      <w:r w:rsidR="001B4D7B">
        <w:t>Scenes</w:t>
      </w:r>
      <w:proofErr w:type="spellEnd"/>
      <w:r w:rsidR="001B4D7B">
        <w:t>/</w:t>
      </w:r>
      <w:proofErr w:type="spellStart"/>
      <w:r w:rsidR="001B4D7B">
        <w:t>AdminPanel</w:t>
      </w:r>
      <w:proofErr w:type="spellEnd"/>
      <w:r w:rsidR="001B4D7B">
        <w:t xml:space="preserve"> (рис. 16.2). В-третьих, нажмите на кнопку </w:t>
      </w:r>
      <w:r w:rsidR="001B4D7B">
        <w:rPr>
          <w:lang w:val="en-US"/>
        </w:rPr>
        <w:t>Build</w:t>
      </w:r>
      <w:r w:rsidR="001B4D7B" w:rsidRPr="001B4D7B">
        <w:t xml:space="preserve"> </w:t>
      </w:r>
      <w:r w:rsidR="001B4D7B">
        <w:t xml:space="preserve">(рис. 16.3), в выборе пути сборки перейдите в папку </w:t>
      </w:r>
      <w:proofErr w:type="spellStart"/>
      <w:r w:rsidR="001B4D7B">
        <w:rPr>
          <w:rFonts w:hint="eastAsia"/>
        </w:rPr>
        <w:t>B</w:t>
      </w:r>
      <w:r w:rsidR="001B4D7B">
        <w:t>uilds</w:t>
      </w:r>
      <w:proofErr w:type="spellEnd"/>
      <w:r w:rsidR="001B4D7B">
        <w:t xml:space="preserve"> проекта</w:t>
      </w:r>
      <w:r w:rsidR="00D41064">
        <w:t xml:space="preserve"> (если нет – создайте)</w:t>
      </w:r>
      <w:r w:rsidR="001B4D7B">
        <w:t>, создайте там папку с названием версии (например, «</w:t>
      </w:r>
      <w:r w:rsidR="001B4D7B" w:rsidRPr="001B4D7B">
        <w:t>MuseumAdmin_2023.01.06.3</w:t>
      </w:r>
      <w:r w:rsidR="001B4D7B">
        <w:t>»), выберите ее и начните компиляцию.</w:t>
      </w:r>
    </w:p>
    <w:p w14:paraId="14F80312" w14:textId="16A9614A" w:rsidR="002B3D51" w:rsidRDefault="004D5D1D" w:rsidP="00145D4B">
      <w:pPr>
        <w:spacing w:after="0"/>
        <w:ind w:left="-709"/>
      </w:pPr>
      <w:r w:rsidRPr="004D5D1D">
        <w:rPr>
          <w:noProof/>
        </w:rPr>
        <w:lastRenderedPageBreak/>
        <w:drawing>
          <wp:inline distT="0" distB="0" distL="0" distR="0" wp14:anchorId="57605E01" wp14:editId="3FC88665">
            <wp:extent cx="5943600" cy="563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181" w14:textId="19A1D9F6" w:rsidR="00145D4B" w:rsidRDefault="00145D4B" w:rsidP="00145D4B">
      <w:pPr>
        <w:pStyle w:val="a5"/>
        <w:spacing w:before="0" w:beforeAutospacing="0"/>
      </w:pPr>
      <w:r>
        <w:t>Рис. 16.</w:t>
      </w:r>
    </w:p>
    <w:p w14:paraId="7133707B" w14:textId="5953897D" w:rsidR="00145D4B" w:rsidRDefault="00616D1C" w:rsidP="002548D6">
      <w:pPr>
        <w:pStyle w:val="3"/>
      </w:pPr>
      <w:bookmarkStart w:id="38" w:name="_Toc125046140"/>
      <w:r>
        <w:t>Подготовка к релизу</w:t>
      </w:r>
      <w:bookmarkEnd w:id="38"/>
    </w:p>
    <w:p w14:paraId="74CE6CAE" w14:textId="5017864A" w:rsidR="00616D1C" w:rsidRDefault="00CB49AA" w:rsidP="00616D1C">
      <w:r>
        <w:t xml:space="preserve">При текущем порядке работы, когда </w:t>
      </w:r>
      <w:r>
        <w:rPr>
          <w:lang w:val="en-US"/>
        </w:rPr>
        <w:t>PHP</w:t>
      </w:r>
      <w:r>
        <w:t xml:space="preserve">-скрипты и БД хранятся на </w:t>
      </w:r>
      <w:proofErr w:type="spellStart"/>
      <w:r>
        <w:rPr>
          <w:lang w:val="en-US"/>
        </w:rPr>
        <w:t>AwardSpace</w:t>
      </w:r>
      <w:proofErr w:type="spellEnd"/>
      <w:r>
        <w:t xml:space="preserve"> (</w:t>
      </w:r>
      <w:r>
        <w:rPr>
          <w:rFonts w:hint="eastAsia"/>
        </w:rPr>
        <w:t>H</w:t>
      </w:r>
      <w:r>
        <w:t xml:space="preserve">TTP, без </w:t>
      </w:r>
      <w:r>
        <w:rPr>
          <w:rFonts w:hint="eastAsia"/>
        </w:rPr>
        <w:t>S</w:t>
      </w:r>
      <w:r>
        <w:t>SL сертификата)</w:t>
      </w:r>
      <w:r w:rsidRPr="00CB49AA">
        <w:t xml:space="preserve">, </w:t>
      </w:r>
      <w:r>
        <w:t xml:space="preserve">а веб-приложение на </w:t>
      </w:r>
      <w:r>
        <w:rPr>
          <w:lang w:val="en-US"/>
        </w:rPr>
        <w:t>Netlify</w:t>
      </w:r>
      <w:r w:rsidRPr="00CB49AA">
        <w:t xml:space="preserve"> (</w:t>
      </w:r>
      <w:r>
        <w:rPr>
          <w:lang w:val="en-US"/>
        </w:rPr>
        <w:t>HTTPS</w:t>
      </w:r>
      <w:r>
        <w:t xml:space="preserve">, с сертификатом), без дополнительной настройки приложение будет выбрасывать ошибки. Ошибки связаны с безопасностью, так как безопасное </w:t>
      </w:r>
      <w:r>
        <w:rPr>
          <w:lang w:val="en-US"/>
        </w:rPr>
        <w:lastRenderedPageBreak/>
        <w:t>HTTPS</w:t>
      </w:r>
      <w:r w:rsidRPr="00CB49AA">
        <w:t xml:space="preserve"> </w:t>
      </w:r>
      <w:r>
        <w:t xml:space="preserve">приложение пытается обмениваться информацией с небезопасным </w:t>
      </w:r>
      <w:r>
        <w:rPr>
          <w:lang w:val="en-US"/>
        </w:rPr>
        <w:t>HTTP</w:t>
      </w:r>
      <w:r w:rsidRPr="00CB49AA">
        <w:t xml:space="preserve"> </w:t>
      </w:r>
      <w:r>
        <w:t>ресурсом.</w:t>
      </w:r>
    </w:p>
    <w:p w14:paraId="31879941" w14:textId="585E9E8D" w:rsidR="00CB49AA" w:rsidRDefault="00CB49AA" w:rsidP="00616D1C">
      <w:r>
        <w:t xml:space="preserve">Для решения данной проблемы используется </w:t>
      </w:r>
      <w:proofErr w:type="spellStart"/>
      <w:r>
        <w:t>проксирование</w:t>
      </w:r>
      <w:proofErr w:type="spellEnd"/>
      <w:r>
        <w:t xml:space="preserve"> внутри </w:t>
      </w:r>
      <w:r>
        <w:rPr>
          <w:lang w:val="en-US"/>
        </w:rPr>
        <w:t>Netlify</w:t>
      </w:r>
      <w:r w:rsidRPr="00CB49AA">
        <w:t xml:space="preserve"> </w:t>
      </w:r>
      <w:r>
        <w:t xml:space="preserve">с помощью файла </w:t>
      </w:r>
      <w:r w:rsidRPr="00CB49AA">
        <w:t>“_</w:t>
      </w:r>
      <w:r>
        <w:rPr>
          <w:lang w:val="en-US"/>
        </w:rPr>
        <w:t>redirects</w:t>
      </w:r>
      <w:r w:rsidRPr="00CB49AA">
        <w:t xml:space="preserve">”. </w:t>
      </w:r>
      <w:r>
        <w:t xml:space="preserve">Его содержимое </w:t>
      </w:r>
      <w:r w:rsidR="0070600B">
        <w:t>– одна строчка</w:t>
      </w:r>
      <w:r>
        <w:t xml:space="preserve">, но этот файл применим только для хостинга веб-приложения 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:</w:t>
      </w:r>
    </w:p>
    <w:p w14:paraId="6D4C6E08" w14:textId="4A4913C8" w:rsidR="00CB49AA" w:rsidRDefault="00CB49AA" w:rsidP="00CB49AA">
      <w:pPr>
        <w:ind w:firstLine="0"/>
        <w:rPr>
          <w:lang w:val="en-US"/>
        </w:rPr>
      </w:pPr>
      <w:r w:rsidRPr="00CB49AA">
        <w:rPr>
          <w:lang w:val="en-US"/>
        </w:rPr>
        <w:t>/</w:t>
      </w:r>
      <w:proofErr w:type="spellStart"/>
      <w:r w:rsidRPr="00CB49AA">
        <w:rPr>
          <w:lang w:val="en-US"/>
        </w:rPr>
        <w:t>api</w:t>
      </w:r>
      <w:proofErr w:type="spellEnd"/>
      <w:r w:rsidRPr="00CB49AA">
        <w:rPr>
          <w:lang w:val="en-US"/>
        </w:rPr>
        <w:t>/*  http://museumistu.atwebpages.com/:splat  200</w:t>
      </w:r>
    </w:p>
    <w:p w14:paraId="3BC35ACC" w14:textId="577DAF9A" w:rsidR="00EE59B0" w:rsidRPr="007417A0" w:rsidRDefault="00CB49AA" w:rsidP="00EE59B0">
      <w:r>
        <w:rPr>
          <w:lang w:val="en-US"/>
        </w:rPr>
        <w:tab/>
      </w:r>
      <w:r w:rsidR="00EE59B0">
        <w:t xml:space="preserve">Этот файл маскирует запросы из </w:t>
      </w:r>
      <w:proofErr w:type="spellStart"/>
      <w:r w:rsidR="00EE59B0">
        <w:rPr>
          <w:rFonts w:hint="eastAsia"/>
        </w:rPr>
        <w:t>N</w:t>
      </w:r>
      <w:r w:rsidR="00EE59B0">
        <w:t>etlify</w:t>
      </w:r>
      <w:proofErr w:type="spellEnd"/>
      <w:r w:rsidR="00EE59B0">
        <w:t xml:space="preserve"> как из </w:t>
      </w:r>
      <w:r w:rsidR="00EE59B0">
        <w:rPr>
          <w:rFonts w:hint="eastAsia"/>
        </w:rPr>
        <w:t>H</w:t>
      </w:r>
      <w:r w:rsidR="00EE59B0">
        <w:t xml:space="preserve">TTP, из-за чего обмен информацией происходит между </w:t>
      </w:r>
      <w:r w:rsidR="00EE59B0">
        <w:rPr>
          <w:rFonts w:hint="eastAsia"/>
        </w:rPr>
        <w:t>H</w:t>
      </w:r>
      <w:r w:rsidR="00EE59B0">
        <w:t xml:space="preserve">TTP и </w:t>
      </w:r>
      <w:r w:rsidR="00EE59B0">
        <w:rPr>
          <w:lang w:val="en-US"/>
        </w:rPr>
        <w:t>HTTP</w:t>
      </w:r>
      <w:r w:rsidR="00EE59B0" w:rsidRPr="007417A0">
        <w:t xml:space="preserve">, </w:t>
      </w:r>
      <w:r w:rsidR="00EE59B0">
        <w:t>что допустимо и не вызывает ошибок.</w:t>
      </w:r>
    </w:p>
    <w:p w14:paraId="7088AFFA" w14:textId="7AE82CA5" w:rsidR="00CB49AA" w:rsidRDefault="00D23CAD" w:rsidP="00CB49AA">
      <w:pPr>
        <w:ind w:firstLine="0"/>
      </w:pPr>
      <w:r>
        <w:tab/>
      </w:r>
      <w:r w:rsidR="00D41064" w:rsidRPr="00D41064">
        <w:rPr>
          <w:b/>
          <w:bCs/>
        </w:rPr>
        <w:t xml:space="preserve">То есть, важно </w:t>
      </w:r>
      <w:r w:rsidR="00D41064">
        <w:rPr>
          <w:b/>
          <w:bCs/>
        </w:rPr>
        <w:t>–</w:t>
      </w:r>
      <w:r w:rsidR="00D41064" w:rsidRPr="00D41064">
        <w:rPr>
          <w:b/>
          <w:bCs/>
        </w:rPr>
        <w:t xml:space="preserve"> </w:t>
      </w:r>
      <w:r w:rsidR="00D41064" w:rsidRPr="00D41064">
        <w:t>возьмите файл _</w:t>
      </w:r>
      <w:proofErr w:type="spellStart"/>
      <w:r w:rsidR="00D41064" w:rsidRPr="00D41064">
        <w:rPr>
          <w:rFonts w:hint="eastAsia"/>
        </w:rPr>
        <w:t>r</w:t>
      </w:r>
      <w:r w:rsidR="00D41064" w:rsidRPr="00D41064">
        <w:t>edirects</w:t>
      </w:r>
      <w:proofErr w:type="spellEnd"/>
      <w:r w:rsidR="00D41064" w:rsidRPr="00D41064">
        <w:t xml:space="preserve"> из папки </w:t>
      </w:r>
      <w:r w:rsidR="00D41064" w:rsidRPr="00D41064">
        <w:rPr>
          <w:lang w:val="en-US"/>
        </w:rPr>
        <w:t>Database</w:t>
      </w:r>
      <w:r w:rsidR="00D41064" w:rsidRPr="00D41064">
        <w:t xml:space="preserve"> проекта,</w:t>
      </w:r>
      <w:r w:rsidR="00D41064">
        <w:rPr>
          <w:b/>
          <w:bCs/>
        </w:rPr>
        <w:t xml:space="preserve"> </w:t>
      </w:r>
      <w:r w:rsidR="00D41064">
        <w:t xml:space="preserve">скопируйте его внутрь папки с сборкой (там, где лежит </w:t>
      </w:r>
      <w:proofErr w:type="spellStart"/>
      <w:r w:rsidR="00D41064">
        <w:rPr>
          <w:rFonts w:hint="eastAsia"/>
        </w:rPr>
        <w:t>h</w:t>
      </w:r>
      <w:r w:rsidR="00D41064">
        <w:t>tml</w:t>
      </w:r>
      <w:proofErr w:type="spellEnd"/>
      <w:r w:rsidR="00D41064">
        <w:t xml:space="preserve"> файл). Получится следующее:</w:t>
      </w:r>
    </w:p>
    <w:p w14:paraId="3805A151" w14:textId="67D1A461" w:rsidR="00D41064" w:rsidRDefault="00D41064" w:rsidP="00D41064">
      <w:pPr>
        <w:spacing w:after="0"/>
        <w:ind w:firstLine="0"/>
        <w:jc w:val="center"/>
      </w:pPr>
      <w:r w:rsidRPr="00D41064">
        <w:rPr>
          <w:noProof/>
        </w:rPr>
        <w:drawing>
          <wp:inline distT="0" distB="0" distL="0" distR="0" wp14:anchorId="1F5CAAD3" wp14:editId="5B9114A3">
            <wp:extent cx="5943600" cy="1906905"/>
            <wp:effectExtent l="19050" t="19050" r="1905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BFE0B" w14:textId="726BF803" w:rsidR="00D41064" w:rsidRDefault="00D41064" w:rsidP="00D41064">
      <w:pPr>
        <w:pStyle w:val="a5"/>
        <w:spacing w:before="0" w:beforeAutospacing="0"/>
      </w:pPr>
      <w:r>
        <w:t>Рис. 17.</w:t>
      </w:r>
    </w:p>
    <w:p w14:paraId="331686DF" w14:textId="5112027F" w:rsidR="00D41064" w:rsidRPr="00A11903" w:rsidRDefault="00A11903" w:rsidP="00AB7794">
      <w:r>
        <w:t xml:space="preserve">Теперь </w:t>
      </w:r>
      <w:proofErr w:type="spellStart"/>
      <w:r>
        <w:t>релизная</w:t>
      </w:r>
      <w:proofErr w:type="spellEnd"/>
      <w:r>
        <w:t xml:space="preserve"> сборка готова для публикации в Интернете, например в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1345F9D5" w14:textId="583FA844" w:rsidR="008A466B" w:rsidRDefault="008A466B" w:rsidP="00F7077E">
      <w:pPr>
        <w:pStyle w:val="2"/>
      </w:pPr>
      <w:bookmarkStart w:id="39" w:name="_Toc125046141"/>
      <w:r>
        <w:t>Перенос веб-приложения</w:t>
      </w:r>
      <w:bookmarkEnd w:id="39"/>
    </w:p>
    <w:p w14:paraId="1D272367" w14:textId="3EE85DCE" w:rsidR="00F7077E" w:rsidRDefault="00F12E47" w:rsidP="00F7077E">
      <w:r>
        <w:lastRenderedPageBreak/>
        <w:t xml:space="preserve">Чтобы перенести веб-приложение из хостинга </w:t>
      </w:r>
      <w:r>
        <w:rPr>
          <w:lang w:val="en-US"/>
        </w:rPr>
        <w:t>Netlify</w:t>
      </w:r>
      <w:r w:rsidRPr="00F12E47">
        <w:t xml:space="preserve"> </w:t>
      </w:r>
      <w:r>
        <w:t xml:space="preserve">на иной, нужно решить одну проблему. Просто загрузки приложения на другой хостинг (например, загрузить папку на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>) – будет недостаточно.</w:t>
      </w:r>
    </w:p>
    <w:p w14:paraId="73638D10" w14:textId="1DBDE144" w:rsidR="00F12E47" w:rsidRDefault="00F12E47" w:rsidP="00F7077E">
      <w:r>
        <w:t xml:space="preserve">Во-первых, нужно, чтобы сервис поддерживал работу </w:t>
      </w:r>
      <w:r>
        <w:rPr>
          <w:lang w:val="en-US"/>
        </w:rPr>
        <w:t>HTML</w:t>
      </w:r>
      <w:r w:rsidRPr="00F12E47">
        <w:t xml:space="preserve">5 </w:t>
      </w:r>
      <w:r>
        <w:rPr>
          <w:lang w:val="en-US"/>
        </w:rPr>
        <w:t>WebGL</w:t>
      </w:r>
      <w:r w:rsidRPr="00F12E47">
        <w:t xml:space="preserve"> </w:t>
      </w:r>
      <w:r>
        <w:t xml:space="preserve">приложение (например, загрузив веб-приложение на </w:t>
      </w:r>
      <w:r>
        <w:rPr>
          <w:lang w:val="en-US"/>
        </w:rPr>
        <w:t>Google</w:t>
      </w:r>
      <w:r w:rsidRPr="00F12E47">
        <w:t xml:space="preserve"> </w:t>
      </w:r>
      <w:r>
        <w:rPr>
          <w:lang w:val="en-US"/>
        </w:rPr>
        <w:t>Drive</w:t>
      </w:r>
      <w:r w:rsidRPr="00F12E47">
        <w:t xml:space="preserve">, </w:t>
      </w:r>
      <w:r>
        <w:t>оно не будет запускаться и работать).</w:t>
      </w:r>
    </w:p>
    <w:p w14:paraId="18779D96" w14:textId="745EE7DF" w:rsidR="00F12E47" w:rsidRPr="0031314A" w:rsidRDefault="00F12E47" w:rsidP="00F7077E">
      <w:r>
        <w:t xml:space="preserve">Во-вторых, нужно решить проблему с взаимодействием между </w:t>
      </w:r>
      <w:r>
        <w:rPr>
          <w:lang w:val="en-US"/>
        </w:rPr>
        <w:t>PHP</w:t>
      </w:r>
      <w:r w:rsidRPr="00F12E47">
        <w:t>+</w:t>
      </w:r>
      <w:r>
        <w:t xml:space="preserve">БД и веб-приложением, не нарушая политику безопасности. Как было описано ранее, нужно, чтобы либо оба они были </w:t>
      </w:r>
      <w:r>
        <w:rPr>
          <w:lang w:val="en-US"/>
        </w:rPr>
        <w:t>HTTP</w:t>
      </w:r>
      <w:r w:rsidRPr="00F12E47">
        <w:t xml:space="preserve">, </w:t>
      </w:r>
      <w:r>
        <w:t xml:space="preserve">либо оба – </w:t>
      </w:r>
      <w:r>
        <w:rPr>
          <w:lang w:val="en-US"/>
        </w:rPr>
        <w:t>HTTPS</w:t>
      </w:r>
      <w:r w:rsidRPr="00F12E47">
        <w:t xml:space="preserve">. </w:t>
      </w:r>
      <w:r>
        <w:t xml:space="preserve">Если веб-приложение </w:t>
      </w:r>
      <w:r>
        <w:rPr>
          <w:lang w:val="en-US"/>
        </w:rPr>
        <w:t>HTTPS</w:t>
      </w:r>
      <w:r w:rsidRPr="00F12E47">
        <w:t xml:space="preserve">, </w:t>
      </w:r>
      <w:r>
        <w:t xml:space="preserve">а </w:t>
      </w:r>
      <w:r>
        <w:rPr>
          <w:rFonts w:hint="eastAsia"/>
        </w:rPr>
        <w:t>P</w:t>
      </w:r>
      <w:r>
        <w:t xml:space="preserve">HP+БД хранятся на </w:t>
      </w:r>
      <w:r>
        <w:rPr>
          <w:rFonts w:hint="eastAsia"/>
        </w:rPr>
        <w:t>H</w:t>
      </w:r>
      <w:r>
        <w:t xml:space="preserve">TTP, то у веб-приложения нужно делать </w:t>
      </w:r>
      <w:proofErr w:type="spellStart"/>
      <w:r>
        <w:t>проксирование</w:t>
      </w:r>
      <w:proofErr w:type="spellEnd"/>
      <w:r>
        <w:t xml:space="preserve">, которое зависит от сервиса. Текущее решение работает только под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77F259E2" w14:textId="6BAD1864" w:rsidR="00F12E47" w:rsidRPr="00F12E47" w:rsidRDefault="00F12E47" w:rsidP="00F7077E">
      <w:r>
        <w:t>Если эти проблемы решены, то достаточно просто загрузить веб-приложение на хостинг – PHP-скрипты и база данных будут работать.</w:t>
      </w:r>
    </w:p>
    <w:p w14:paraId="438D8B57" w14:textId="4A7587EF" w:rsidR="008A466B" w:rsidRDefault="008A466B" w:rsidP="008A466B">
      <w:pPr>
        <w:pStyle w:val="2"/>
      </w:pPr>
      <w:bookmarkStart w:id="40" w:name="_Toc125046142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40"/>
    </w:p>
    <w:p w14:paraId="19ECABA0" w14:textId="3F16AE9A" w:rsidR="008A466B" w:rsidRDefault="00221E7F" w:rsidP="008A466B">
      <w:r>
        <w:t xml:space="preserve">В нормальных условиях проект обновлять на новую версию </w:t>
      </w:r>
      <w:r>
        <w:rPr>
          <w:lang w:val="en-US"/>
        </w:rPr>
        <w:t>Unity</w:t>
      </w:r>
      <w:r w:rsidRPr="00221E7F">
        <w:t xml:space="preserve"> </w:t>
      </w:r>
      <w:r>
        <w:t>не нужно. На момент написания документации используется версия 2021.3.</w:t>
      </w:r>
      <w:r w:rsidRPr="00221E7F">
        <w:t>7</w:t>
      </w:r>
      <w:r>
        <w:rPr>
          <w:lang w:val="en-US"/>
        </w:rPr>
        <w:t>f</w:t>
      </w:r>
      <w:r w:rsidRPr="00221E7F">
        <w:t>1</w:t>
      </w:r>
      <w:r>
        <w:t>. Даже если у вас нет этой версии, а есть новее – обновлять проект не следует из-за возможных багов (несовместимости, …)</w:t>
      </w:r>
      <w:r w:rsidRPr="00221E7F">
        <w:t xml:space="preserve">. </w:t>
      </w:r>
      <w:r>
        <w:t xml:space="preserve">Скачать эту версию </w:t>
      </w:r>
      <w:r>
        <w:rPr>
          <w:lang w:val="en-US"/>
        </w:rPr>
        <w:t>Unity</w:t>
      </w:r>
      <w:r w:rsidRPr="00221E7F">
        <w:t xml:space="preserve"> </w:t>
      </w:r>
      <w:r>
        <w:t xml:space="preserve">можно из официального архива, или </w:t>
      </w:r>
      <w:hyperlink r:id="rId26" w:history="1">
        <w:r w:rsidRPr="00221E7F">
          <w:rPr>
            <w:rStyle w:val="a3"/>
          </w:rPr>
          <w:t>по ссылке</w:t>
        </w:r>
      </w:hyperlink>
      <w:r>
        <w:t>.</w:t>
      </w:r>
    </w:p>
    <w:p w14:paraId="64350DAE" w14:textId="2FC85799" w:rsidR="00CB25FE" w:rsidRDefault="00CB25FE" w:rsidP="008A466B">
      <w:r>
        <w:t xml:space="preserve">Если же по какой-то причине нужно обновлять версию, например, по утрате поддержки текущей версии, то советуем переходить на последнюю доступную версию </w:t>
      </w:r>
      <w:r>
        <w:rPr>
          <w:lang w:val="en-US"/>
        </w:rPr>
        <w:t>LTS</w:t>
      </w:r>
      <w:r w:rsidRPr="00CB25FE">
        <w:t xml:space="preserve"> (</w:t>
      </w:r>
      <w:r>
        <w:rPr>
          <w:lang w:val="en-US"/>
        </w:rPr>
        <w:t>Long</w:t>
      </w:r>
      <w:r w:rsidRPr="00CB25FE">
        <w:t xml:space="preserve"> </w:t>
      </w:r>
      <w:r>
        <w:rPr>
          <w:lang w:val="en-US"/>
        </w:rPr>
        <w:t>Term</w:t>
      </w:r>
      <w:r w:rsidRPr="00CB25FE">
        <w:t xml:space="preserve"> </w:t>
      </w:r>
      <w:r>
        <w:rPr>
          <w:lang w:val="en-US"/>
        </w:rPr>
        <w:t>Support</w:t>
      </w:r>
      <w:r w:rsidRPr="00CB25FE">
        <w:t xml:space="preserve">, </w:t>
      </w:r>
      <w:r>
        <w:t xml:space="preserve">длительная поддержка версии компанией </w:t>
      </w:r>
      <w:r>
        <w:rPr>
          <w:lang w:val="en-US"/>
        </w:rPr>
        <w:t>Unity</w:t>
      </w:r>
      <w:r w:rsidRPr="00CB25FE">
        <w:t>)</w:t>
      </w:r>
      <w:r w:rsidR="002828C7">
        <w:t>.</w:t>
      </w:r>
    </w:p>
    <w:p w14:paraId="33D543DA" w14:textId="3B8EEBB4" w:rsidR="002828C7" w:rsidRPr="002828C7" w:rsidRDefault="002828C7" w:rsidP="008A466B">
      <w:r>
        <w:rPr>
          <w:lang w:val="en-US"/>
        </w:rPr>
        <w:lastRenderedPageBreak/>
        <w:t>Unity</w:t>
      </w:r>
      <w:r w:rsidRPr="002828C7">
        <w:t xml:space="preserve"> </w:t>
      </w:r>
      <w:r w:rsidR="009A3054">
        <w:t xml:space="preserve">значительно </w:t>
      </w:r>
      <w:r>
        <w:t xml:space="preserve">меняют свой игровой движок каждый год, так что если предыдущая версия была, например, 2021 года, а новая – 2022, то, возможно, появятся некоторые баги – например, устареет какая-то часть кода и ее нужно будет переписывать на новый </w:t>
      </w:r>
      <w:r>
        <w:rPr>
          <w:lang w:val="en-US"/>
        </w:rPr>
        <w:t>API</w:t>
      </w:r>
      <w:r w:rsidRPr="002828C7">
        <w:t>.</w:t>
      </w:r>
    </w:p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41" w:name="_Toc125046143"/>
      <w:r>
        <w:rPr>
          <w:lang w:val="ru-RU"/>
        </w:rPr>
        <w:lastRenderedPageBreak/>
        <w:t>Принятые решения и ограничения</w:t>
      </w:r>
      <w:bookmarkEnd w:id="41"/>
    </w:p>
    <w:p w14:paraId="776FDC84" w14:textId="52E4C75F" w:rsidR="00834CF9" w:rsidRDefault="00834CF9" w:rsidP="00834CF9">
      <w:pPr>
        <w:pStyle w:val="2"/>
      </w:pPr>
      <w:bookmarkStart w:id="42" w:name="_Toc125046144"/>
      <w:r>
        <w:t xml:space="preserve">Почему </w:t>
      </w:r>
      <w:r>
        <w:rPr>
          <w:rFonts w:hint="eastAsia"/>
        </w:rPr>
        <w:t>M</w:t>
      </w:r>
      <w:r>
        <w:t>ySQL?</w:t>
      </w:r>
      <w:bookmarkEnd w:id="42"/>
    </w:p>
    <w:p w14:paraId="2DC163E6" w14:textId="6DDCAF93" w:rsidR="00FD5AA9" w:rsidRDefault="00FD5AA9" w:rsidP="00FD5AA9">
      <w:r>
        <w:t xml:space="preserve">В начале проекта был выбран </w:t>
      </w:r>
      <w:r>
        <w:rPr>
          <w:lang w:val="en-US"/>
        </w:rPr>
        <w:t>PostgreSQL</w:t>
      </w:r>
      <w:r w:rsidRPr="00FD5AA9">
        <w:t xml:space="preserve"> </w:t>
      </w:r>
      <w:r>
        <w:t xml:space="preserve">с крайне удобной </w:t>
      </w:r>
      <w:r>
        <w:rPr>
          <w:rFonts w:hint="eastAsia"/>
        </w:rPr>
        <w:t>C</w:t>
      </w:r>
      <w:r>
        <w:t xml:space="preserve"># библиотекой </w:t>
      </w:r>
      <w:proofErr w:type="spellStart"/>
      <w:r>
        <w:rPr>
          <w:rFonts w:hint="eastAsia"/>
        </w:rPr>
        <w:t>N</w:t>
      </w:r>
      <w:r>
        <w:t>pgsql</w:t>
      </w:r>
      <w:proofErr w:type="spellEnd"/>
      <w:r>
        <w:t>.</w:t>
      </w:r>
      <w:r w:rsidR="00704F8C">
        <w:t xml:space="preserve"> К сожалению, в </w:t>
      </w:r>
      <w:r w:rsidR="00704F8C">
        <w:rPr>
          <w:lang w:val="en-US"/>
        </w:rPr>
        <w:t>WebGL</w:t>
      </w:r>
      <w:r w:rsidR="00704F8C" w:rsidRPr="00704F8C">
        <w:t xml:space="preserve"> </w:t>
      </w:r>
      <w:r w:rsidR="00704F8C">
        <w:t xml:space="preserve">приложении с </w:t>
      </w:r>
      <w:r w:rsidR="00704F8C">
        <w:rPr>
          <w:rFonts w:hint="eastAsia"/>
        </w:rPr>
        <w:t>U</w:t>
      </w:r>
      <w:r w:rsidR="00704F8C">
        <w:t xml:space="preserve">nity невозможно использовать данную библиотеку – это связано опять с нарушением безопасности. Библиотека работает через </w:t>
      </w:r>
      <w:proofErr w:type="spellStart"/>
      <w:r w:rsidR="00704F8C">
        <w:rPr>
          <w:rFonts w:hint="eastAsia"/>
        </w:rPr>
        <w:t>W</w:t>
      </w:r>
      <w:r w:rsidR="00704F8C">
        <w:t>ebSockets</w:t>
      </w:r>
      <w:proofErr w:type="spellEnd"/>
      <w:r w:rsidR="00704F8C">
        <w:t xml:space="preserve">, которые запрещены в </w:t>
      </w:r>
      <w:r w:rsidR="00704F8C">
        <w:rPr>
          <w:rFonts w:hint="eastAsia"/>
        </w:rPr>
        <w:t>H</w:t>
      </w:r>
      <w:r w:rsidR="00704F8C">
        <w:t xml:space="preserve">TML5 </w:t>
      </w:r>
      <w:proofErr w:type="spellStart"/>
      <w:r w:rsidR="00704F8C">
        <w:t>WebGL</w:t>
      </w:r>
      <w:proofErr w:type="spellEnd"/>
      <w:r w:rsidR="00704F8C" w:rsidRPr="00704F8C">
        <w:t xml:space="preserve">, </w:t>
      </w:r>
      <w:r w:rsidR="00704F8C">
        <w:t>при попытке обратиться к БД возникала ошибка:</w:t>
      </w:r>
    </w:p>
    <w:p w14:paraId="46487A16" w14:textId="15EB4689" w:rsidR="00704F8C" w:rsidRDefault="000967ED" w:rsidP="000967ED">
      <w:pPr>
        <w:spacing w:after="0"/>
        <w:ind w:firstLine="0"/>
        <w:jc w:val="center"/>
      </w:pPr>
      <w:r w:rsidRPr="000967ED">
        <w:rPr>
          <w:noProof/>
        </w:rPr>
        <w:drawing>
          <wp:inline distT="0" distB="0" distL="0" distR="0" wp14:anchorId="0451E138" wp14:editId="283F0D3B">
            <wp:extent cx="5943600" cy="962660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C5CA" w14:textId="152FD99A" w:rsidR="000967ED" w:rsidRDefault="000967ED" w:rsidP="000967ED">
      <w:pPr>
        <w:pStyle w:val="a5"/>
        <w:spacing w:before="0" w:beforeAutospacing="0"/>
        <w:rPr>
          <w:rFonts w:cs="Times New Roman"/>
          <w:szCs w:val="28"/>
        </w:rPr>
      </w:pPr>
      <w:r w:rsidRPr="000967ED">
        <w:rPr>
          <w:rFonts w:cs="Times New Roman"/>
          <w:szCs w:val="28"/>
        </w:rPr>
        <w:t>Рис. 18.</w:t>
      </w:r>
    </w:p>
    <w:p w14:paraId="67BB9CDE" w14:textId="4D8F4D7D" w:rsidR="000967ED" w:rsidRDefault="00D857B2" w:rsidP="000967ED">
      <w:r>
        <w:t xml:space="preserve">Самим писать </w:t>
      </w:r>
      <w:r>
        <w:rPr>
          <w:rFonts w:hint="eastAsia"/>
        </w:rPr>
        <w:t>C</w:t>
      </w:r>
      <w:r>
        <w:t xml:space="preserve"># обертку для </w:t>
      </w:r>
      <w:proofErr w:type="spellStart"/>
      <w:r>
        <w:rPr>
          <w:lang w:val="en-US"/>
        </w:rPr>
        <w:t>Npgsql</w:t>
      </w:r>
      <w:proofErr w:type="spellEnd"/>
      <w:r w:rsidRPr="00D857B2">
        <w:t xml:space="preserve"> </w:t>
      </w:r>
      <w:r>
        <w:t xml:space="preserve">– слишком дорого, поэтому мы отказались от этой библиотеки. Следующий вариант – использовать </w:t>
      </w:r>
      <w:r>
        <w:rPr>
          <w:lang w:val="en-US"/>
        </w:rPr>
        <w:t>PHP</w:t>
      </w:r>
      <w:r>
        <w:t xml:space="preserve">-скрипты для подключения к </w:t>
      </w:r>
      <w:r>
        <w:rPr>
          <w:rFonts w:hint="eastAsia"/>
        </w:rPr>
        <w:t>P</w:t>
      </w:r>
      <w:r>
        <w:t>ostgreSQL.</w:t>
      </w:r>
    </w:p>
    <w:p w14:paraId="0D9C9093" w14:textId="22375ACD" w:rsidR="00D857B2" w:rsidRDefault="00D857B2" w:rsidP="000967ED">
      <w:r>
        <w:t xml:space="preserve">Возникала проблема с подключением из-за настроек безопасности СУБД в бесплатных сервисах, где хранилась база данных (например,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 xml:space="preserve">) – из-за того, что они бесплатные, настройки нельзя было менять. В настройках по умолчанию нет доступа к подключению к БД с любого </w:t>
      </w:r>
      <w:r>
        <w:rPr>
          <w:rFonts w:hint="eastAsia"/>
        </w:rPr>
        <w:t>I</w:t>
      </w:r>
      <w:r>
        <w:t xml:space="preserve">P – поэтому от </w:t>
      </w:r>
      <w:r>
        <w:rPr>
          <w:lang w:val="en-US"/>
        </w:rPr>
        <w:t>PostgreSQL</w:t>
      </w:r>
      <w:r w:rsidRPr="00D857B2">
        <w:t xml:space="preserve"> </w:t>
      </w:r>
      <w:r>
        <w:t>полностью отказались.</w:t>
      </w:r>
    </w:p>
    <w:p w14:paraId="78BDCEC6" w14:textId="63E046CC" w:rsidR="00FD5AA9" w:rsidRDefault="00D857B2" w:rsidP="008D21AC">
      <w:r>
        <w:t xml:space="preserve">Подключение к </w:t>
      </w:r>
      <w:r>
        <w:rPr>
          <w:lang w:val="en-US"/>
        </w:rPr>
        <w:t>MySQL</w:t>
      </w:r>
      <w:r w:rsidRPr="00D857B2">
        <w:t xml:space="preserve"> </w:t>
      </w:r>
      <w:r>
        <w:t xml:space="preserve">в </w:t>
      </w:r>
      <w:r>
        <w:rPr>
          <w:rFonts w:hint="eastAsia"/>
        </w:rPr>
        <w:t>P</w:t>
      </w:r>
      <w:r>
        <w:t xml:space="preserve">HP-скриптах через </w:t>
      </w:r>
      <w:proofErr w:type="spellStart"/>
      <w:r>
        <w:rPr>
          <w:rFonts w:hint="eastAsia"/>
        </w:rPr>
        <w:t>m</w:t>
      </w:r>
      <w:r>
        <w:t>ysqli_connect</w:t>
      </w:r>
      <w:proofErr w:type="spellEnd"/>
      <w:r>
        <w:t xml:space="preserve"> не вызывало никаких проблем – тем более, в хостинге, где хранятся </w:t>
      </w:r>
      <w:r>
        <w:rPr>
          <w:rFonts w:hint="eastAsia"/>
        </w:rPr>
        <w:t>P</w:t>
      </w:r>
      <w:r>
        <w:t xml:space="preserve">HP-скрипты, доступна одна бесплатная </w:t>
      </w:r>
      <w:r>
        <w:rPr>
          <w:rFonts w:hint="eastAsia"/>
        </w:rPr>
        <w:t>M</w:t>
      </w:r>
      <w:r>
        <w:t xml:space="preserve">ySQL база данных. Взаимодействие между </w:t>
      </w:r>
      <w:r>
        <w:rPr>
          <w:rFonts w:hint="eastAsia"/>
        </w:rPr>
        <w:t>P</w:t>
      </w:r>
      <w:r>
        <w:t>HP и БД на одном хостинге, домене – нет нарушений безопасности.</w:t>
      </w:r>
    </w:p>
    <w:p w14:paraId="77692188" w14:textId="77777777" w:rsidR="00347C4E" w:rsidRDefault="00347C4E" w:rsidP="00347C4E">
      <w:pPr>
        <w:pStyle w:val="2"/>
      </w:pPr>
      <w:bookmarkStart w:id="43" w:name="_Toc125046145"/>
      <w:r>
        <w:lastRenderedPageBreak/>
        <w:t xml:space="preserve">Почему </w:t>
      </w:r>
      <w:r>
        <w:rPr>
          <w:lang w:val="en-US"/>
        </w:rPr>
        <w:t>PHP</w:t>
      </w:r>
      <w:r>
        <w:t>?</w:t>
      </w:r>
      <w:bookmarkEnd w:id="43"/>
    </w:p>
    <w:p w14:paraId="1738529F" w14:textId="77777777" w:rsidR="00347C4E" w:rsidRPr="00465E1E" w:rsidRDefault="00347C4E" w:rsidP="00347C4E">
      <w:r>
        <w:t xml:space="preserve">Так как библиотеки-обертки баз данных для </w:t>
      </w:r>
      <w:r>
        <w:rPr>
          <w:rFonts w:hint="eastAsia"/>
        </w:rPr>
        <w:t>U</w:t>
      </w:r>
      <w:r>
        <w:t xml:space="preserve">nity в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не работают, нужно использовать другое решение для взаимодействия с базой данных. </w:t>
      </w:r>
      <w:r>
        <w:rPr>
          <w:lang w:val="en-US"/>
        </w:rPr>
        <w:t>PHP</w:t>
      </w:r>
      <w:r w:rsidRPr="00465E1E">
        <w:t xml:space="preserve"> </w:t>
      </w:r>
      <w:r>
        <w:t xml:space="preserve">достаточно прост и удобен в использовании, хотя у него есть свои ограничения. Также с </w:t>
      </w:r>
      <w:r>
        <w:rPr>
          <w:rFonts w:hint="eastAsia"/>
        </w:rPr>
        <w:t>P</w:t>
      </w:r>
      <w:r>
        <w:t>HP был предыдущий опыт, с ним приложение функционирует как и ожидается.</w:t>
      </w:r>
    </w:p>
    <w:p w14:paraId="2E08EDA9" w14:textId="06106133" w:rsidR="00347C4E" w:rsidRPr="00FD5AA9" w:rsidRDefault="00347C4E" w:rsidP="00347C4E">
      <w:r>
        <w:t xml:space="preserve">Из иных решений, можно написать </w:t>
      </w:r>
      <w:r>
        <w:rPr>
          <w:lang w:val="en-US"/>
        </w:rPr>
        <w:t>C</w:t>
      </w:r>
      <w:r w:rsidRPr="00465E1E">
        <w:t xml:space="preserve"># </w:t>
      </w:r>
      <w:r>
        <w:t xml:space="preserve">сервер, который будет служить прослойкой между клиентом Музея и базой данных (сейчас, можно сказать, у нас </w:t>
      </w:r>
      <w:r>
        <w:rPr>
          <w:rFonts w:hint="eastAsia"/>
        </w:rPr>
        <w:t>P</w:t>
      </w:r>
      <w:r>
        <w:t>HP-сервер). Это решение наверняка эффективнее справляется со своей работой, но оно значительно дороже.</w:t>
      </w:r>
    </w:p>
    <w:p w14:paraId="023B45F6" w14:textId="1E1860D7" w:rsidR="00834CF9" w:rsidRDefault="00834CF9" w:rsidP="00834CF9">
      <w:pPr>
        <w:pStyle w:val="2"/>
      </w:pPr>
      <w:bookmarkStart w:id="44" w:name="_Toc125046146"/>
      <w:r>
        <w:t xml:space="preserve">Почему хостинг </w:t>
      </w:r>
      <w:proofErr w:type="spellStart"/>
      <w:r>
        <w:rPr>
          <w:lang w:val="en-US"/>
        </w:rPr>
        <w:t>Award</w:t>
      </w:r>
      <w:r w:rsidR="001969CF">
        <w:rPr>
          <w:lang w:val="en-US"/>
        </w:rPr>
        <w:t>S</w:t>
      </w:r>
      <w:r>
        <w:rPr>
          <w:lang w:val="en-US"/>
        </w:rPr>
        <w:t>pace</w:t>
      </w:r>
      <w:proofErr w:type="spellEnd"/>
      <w:r w:rsidR="008D21AC">
        <w:t xml:space="preserve"> и </w:t>
      </w:r>
      <w:r w:rsidR="008D21AC">
        <w:rPr>
          <w:lang w:val="en-US"/>
        </w:rPr>
        <w:t>Netlify</w:t>
      </w:r>
      <w:r>
        <w:t>?</w:t>
      </w:r>
      <w:bookmarkEnd w:id="44"/>
    </w:p>
    <w:p w14:paraId="6559E4CC" w14:textId="13390F3F" w:rsidR="008D21AC" w:rsidRPr="00364C4D" w:rsidRDefault="008D21AC" w:rsidP="008D21AC">
      <w:pPr>
        <w:pStyle w:val="3"/>
      </w:pPr>
      <w:bookmarkStart w:id="45" w:name="_Toc125046147"/>
      <w:proofErr w:type="spellStart"/>
      <w:r>
        <w:rPr>
          <w:lang w:val="en-US"/>
        </w:rPr>
        <w:t>AwardSpace</w:t>
      </w:r>
      <w:bookmarkEnd w:id="45"/>
      <w:proofErr w:type="spellEnd"/>
    </w:p>
    <w:p w14:paraId="584E4EA1" w14:textId="468EB118" w:rsidR="00D857B2" w:rsidRPr="00985C08" w:rsidRDefault="00D857B2" w:rsidP="00D857B2">
      <w:r>
        <w:t xml:space="preserve">Было перебрано </w:t>
      </w:r>
      <w:r w:rsidR="001969CF">
        <w:t xml:space="preserve">большинство отечественных и зарубежных онлайн хостингов. </w:t>
      </w:r>
      <w:proofErr w:type="spellStart"/>
      <w:r w:rsidR="001969CF">
        <w:rPr>
          <w:lang w:val="en-US"/>
        </w:rPr>
        <w:t>AwardSpace</w:t>
      </w:r>
      <w:proofErr w:type="spellEnd"/>
      <w:r w:rsidR="001969CF" w:rsidRPr="001969CF">
        <w:t xml:space="preserve"> </w:t>
      </w:r>
      <w:r w:rsidR="001969CF">
        <w:t>имеет бесплатный домен</w:t>
      </w:r>
      <w:r w:rsidR="001969CF" w:rsidRPr="00C0462D">
        <w:t>,</w:t>
      </w:r>
      <w:r w:rsidR="001969CF">
        <w:t xml:space="preserve"> </w:t>
      </w:r>
      <w:r w:rsidR="001969CF">
        <w:rPr>
          <w:lang w:val="en-US"/>
        </w:rPr>
        <w:t>runtime</w:t>
      </w:r>
      <w:r w:rsidR="001969CF" w:rsidRPr="001969CF">
        <w:t xml:space="preserve"> </w:t>
      </w:r>
      <w:r w:rsidR="001969CF">
        <w:t xml:space="preserve">выполнение </w:t>
      </w:r>
      <w:r w:rsidR="001969CF">
        <w:rPr>
          <w:rFonts w:hint="eastAsia"/>
        </w:rPr>
        <w:t>P</w:t>
      </w:r>
      <w:r w:rsidR="001969CF">
        <w:t>HP</w:t>
      </w:r>
      <w:r w:rsidR="001969CF" w:rsidRPr="001969CF">
        <w:t>-</w:t>
      </w:r>
      <w:r w:rsidR="00C0462D">
        <w:t xml:space="preserve">скриптов, </w:t>
      </w:r>
      <w:r w:rsidR="00985C08">
        <w:t xml:space="preserve">бесплатную </w:t>
      </w:r>
      <w:r w:rsidR="00985C08">
        <w:rPr>
          <w:lang w:val="en-US"/>
        </w:rPr>
        <w:t>MySQL</w:t>
      </w:r>
      <w:r w:rsidR="00985C08" w:rsidRPr="00985C08">
        <w:t xml:space="preserve"> </w:t>
      </w:r>
      <w:r w:rsidR="00985C08">
        <w:t>базу данных. Буквально единственный найденный такой вариант из бесплатных.</w:t>
      </w:r>
    </w:p>
    <w:p w14:paraId="25A54DB7" w14:textId="576AD5B2" w:rsidR="008D21AC" w:rsidRPr="00985C08" w:rsidRDefault="008D21AC" w:rsidP="008D21AC">
      <w:pPr>
        <w:pStyle w:val="3"/>
      </w:pPr>
      <w:bookmarkStart w:id="46" w:name="_Toc125046148"/>
      <w:r>
        <w:rPr>
          <w:lang w:val="en-US"/>
        </w:rPr>
        <w:t>Netlify</w:t>
      </w:r>
      <w:bookmarkEnd w:id="46"/>
    </w:p>
    <w:p w14:paraId="3894FE35" w14:textId="21FDA562" w:rsidR="006E5C58" w:rsidRPr="00985C08" w:rsidRDefault="00985C08" w:rsidP="006E5C58">
      <w:r>
        <w:t xml:space="preserve">Удобный и простой в использовании хостинг </w:t>
      </w:r>
      <w:r>
        <w:rPr>
          <w:lang w:val="en-US"/>
        </w:rPr>
        <w:t>HTML</w:t>
      </w:r>
      <w:r w:rsidRPr="00985C08">
        <w:t xml:space="preserve">5 </w:t>
      </w:r>
      <w:r>
        <w:t xml:space="preserve">приложений, отвечающий </w:t>
      </w:r>
      <w:r w:rsidR="00873E95">
        <w:t xml:space="preserve">практически </w:t>
      </w:r>
      <w:r>
        <w:t>всем нуждам</w:t>
      </w:r>
      <w:r w:rsidR="00873E95">
        <w:t xml:space="preserve"> (следующий шаг, наверное, хостинг на мощностях ИжГТУ)</w:t>
      </w:r>
      <w:r>
        <w:t>.</w:t>
      </w:r>
    </w:p>
    <w:p w14:paraId="2EA27FF6" w14:textId="5503E81E" w:rsidR="00E509BB" w:rsidRDefault="00E509BB" w:rsidP="00F17895">
      <w:pPr>
        <w:pStyle w:val="2"/>
      </w:pPr>
      <w:bookmarkStart w:id="47" w:name="_Toc125046149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47"/>
    </w:p>
    <w:p w14:paraId="408885AF" w14:textId="3194DA93" w:rsidR="00F17895" w:rsidRPr="00F17895" w:rsidRDefault="00F17895" w:rsidP="00F17895">
      <w:r>
        <w:t xml:space="preserve">Проблема возникает в </w:t>
      </w:r>
      <w:r>
        <w:rPr>
          <w:rFonts w:hint="eastAsia"/>
        </w:rPr>
        <w:t>C</w:t>
      </w:r>
      <w:r>
        <w:t>ORS механизме браузеров (</w:t>
      </w:r>
      <w:r w:rsidRPr="0057424A">
        <w:t>Cross-</w:t>
      </w:r>
      <w:proofErr w:type="spellStart"/>
      <w:r w:rsidRPr="0057424A">
        <w:t>Origin</w:t>
      </w:r>
      <w:proofErr w:type="spellEnd"/>
      <w:r w:rsidRPr="0057424A">
        <w:t xml:space="preserve"> Resource </w:t>
      </w:r>
      <w:proofErr w:type="spellStart"/>
      <w:r w:rsidRPr="0057424A">
        <w:t>Sharing</w:t>
      </w:r>
      <w:proofErr w:type="spellEnd"/>
      <w:r>
        <w:t>), если редактор</w:t>
      </w:r>
      <w:r w:rsidR="00476973">
        <w:t xml:space="preserve"> Музея</w:t>
      </w:r>
      <w:r>
        <w:t xml:space="preserve"> будет вставлять ссылки на видео из </w:t>
      </w:r>
      <w:r>
        <w:rPr>
          <w:lang w:val="en-US"/>
        </w:rPr>
        <w:lastRenderedPageBreak/>
        <w:t>YouTube</w:t>
      </w:r>
      <w:r w:rsidRPr="00291D04">
        <w:t xml:space="preserve">, </w:t>
      </w:r>
      <w:r>
        <w:t xml:space="preserve">ВКонтакте, </w:t>
      </w:r>
      <w:r>
        <w:rPr>
          <w:lang w:val="en-US"/>
        </w:rPr>
        <w:t>Google</w:t>
      </w:r>
      <w:r w:rsidRPr="00291D04">
        <w:t xml:space="preserve"> </w:t>
      </w:r>
      <w:r>
        <w:rPr>
          <w:lang w:val="en-US"/>
        </w:rPr>
        <w:t>Drive</w:t>
      </w:r>
      <w:r w:rsidRPr="00291D04">
        <w:t xml:space="preserve">, </w:t>
      </w:r>
      <w:r>
        <w:rPr>
          <w:lang w:val="en-US"/>
        </w:rPr>
        <w:t>Yandex</w:t>
      </w:r>
      <w:r w:rsidRPr="00291D04">
        <w:t xml:space="preserve"> </w:t>
      </w:r>
      <w:r>
        <w:rPr>
          <w:lang w:val="en-US"/>
        </w:rPr>
        <w:t>Disk</w:t>
      </w:r>
      <w:r w:rsidRPr="00291D04">
        <w:t xml:space="preserve">, </w:t>
      </w:r>
      <w:r>
        <w:t xml:space="preserve">то видео не будет воспроизведено из-за </w:t>
      </w:r>
      <w:r>
        <w:rPr>
          <w:rFonts w:hint="eastAsia"/>
        </w:rPr>
        <w:t>C</w:t>
      </w:r>
      <w:r>
        <w:t>ORS-ошибки.</w:t>
      </w:r>
    </w:p>
    <w:p w14:paraId="507D525B" w14:textId="75553C45" w:rsidR="00F17895" w:rsidRDefault="00F17895" w:rsidP="00F17895">
      <w:r>
        <w:t>Было проведено исследование решений – перечисленные выше сервисы не работают</w:t>
      </w:r>
      <w:r w:rsidR="005E72A0">
        <w:t>.</w:t>
      </w:r>
      <w:r>
        <w:t xml:space="preserve"> </w:t>
      </w:r>
      <w:r w:rsidR="005E72A0">
        <w:t>П</w:t>
      </w:r>
      <w:r>
        <w:t xml:space="preserve">лагины, например </w:t>
      </w:r>
      <w:hyperlink r:id="rId28" w:history="1">
        <w:proofErr w:type="spellStart"/>
        <w:r w:rsidRPr="00D56EA6">
          <w:rPr>
            <w:rStyle w:val="20"/>
            <w:b w:val="0"/>
            <w:bCs/>
            <w:color w:val="0070C0"/>
            <w:sz w:val="28"/>
            <w:szCs w:val="28"/>
            <w:u w:val="single"/>
          </w:rPr>
          <w:t>UnityYoutubePlayer</w:t>
        </w:r>
        <w:proofErr w:type="spellEnd"/>
      </w:hyperlink>
      <w:r w:rsidRPr="00D56EA6">
        <w:rPr>
          <w:color w:val="0070C0"/>
        </w:rPr>
        <w:t xml:space="preserve"> </w:t>
      </w:r>
      <w:r>
        <w:t xml:space="preserve">– тоже. Единственный найденный рабочий вариант, не нарушающий </w:t>
      </w:r>
      <w:r>
        <w:rPr>
          <w:rFonts w:hint="eastAsia"/>
        </w:rPr>
        <w:t>C</w:t>
      </w:r>
      <w:r>
        <w:t xml:space="preserve">ORS-политику – ссылка на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6DF627B0" w14:textId="00B8AC52" w:rsidR="00F523AA" w:rsidRDefault="00F523AA" w:rsidP="00F17895">
      <w:r>
        <w:t xml:space="preserve">Пример </w:t>
      </w:r>
      <w:r w:rsidR="003C0613">
        <w:rPr>
          <w:lang w:val="en-US"/>
        </w:rPr>
        <w:t>CORS</w:t>
      </w:r>
      <w:r w:rsidR="003C0613" w:rsidRPr="003C0613">
        <w:t xml:space="preserve"> </w:t>
      </w:r>
      <w:r>
        <w:t>ошибки</w:t>
      </w:r>
      <w:r w:rsidR="003C0613">
        <w:t xml:space="preserve"> (здесь использовался плагин </w:t>
      </w:r>
      <w:proofErr w:type="spellStart"/>
      <w:r w:rsidR="003C0613">
        <w:rPr>
          <w:lang w:val="en-US"/>
        </w:rPr>
        <w:t>UnityYoutubePlayer</w:t>
      </w:r>
      <w:proofErr w:type="spellEnd"/>
      <w:r w:rsidR="003C0613" w:rsidRPr="003C0613">
        <w:t>)</w:t>
      </w:r>
      <w:r>
        <w:t>:</w:t>
      </w:r>
    </w:p>
    <w:p w14:paraId="3063C69F" w14:textId="2C68B52C" w:rsidR="00F523AA" w:rsidRDefault="00F523AA" w:rsidP="00D14EF4">
      <w:pPr>
        <w:spacing w:before="0" w:after="0"/>
        <w:ind w:left="-1134" w:firstLine="0"/>
      </w:pPr>
      <w:r w:rsidRPr="00F523AA">
        <w:rPr>
          <w:noProof/>
        </w:rPr>
        <w:drawing>
          <wp:inline distT="0" distB="0" distL="0" distR="0" wp14:anchorId="202BB81F" wp14:editId="1FF63DA4">
            <wp:extent cx="7296150" cy="976717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12059" cy="99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FDB4A" w14:textId="1854F571" w:rsidR="00E41F26" w:rsidRDefault="00D14EF4" w:rsidP="0004666D">
      <w:pPr>
        <w:pStyle w:val="a5"/>
        <w:spacing w:before="0" w:beforeAutospacing="0"/>
      </w:pPr>
      <w:r>
        <w:t>Рис. 19.</w:t>
      </w: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816F4A"/>
    <w:multiLevelType w:val="hybridMultilevel"/>
    <w:tmpl w:val="63869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7A6D5D"/>
    <w:multiLevelType w:val="hybridMultilevel"/>
    <w:tmpl w:val="8B2EC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0A1F41"/>
    <w:multiLevelType w:val="hybridMultilevel"/>
    <w:tmpl w:val="8C3EA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10036"/>
    <w:rsid w:val="00014867"/>
    <w:rsid w:val="000227B0"/>
    <w:rsid w:val="0004666D"/>
    <w:rsid w:val="00047FDC"/>
    <w:rsid w:val="00051D8B"/>
    <w:rsid w:val="00053693"/>
    <w:rsid w:val="00061896"/>
    <w:rsid w:val="000652B3"/>
    <w:rsid w:val="000702EF"/>
    <w:rsid w:val="00070757"/>
    <w:rsid w:val="00077FF5"/>
    <w:rsid w:val="000821F4"/>
    <w:rsid w:val="00087D56"/>
    <w:rsid w:val="00087EDD"/>
    <w:rsid w:val="00093E87"/>
    <w:rsid w:val="00094AA0"/>
    <w:rsid w:val="000967ED"/>
    <w:rsid w:val="000C63B4"/>
    <w:rsid w:val="000D1960"/>
    <w:rsid w:val="000D4854"/>
    <w:rsid w:val="000E314C"/>
    <w:rsid w:val="000E7DA9"/>
    <w:rsid w:val="000F3481"/>
    <w:rsid w:val="00111F37"/>
    <w:rsid w:val="00117C26"/>
    <w:rsid w:val="0012027A"/>
    <w:rsid w:val="00130CA6"/>
    <w:rsid w:val="00132D30"/>
    <w:rsid w:val="00137A3B"/>
    <w:rsid w:val="00145D4B"/>
    <w:rsid w:val="001514F6"/>
    <w:rsid w:val="0015506C"/>
    <w:rsid w:val="001550DD"/>
    <w:rsid w:val="00155630"/>
    <w:rsid w:val="00172118"/>
    <w:rsid w:val="00173D3E"/>
    <w:rsid w:val="0017476D"/>
    <w:rsid w:val="00176247"/>
    <w:rsid w:val="0019285F"/>
    <w:rsid w:val="001969CF"/>
    <w:rsid w:val="001A1471"/>
    <w:rsid w:val="001A2CC6"/>
    <w:rsid w:val="001B4D7B"/>
    <w:rsid w:val="001C1A2C"/>
    <w:rsid w:val="001D2576"/>
    <w:rsid w:val="001D5E47"/>
    <w:rsid w:val="001D699D"/>
    <w:rsid w:val="001D79F1"/>
    <w:rsid w:val="001F0363"/>
    <w:rsid w:val="001F1C7A"/>
    <w:rsid w:val="00200F4E"/>
    <w:rsid w:val="0020686F"/>
    <w:rsid w:val="00221A3A"/>
    <w:rsid w:val="00221E7F"/>
    <w:rsid w:val="0023325C"/>
    <w:rsid w:val="00240EB9"/>
    <w:rsid w:val="00242606"/>
    <w:rsid w:val="002548D6"/>
    <w:rsid w:val="0025611D"/>
    <w:rsid w:val="00257458"/>
    <w:rsid w:val="00262B70"/>
    <w:rsid w:val="00262C14"/>
    <w:rsid w:val="002632A4"/>
    <w:rsid w:val="0026334B"/>
    <w:rsid w:val="00265FCB"/>
    <w:rsid w:val="0026645C"/>
    <w:rsid w:val="00281550"/>
    <w:rsid w:val="002828C7"/>
    <w:rsid w:val="00291D04"/>
    <w:rsid w:val="0029321A"/>
    <w:rsid w:val="0029643D"/>
    <w:rsid w:val="002B0124"/>
    <w:rsid w:val="002B3D51"/>
    <w:rsid w:val="002C48AA"/>
    <w:rsid w:val="002D4F5C"/>
    <w:rsid w:val="002D5A79"/>
    <w:rsid w:val="002D738D"/>
    <w:rsid w:val="002F1A00"/>
    <w:rsid w:val="00303FA0"/>
    <w:rsid w:val="0031314A"/>
    <w:rsid w:val="00315887"/>
    <w:rsid w:val="00315AFA"/>
    <w:rsid w:val="00345859"/>
    <w:rsid w:val="0034651C"/>
    <w:rsid w:val="00347C4E"/>
    <w:rsid w:val="003549B1"/>
    <w:rsid w:val="00364C4D"/>
    <w:rsid w:val="00364D89"/>
    <w:rsid w:val="0037430C"/>
    <w:rsid w:val="00386170"/>
    <w:rsid w:val="003919E4"/>
    <w:rsid w:val="00394408"/>
    <w:rsid w:val="00394AE0"/>
    <w:rsid w:val="003A4DA3"/>
    <w:rsid w:val="003A5983"/>
    <w:rsid w:val="003B2FDD"/>
    <w:rsid w:val="003C0613"/>
    <w:rsid w:val="003C3F7D"/>
    <w:rsid w:val="003C589F"/>
    <w:rsid w:val="003D0A56"/>
    <w:rsid w:val="003D3EDB"/>
    <w:rsid w:val="003D7934"/>
    <w:rsid w:val="003E0B5A"/>
    <w:rsid w:val="003E1C51"/>
    <w:rsid w:val="003F1767"/>
    <w:rsid w:val="003F79C8"/>
    <w:rsid w:val="004016F0"/>
    <w:rsid w:val="00401A33"/>
    <w:rsid w:val="00404499"/>
    <w:rsid w:val="00410BDD"/>
    <w:rsid w:val="004427C9"/>
    <w:rsid w:val="00454C79"/>
    <w:rsid w:val="00465E1E"/>
    <w:rsid w:val="0046727D"/>
    <w:rsid w:val="00467FBD"/>
    <w:rsid w:val="00471603"/>
    <w:rsid w:val="00476973"/>
    <w:rsid w:val="004869D4"/>
    <w:rsid w:val="0049071D"/>
    <w:rsid w:val="0049407F"/>
    <w:rsid w:val="004A0ACB"/>
    <w:rsid w:val="004A1D46"/>
    <w:rsid w:val="004A4466"/>
    <w:rsid w:val="004B1911"/>
    <w:rsid w:val="004B3FFF"/>
    <w:rsid w:val="004B4CA6"/>
    <w:rsid w:val="004D31E4"/>
    <w:rsid w:val="004D5D1D"/>
    <w:rsid w:val="004D68CD"/>
    <w:rsid w:val="004E1592"/>
    <w:rsid w:val="004E1A33"/>
    <w:rsid w:val="0050646A"/>
    <w:rsid w:val="00515D82"/>
    <w:rsid w:val="00524365"/>
    <w:rsid w:val="00530E54"/>
    <w:rsid w:val="00532B0F"/>
    <w:rsid w:val="00533E62"/>
    <w:rsid w:val="0053723C"/>
    <w:rsid w:val="0054544C"/>
    <w:rsid w:val="00553885"/>
    <w:rsid w:val="005555D0"/>
    <w:rsid w:val="00562014"/>
    <w:rsid w:val="005719B0"/>
    <w:rsid w:val="0057424A"/>
    <w:rsid w:val="0058378B"/>
    <w:rsid w:val="00586711"/>
    <w:rsid w:val="00590E27"/>
    <w:rsid w:val="0059757D"/>
    <w:rsid w:val="005A242E"/>
    <w:rsid w:val="005A7FE8"/>
    <w:rsid w:val="005C33F2"/>
    <w:rsid w:val="005D25CB"/>
    <w:rsid w:val="005D70A6"/>
    <w:rsid w:val="005E2C1A"/>
    <w:rsid w:val="005E6CA8"/>
    <w:rsid w:val="005E72A0"/>
    <w:rsid w:val="005F1CE9"/>
    <w:rsid w:val="005F50F6"/>
    <w:rsid w:val="005F7ABD"/>
    <w:rsid w:val="006003D4"/>
    <w:rsid w:val="00602952"/>
    <w:rsid w:val="00616BF8"/>
    <w:rsid w:val="00616D1C"/>
    <w:rsid w:val="0062050E"/>
    <w:rsid w:val="006224EC"/>
    <w:rsid w:val="006243C7"/>
    <w:rsid w:val="006314AB"/>
    <w:rsid w:val="006346B5"/>
    <w:rsid w:val="00645C38"/>
    <w:rsid w:val="00645C54"/>
    <w:rsid w:val="00650A8C"/>
    <w:rsid w:val="00653646"/>
    <w:rsid w:val="006616D3"/>
    <w:rsid w:val="00664CC5"/>
    <w:rsid w:val="006665AC"/>
    <w:rsid w:val="00666E33"/>
    <w:rsid w:val="00672E76"/>
    <w:rsid w:val="00693B4F"/>
    <w:rsid w:val="00694A2E"/>
    <w:rsid w:val="00696D91"/>
    <w:rsid w:val="00697B29"/>
    <w:rsid w:val="006D2696"/>
    <w:rsid w:val="006E33C9"/>
    <w:rsid w:val="006E427C"/>
    <w:rsid w:val="006E5C58"/>
    <w:rsid w:val="00704F8C"/>
    <w:rsid w:val="0070600B"/>
    <w:rsid w:val="00730595"/>
    <w:rsid w:val="007307E3"/>
    <w:rsid w:val="007316E8"/>
    <w:rsid w:val="007408E0"/>
    <w:rsid w:val="007417A0"/>
    <w:rsid w:val="00750284"/>
    <w:rsid w:val="007564C9"/>
    <w:rsid w:val="00756C89"/>
    <w:rsid w:val="00761D51"/>
    <w:rsid w:val="00767A81"/>
    <w:rsid w:val="007736B4"/>
    <w:rsid w:val="00774BA1"/>
    <w:rsid w:val="00775422"/>
    <w:rsid w:val="0079370D"/>
    <w:rsid w:val="007A43CC"/>
    <w:rsid w:val="007B6583"/>
    <w:rsid w:val="007C5D81"/>
    <w:rsid w:val="007C5E04"/>
    <w:rsid w:val="00805A3C"/>
    <w:rsid w:val="00811719"/>
    <w:rsid w:val="00812D00"/>
    <w:rsid w:val="00817907"/>
    <w:rsid w:val="008329B0"/>
    <w:rsid w:val="00834B33"/>
    <w:rsid w:val="00834CF9"/>
    <w:rsid w:val="008473CB"/>
    <w:rsid w:val="00850A5A"/>
    <w:rsid w:val="0086428F"/>
    <w:rsid w:val="00871023"/>
    <w:rsid w:val="00873E95"/>
    <w:rsid w:val="00873F89"/>
    <w:rsid w:val="0087654E"/>
    <w:rsid w:val="00881F19"/>
    <w:rsid w:val="0088508F"/>
    <w:rsid w:val="00893565"/>
    <w:rsid w:val="008A42D2"/>
    <w:rsid w:val="008A466B"/>
    <w:rsid w:val="008C2182"/>
    <w:rsid w:val="008C78ED"/>
    <w:rsid w:val="008C7D8B"/>
    <w:rsid w:val="008D21AC"/>
    <w:rsid w:val="008D2E8D"/>
    <w:rsid w:val="008D64B8"/>
    <w:rsid w:val="008E4D48"/>
    <w:rsid w:val="008E71DB"/>
    <w:rsid w:val="00906250"/>
    <w:rsid w:val="009132ED"/>
    <w:rsid w:val="009144E4"/>
    <w:rsid w:val="0091654C"/>
    <w:rsid w:val="00922FF8"/>
    <w:rsid w:val="00931113"/>
    <w:rsid w:val="00940F9F"/>
    <w:rsid w:val="00954E26"/>
    <w:rsid w:val="00963094"/>
    <w:rsid w:val="00965502"/>
    <w:rsid w:val="00971E11"/>
    <w:rsid w:val="00971E33"/>
    <w:rsid w:val="00985C08"/>
    <w:rsid w:val="009948BD"/>
    <w:rsid w:val="00994DB2"/>
    <w:rsid w:val="009A0657"/>
    <w:rsid w:val="009A3054"/>
    <w:rsid w:val="009A48BA"/>
    <w:rsid w:val="009B1634"/>
    <w:rsid w:val="009B6363"/>
    <w:rsid w:val="009B653E"/>
    <w:rsid w:val="009B6830"/>
    <w:rsid w:val="009D2792"/>
    <w:rsid w:val="009D2972"/>
    <w:rsid w:val="009E49C7"/>
    <w:rsid w:val="009E6C27"/>
    <w:rsid w:val="009F2E1D"/>
    <w:rsid w:val="009F4975"/>
    <w:rsid w:val="009F7B60"/>
    <w:rsid w:val="00A04FFE"/>
    <w:rsid w:val="00A11903"/>
    <w:rsid w:val="00A20CDD"/>
    <w:rsid w:val="00A218AF"/>
    <w:rsid w:val="00A35AC5"/>
    <w:rsid w:val="00A40EF4"/>
    <w:rsid w:val="00A44ACC"/>
    <w:rsid w:val="00A46039"/>
    <w:rsid w:val="00A46D5C"/>
    <w:rsid w:val="00A5357C"/>
    <w:rsid w:val="00A55A38"/>
    <w:rsid w:val="00A643F6"/>
    <w:rsid w:val="00A659F3"/>
    <w:rsid w:val="00A73C23"/>
    <w:rsid w:val="00A74124"/>
    <w:rsid w:val="00A7437C"/>
    <w:rsid w:val="00A7781A"/>
    <w:rsid w:val="00A83115"/>
    <w:rsid w:val="00A93CE0"/>
    <w:rsid w:val="00A94EC0"/>
    <w:rsid w:val="00AB1726"/>
    <w:rsid w:val="00AB651C"/>
    <w:rsid w:val="00AB7794"/>
    <w:rsid w:val="00AC1D0C"/>
    <w:rsid w:val="00AC23D5"/>
    <w:rsid w:val="00AC2F18"/>
    <w:rsid w:val="00AD50F1"/>
    <w:rsid w:val="00AE3C97"/>
    <w:rsid w:val="00AF184A"/>
    <w:rsid w:val="00AF7101"/>
    <w:rsid w:val="00B13BEC"/>
    <w:rsid w:val="00B16B05"/>
    <w:rsid w:val="00B23594"/>
    <w:rsid w:val="00B27920"/>
    <w:rsid w:val="00B314A0"/>
    <w:rsid w:val="00B418EF"/>
    <w:rsid w:val="00B650B6"/>
    <w:rsid w:val="00B7021F"/>
    <w:rsid w:val="00B75AB0"/>
    <w:rsid w:val="00B85506"/>
    <w:rsid w:val="00B85FDE"/>
    <w:rsid w:val="00B94BF9"/>
    <w:rsid w:val="00BA1001"/>
    <w:rsid w:val="00BB0A06"/>
    <w:rsid w:val="00BC06C9"/>
    <w:rsid w:val="00BC2845"/>
    <w:rsid w:val="00BD50B9"/>
    <w:rsid w:val="00BE559B"/>
    <w:rsid w:val="00BE6AB3"/>
    <w:rsid w:val="00BE6AF5"/>
    <w:rsid w:val="00BE7CCC"/>
    <w:rsid w:val="00BF0A19"/>
    <w:rsid w:val="00C0462D"/>
    <w:rsid w:val="00C05237"/>
    <w:rsid w:val="00C1226D"/>
    <w:rsid w:val="00C17295"/>
    <w:rsid w:val="00C35460"/>
    <w:rsid w:val="00C465DB"/>
    <w:rsid w:val="00C53A8E"/>
    <w:rsid w:val="00C61BB2"/>
    <w:rsid w:val="00C6636D"/>
    <w:rsid w:val="00C6775B"/>
    <w:rsid w:val="00C74B9C"/>
    <w:rsid w:val="00C82E50"/>
    <w:rsid w:val="00C87618"/>
    <w:rsid w:val="00C914AF"/>
    <w:rsid w:val="00CA089A"/>
    <w:rsid w:val="00CA2290"/>
    <w:rsid w:val="00CB25FE"/>
    <w:rsid w:val="00CB49AA"/>
    <w:rsid w:val="00CC0C15"/>
    <w:rsid w:val="00CC5AB7"/>
    <w:rsid w:val="00CD58D5"/>
    <w:rsid w:val="00CF0094"/>
    <w:rsid w:val="00CF2B03"/>
    <w:rsid w:val="00CF4A66"/>
    <w:rsid w:val="00D02C07"/>
    <w:rsid w:val="00D10512"/>
    <w:rsid w:val="00D14EF4"/>
    <w:rsid w:val="00D179D0"/>
    <w:rsid w:val="00D2188E"/>
    <w:rsid w:val="00D23BA9"/>
    <w:rsid w:val="00D23CAD"/>
    <w:rsid w:val="00D41064"/>
    <w:rsid w:val="00D55438"/>
    <w:rsid w:val="00D56EA6"/>
    <w:rsid w:val="00D83B68"/>
    <w:rsid w:val="00D857B2"/>
    <w:rsid w:val="00D87ACB"/>
    <w:rsid w:val="00D90334"/>
    <w:rsid w:val="00D906FA"/>
    <w:rsid w:val="00D96112"/>
    <w:rsid w:val="00DC2C7C"/>
    <w:rsid w:val="00DD2F57"/>
    <w:rsid w:val="00DD3BC6"/>
    <w:rsid w:val="00E069F8"/>
    <w:rsid w:val="00E138E5"/>
    <w:rsid w:val="00E165C0"/>
    <w:rsid w:val="00E1666F"/>
    <w:rsid w:val="00E310B9"/>
    <w:rsid w:val="00E316E9"/>
    <w:rsid w:val="00E32DA2"/>
    <w:rsid w:val="00E34061"/>
    <w:rsid w:val="00E3447A"/>
    <w:rsid w:val="00E41F26"/>
    <w:rsid w:val="00E43A5E"/>
    <w:rsid w:val="00E46036"/>
    <w:rsid w:val="00E509BB"/>
    <w:rsid w:val="00E50B23"/>
    <w:rsid w:val="00E50F4A"/>
    <w:rsid w:val="00E54FCC"/>
    <w:rsid w:val="00E6050A"/>
    <w:rsid w:val="00E6543C"/>
    <w:rsid w:val="00E92789"/>
    <w:rsid w:val="00EB37A1"/>
    <w:rsid w:val="00ED211A"/>
    <w:rsid w:val="00EE4273"/>
    <w:rsid w:val="00EE59B0"/>
    <w:rsid w:val="00EF219B"/>
    <w:rsid w:val="00EF5D37"/>
    <w:rsid w:val="00EF7895"/>
    <w:rsid w:val="00F03284"/>
    <w:rsid w:val="00F0332E"/>
    <w:rsid w:val="00F10B20"/>
    <w:rsid w:val="00F12E47"/>
    <w:rsid w:val="00F17895"/>
    <w:rsid w:val="00F30533"/>
    <w:rsid w:val="00F360DB"/>
    <w:rsid w:val="00F41A75"/>
    <w:rsid w:val="00F43DDC"/>
    <w:rsid w:val="00F457D9"/>
    <w:rsid w:val="00F523AA"/>
    <w:rsid w:val="00F54009"/>
    <w:rsid w:val="00F5478C"/>
    <w:rsid w:val="00F7077E"/>
    <w:rsid w:val="00F72D15"/>
    <w:rsid w:val="00F828E7"/>
    <w:rsid w:val="00F975D2"/>
    <w:rsid w:val="00F97CDF"/>
    <w:rsid w:val="00FA2076"/>
    <w:rsid w:val="00FA316B"/>
    <w:rsid w:val="00FA37E3"/>
    <w:rsid w:val="00FA429B"/>
    <w:rsid w:val="00FA7CE7"/>
    <w:rsid w:val="00FB5CEC"/>
    <w:rsid w:val="00FC2AB4"/>
    <w:rsid w:val="00FC3193"/>
    <w:rsid w:val="00FD5AA9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A33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B5CE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756C89"/>
    <w:pPr>
      <w:spacing w:before="0"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56C89"/>
    <w:pPr>
      <w:spacing w:before="0"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56C89"/>
    <w:pPr>
      <w:spacing w:before="0"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56C89"/>
    <w:pPr>
      <w:spacing w:before="0"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56C89"/>
    <w:pPr>
      <w:spacing w:before="0"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56C89"/>
    <w:pPr>
      <w:spacing w:before="0" w:after="100" w:line="259" w:lineRule="auto"/>
      <w:ind w:left="176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imgur.com/xxxxxxx.jpe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unity.com/releases/editor/whats-new/2021.3.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imgur.com/" TargetMode="External"/><Relationship Id="rId12" Type="http://schemas.openxmlformats.org/officeDocument/2006/relationships/hyperlink" Target="https://www.awardspace.com/user-logi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u-yeung/WebGLInput" TargetMode="External"/><Relationship Id="rId11" Type="http://schemas.openxmlformats.org/officeDocument/2006/relationships/hyperlink" Target="https://www.awardspace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museumistu.atwebpages.com/PHP/database_connection.php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iBicha/UnityYoutubePlayer" TargetMode="External"/><Relationship Id="rId10" Type="http://schemas.openxmlformats.org/officeDocument/2006/relationships/hyperlink" Target="https://app.netlify.com/" TargetMode="External"/><Relationship Id="rId19" Type="http://schemas.openxmlformats.org/officeDocument/2006/relationships/hyperlink" Target="https://losst.pro/kak-polzovatsya-phpmyadm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ratG2/istumuseumstorag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8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393</cp:revision>
  <dcterms:created xsi:type="dcterms:W3CDTF">2023-01-05T17:17:00Z</dcterms:created>
  <dcterms:modified xsi:type="dcterms:W3CDTF">2023-01-19T14:41:00Z</dcterms:modified>
</cp:coreProperties>
</file>